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DB4607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116955" cy="95250"/>
                <wp:effectExtent l="0" t="3810" r="1905" b="0"/>
                <wp:docPr id="2" name="_x13287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95250"/>
                        </a:xfrm>
                        <a:prstGeom prst="rect">
                          <a:avLst/>
                        </a:prstGeom>
                        <a:solidFill>
                          <a:srgbClr val="7E0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36461" id="_x132875976" o:spid="_x0000_s1026" style="width:481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" fillcolor="#7e0707" stroked="f">
                <w10:anchorlock/>
              </v:rect>
            </w:pict>
          </mc:Fallback>
        </mc:AlternateContent>
      </w:r>
    </w:p>
    <w:p w:rsidR="006E5E51" w:rsidRPr="00C810AB" w:rsidRDefault="006E5E51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621BB2" w:rsidRPr="00C007F8" w:rsidRDefault="008A6767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8"/>
          <w:szCs w:val="48"/>
        </w:rPr>
      </w:pPr>
      <w:r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>202</w:t>
      </w:r>
      <w:r w:rsidR="00975FF7">
        <w:rPr>
          <w:rFonts w:asciiTheme="majorHAnsi" w:eastAsiaTheme="majorHAnsi" w:hAnsiTheme="majorHAnsi" w:cs="굴림"/>
          <w:b/>
          <w:color w:val="000000"/>
          <w:kern w:val="0"/>
          <w:sz w:val="48"/>
          <w:szCs w:val="48"/>
        </w:rPr>
        <w:t>6</w:t>
      </w:r>
      <w:r w:rsidR="00861CA8"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 xml:space="preserve"> </w:t>
      </w:r>
      <w:r w:rsidR="006E5E51"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>서울히어로즈</w:t>
      </w:r>
      <w:r w:rsidR="009276E8"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 xml:space="preserve"> </w:t>
      </w:r>
    </w:p>
    <w:p w:rsidR="00621BB2" w:rsidRPr="00C007F8" w:rsidRDefault="00890250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8"/>
          <w:szCs w:val="48"/>
        </w:rPr>
      </w:pPr>
      <w:r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>이벤트 및 콘텐츠</w:t>
      </w:r>
      <w:r w:rsidRPr="00C007F8">
        <w:rPr>
          <w:rFonts w:asciiTheme="majorHAnsi" w:eastAsiaTheme="majorHAnsi" w:hAnsiTheme="majorHAnsi" w:cs="굴림"/>
          <w:b/>
          <w:color w:val="000000"/>
          <w:kern w:val="0"/>
          <w:sz w:val="48"/>
          <w:szCs w:val="48"/>
        </w:rPr>
        <w:t xml:space="preserve"> </w:t>
      </w:r>
      <w:r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>관련</w:t>
      </w:r>
    </w:p>
    <w:p w:rsidR="006E5E51" w:rsidRPr="00C007F8" w:rsidRDefault="002F2752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 w:val="48"/>
          <w:szCs w:val="48"/>
        </w:rPr>
      </w:pPr>
      <w:r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 xml:space="preserve">통합 </w:t>
      </w:r>
      <w:r w:rsidR="006E5E51"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>대행 업체 선정</w:t>
      </w:r>
      <w:r w:rsidR="00621BB2"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>을 위한</w:t>
      </w:r>
      <w:r w:rsidR="006E5E51"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 xml:space="preserve"> </w:t>
      </w:r>
    </w:p>
    <w:p w:rsidR="006E5E51" w:rsidRPr="00C007F8" w:rsidRDefault="006E5E51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007F8">
        <w:rPr>
          <w:rFonts w:asciiTheme="majorHAnsi" w:eastAsiaTheme="majorHAnsi" w:hAnsiTheme="majorHAnsi" w:cs="굴림" w:hint="eastAsia"/>
          <w:b/>
          <w:color w:val="000000"/>
          <w:kern w:val="0"/>
          <w:sz w:val="48"/>
          <w:szCs w:val="48"/>
        </w:rPr>
        <w:t>제 안 요 청 서</w:t>
      </w:r>
      <w:r w:rsidRPr="00C007F8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</w:p>
    <w:p w:rsidR="006E5E51" w:rsidRPr="00C007F8" w:rsidRDefault="006E5E51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6E5E51" w:rsidRPr="00D709D5" w:rsidRDefault="00DB4607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116320" cy="95250"/>
                <wp:effectExtent l="0" t="0" r="2540" b="1905"/>
                <wp:docPr id="1" name="_x132878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95250"/>
                        </a:xfrm>
                        <a:prstGeom prst="rect">
                          <a:avLst/>
                        </a:prstGeom>
                        <a:solidFill>
                          <a:srgbClr val="7E0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FF1EF" id="_x132878376" o:spid="_x0000_s1026" style="width:481.6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" fillcolor="#7e0707" stroked="f">
                <w10:anchorlock/>
              </v:rect>
            </w:pict>
          </mc:Fallback>
        </mc:AlternateContent>
      </w: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90250" w:rsidRDefault="00890250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90250" w:rsidRDefault="00890250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90250" w:rsidRPr="00D709D5" w:rsidRDefault="00890250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C810AB" w:rsidRDefault="008A6767" w:rsidP="006E5E51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color w:val="000000"/>
          <w:kern w:val="0"/>
          <w:sz w:val="40"/>
          <w:szCs w:val="40"/>
        </w:rPr>
        <w:t>20</w:t>
      </w:r>
      <w:r w:rsidR="00861CA8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2</w:t>
      </w:r>
      <w:r w:rsidR="009B376E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5</w:t>
      </w:r>
      <w:r w:rsidR="00D52597">
        <w:rPr>
          <w:rFonts w:ascii="바탕" w:eastAsia="바탕" w:hAnsi="바탕" w:cs="굴림" w:hint="eastAsia"/>
          <w:b/>
          <w:color w:val="000000"/>
          <w:kern w:val="0"/>
          <w:sz w:val="40"/>
          <w:szCs w:val="40"/>
        </w:rPr>
        <w:t xml:space="preserve">. </w:t>
      </w:r>
      <w:r w:rsidR="009B376E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11</w:t>
      </w:r>
      <w:r w:rsidR="006E5E51" w:rsidRPr="00C810AB">
        <w:rPr>
          <w:rFonts w:ascii="바탕" w:eastAsia="바탕" w:hAnsi="바탕" w:cs="굴림" w:hint="eastAsia"/>
          <w:b/>
          <w:color w:val="000000"/>
          <w:kern w:val="0"/>
          <w:sz w:val="40"/>
          <w:szCs w:val="40"/>
        </w:rPr>
        <w:t xml:space="preserve">. </w:t>
      </w:r>
      <w:r w:rsidR="009B376E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17</w:t>
      </w:r>
      <w:r w:rsidR="008F2BF2">
        <w:rPr>
          <w:rFonts w:ascii="바탕" w:eastAsia="바탕" w:hAnsi="바탕" w:cs="굴림"/>
          <w:b/>
          <w:color w:val="000000"/>
          <w:kern w:val="0"/>
          <w:sz w:val="40"/>
          <w:szCs w:val="40"/>
        </w:rPr>
        <w:t>.</w:t>
      </w: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E5E51" w:rsidRPr="00D709D5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F7324D" w:rsidRPr="008B6B5F" w:rsidRDefault="00F7324D" w:rsidP="00F7324D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8B6B5F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lastRenderedPageBreak/>
        <w:t>1. 사업 개요</w:t>
      </w:r>
    </w:p>
    <w:p w:rsidR="00F7324D" w:rsidRPr="008B6B5F" w:rsidRDefault="00F7324D" w:rsidP="00A352C8">
      <w:pPr>
        <w:widowControl/>
        <w:wordWrap/>
        <w:autoSpaceDE/>
        <w:autoSpaceDN/>
        <w:snapToGrid w:val="0"/>
        <w:spacing w:after="0" w:line="360" w:lineRule="auto"/>
        <w:ind w:leftChars="100" w:left="1740" w:hangingChars="700" w:hanging="1540"/>
        <w:rPr>
          <w:rFonts w:asciiTheme="minorEastAsia" w:hAnsiTheme="minorEastAsia" w:cs="굴림"/>
          <w:color w:val="000000"/>
          <w:kern w:val="0"/>
          <w:sz w:val="22"/>
        </w:rPr>
      </w:pP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가. 과업명: 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>202</w:t>
      </w:r>
      <w:r w:rsidR="00975FF7">
        <w:rPr>
          <w:rFonts w:asciiTheme="minorEastAsia" w:hAnsiTheme="minorEastAsia" w:cs="굴림"/>
          <w:color w:val="000000"/>
          <w:kern w:val="0"/>
          <w:sz w:val="22"/>
        </w:rPr>
        <w:t>6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890250"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이벤트 및 콘텐츠 관련 통합 기획/운영 </w:t>
      </w:r>
      <w:r w:rsidR="008B6B5F" w:rsidRPr="008B6B5F">
        <w:rPr>
          <w:rFonts w:asciiTheme="minorEastAsia" w:hAnsiTheme="minorEastAsia" w:cs="굴림" w:hint="eastAsia"/>
          <w:color w:val="000000"/>
          <w:kern w:val="0"/>
          <w:sz w:val="22"/>
        </w:rPr>
        <w:t>대행</w:t>
      </w:r>
    </w:p>
    <w:p w:rsidR="00F7324D" w:rsidRPr="008B6B5F" w:rsidRDefault="00F7324D" w:rsidP="00A352C8">
      <w:pPr>
        <w:widowControl/>
        <w:wordWrap/>
        <w:autoSpaceDE/>
        <w:autoSpaceDN/>
        <w:snapToGrid w:val="0"/>
        <w:spacing w:after="0" w:line="360" w:lineRule="auto"/>
        <w:ind w:leftChars="100" w:left="1740" w:hangingChars="700" w:hanging="1540"/>
        <w:rPr>
          <w:rFonts w:asciiTheme="minorEastAsia" w:hAnsiTheme="minorEastAsia" w:cs="굴림"/>
          <w:color w:val="000000"/>
          <w:kern w:val="0"/>
          <w:sz w:val="22"/>
        </w:rPr>
      </w:pP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나.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계약기간:</w:t>
      </w:r>
      <w:r w:rsidR="00975FF7">
        <w:rPr>
          <w:rFonts w:asciiTheme="minorEastAsia" w:hAnsiTheme="minorEastAsia" w:cs="굴림"/>
          <w:color w:val="000000"/>
          <w:kern w:val="0"/>
          <w:sz w:val="22"/>
        </w:rPr>
        <w:t xml:space="preserve"> 2025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년 계약 체결일 </w:t>
      </w:r>
      <w:r w:rsidR="00975FF7">
        <w:rPr>
          <w:rFonts w:asciiTheme="minorEastAsia" w:hAnsiTheme="minorEastAsia" w:cs="굴림"/>
          <w:color w:val="000000"/>
          <w:kern w:val="0"/>
          <w:sz w:val="22"/>
        </w:rPr>
        <w:t>~ 2026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년 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>12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월 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>31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일까지</w:t>
      </w:r>
    </w:p>
    <w:p w:rsidR="00F7324D" w:rsidRPr="008B6B5F" w:rsidRDefault="00F7324D" w:rsidP="00A352C8">
      <w:pPr>
        <w:widowControl/>
        <w:wordWrap/>
        <w:autoSpaceDE/>
        <w:autoSpaceDN/>
        <w:snapToGrid w:val="0"/>
        <w:spacing w:after="0" w:line="360" w:lineRule="auto"/>
        <w:ind w:leftChars="100" w:left="1740" w:hangingChars="700" w:hanging="1540"/>
        <w:rPr>
          <w:rFonts w:asciiTheme="minorEastAsia" w:hAnsiTheme="minorEastAsia" w:cs="굴림"/>
          <w:color w:val="000000"/>
          <w:kern w:val="0"/>
          <w:sz w:val="22"/>
        </w:rPr>
      </w:pP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다.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사업예산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 xml:space="preserve">: 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주최단체지원금 활용 사업</w:t>
      </w:r>
      <w:r w:rsidR="00D24E1E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D24E1E">
        <w:rPr>
          <w:rFonts w:asciiTheme="minorEastAsia" w:hAnsiTheme="minorEastAsia" w:cs="굴림"/>
          <w:color w:val="000000"/>
          <w:kern w:val="0"/>
          <w:sz w:val="22"/>
        </w:rPr>
        <w:t>(</w:t>
      </w:r>
      <w:r w:rsidR="00D24E1E">
        <w:rPr>
          <w:rFonts w:asciiTheme="minorEastAsia" w:hAnsiTheme="minorEastAsia" w:cs="굴림" w:hint="eastAsia"/>
          <w:color w:val="000000"/>
          <w:kern w:val="0"/>
          <w:sz w:val="22"/>
        </w:rPr>
        <w:t>전체 또는 일부 사용</w:t>
      </w:r>
      <w:r w:rsidR="00D24E1E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D24E1E">
        <w:rPr>
          <w:rFonts w:asciiTheme="minorEastAsia" w:hAnsiTheme="minorEastAsia" w:cs="굴림" w:hint="eastAsia"/>
          <w:color w:val="000000"/>
          <w:kern w:val="0"/>
          <w:sz w:val="22"/>
        </w:rPr>
        <w:t>사업 포함)</w:t>
      </w:r>
    </w:p>
    <w:p w:rsidR="00F7324D" w:rsidRPr="008B6B5F" w:rsidRDefault="00F7324D" w:rsidP="00A352C8">
      <w:pPr>
        <w:widowControl/>
        <w:wordWrap/>
        <w:autoSpaceDE/>
        <w:autoSpaceDN/>
        <w:snapToGrid w:val="0"/>
        <w:spacing w:after="0" w:line="360" w:lineRule="auto"/>
        <w:ind w:leftChars="100" w:left="1740" w:hangingChars="700" w:hanging="1540"/>
        <w:rPr>
          <w:rFonts w:asciiTheme="minorEastAsia" w:hAnsiTheme="minorEastAsia" w:cs="굴림"/>
          <w:color w:val="000000"/>
          <w:kern w:val="0"/>
          <w:sz w:val="22"/>
        </w:rPr>
      </w:pPr>
      <w:r w:rsidRPr="008B6B5F">
        <w:rPr>
          <w:rFonts w:asciiTheme="minorEastAsia" w:hAnsiTheme="minorEastAsia" w:cs="굴림"/>
          <w:color w:val="000000"/>
          <w:kern w:val="0"/>
          <w:sz w:val="22"/>
        </w:rPr>
        <w:t xml:space="preserve">    - 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이벤트 </w:t>
      </w:r>
      <w:r w:rsidR="008B6B5F" w:rsidRPr="008B6B5F">
        <w:rPr>
          <w:rFonts w:asciiTheme="minorEastAsia" w:hAnsiTheme="minorEastAsia" w:cs="굴림" w:hint="eastAsia"/>
          <w:color w:val="000000"/>
          <w:kern w:val="0"/>
          <w:sz w:val="22"/>
        </w:rPr>
        <w:t>기획/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운영 대행:</w:t>
      </w:r>
      <w:r w:rsidR="000F558B">
        <w:rPr>
          <w:rFonts w:asciiTheme="minorEastAsia" w:hAnsiTheme="minorEastAsia" w:cs="굴림"/>
          <w:color w:val="000000"/>
          <w:kern w:val="0"/>
          <w:sz w:val="22"/>
        </w:rPr>
        <w:t xml:space="preserve"> 70</w:t>
      </w:r>
      <w:r w:rsidR="00BC0C3B">
        <w:rPr>
          <w:rFonts w:asciiTheme="minorEastAsia" w:hAnsiTheme="minorEastAsia" w:cs="굴림"/>
          <w:color w:val="000000"/>
          <w:kern w:val="0"/>
          <w:sz w:val="22"/>
        </w:rPr>
        <w:t>0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>,000,000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원 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>(VAT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별도)</w:t>
      </w:r>
    </w:p>
    <w:p w:rsidR="00F7324D" w:rsidRPr="008B6B5F" w:rsidRDefault="00F7324D" w:rsidP="00A352C8">
      <w:pPr>
        <w:widowControl/>
        <w:wordWrap/>
        <w:autoSpaceDE/>
        <w:autoSpaceDN/>
        <w:snapToGrid w:val="0"/>
        <w:spacing w:after="0" w:line="360" w:lineRule="auto"/>
        <w:ind w:leftChars="100" w:left="1740" w:hangingChars="700" w:hanging="1540"/>
        <w:rPr>
          <w:rFonts w:asciiTheme="minorEastAsia" w:hAnsiTheme="minorEastAsia" w:cs="굴림"/>
          <w:color w:val="000000"/>
          <w:kern w:val="0"/>
          <w:sz w:val="22"/>
        </w:rPr>
      </w:pPr>
      <w:r w:rsidRPr="008B6B5F">
        <w:rPr>
          <w:rFonts w:asciiTheme="minorEastAsia" w:hAnsiTheme="minorEastAsia" w:cs="굴림"/>
          <w:color w:val="000000"/>
          <w:kern w:val="0"/>
          <w:sz w:val="22"/>
        </w:rPr>
        <w:t xml:space="preserve">    - </w:t>
      </w:r>
      <w:r w:rsidR="008B6B5F"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뉴미디어 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콘텐츠 </w:t>
      </w:r>
      <w:r w:rsidR="002F2752">
        <w:rPr>
          <w:rFonts w:asciiTheme="minorEastAsia" w:hAnsiTheme="minorEastAsia" w:cs="굴림" w:hint="eastAsia"/>
          <w:color w:val="000000"/>
          <w:kern w:val="0"/>
          <w:sz w:val="22"/>
        </w:rPr>
        <w:t>기획</w:t>
      </w:r>
      <w:r w:rsidR="002F2752">
        <w:rPr>
          <w:rFonts w:asciiTheme="minorEastAsia" w:hAnsiTheme="minorEastAsia" w:cs="굴림"/>
          <w:color w:val="000000"/>
          <w:kern w:val="0"/>
          <w:sz w:val="22"/>
        </w:rPr>
        <w:t>/</w:t>
      </w:r>
      <w:r w:rsidR="002F2752">
        <w:rPr>
          <w:rFonts w:asciiTheme="minorEastAsia" w:hAnsiTheme="minorEastAsia" w:cs="굴림" w:hint="eastAsia"/>
          <w:color w:val="000000"/>
          <w:kern w:val="0"/>
          <w:sz w:val="22"/>
        </w:rPr>
        <w:t xml:space="preserve">운영 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대행:</w:t>
      </w:r>
      <w:r w:rsidR="00D24E1E">
        <w:rPr>
          <w:rFonts w:asciiTheme="minorEastAsia" w:hAnsiTheme="minorEastAsia" w:cs="굴림"/>
          <w:color w:val="000000"/>
          <w:kern w:val="0"/>
          <w:sz w:val="22"/>
        </w:rPr>
        <w:t xml:space="preserve"> 260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>,000,000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원</w:t>
      </w:r>
      <w:r w:rsidR="008B6B5F"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>(VAT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별도)</w:t>
      </w:r>
    </w:p>
    <w:p w:rsidR="00F7324D" w:rsidRPr="008B6B5F" w:rsidRDefault="00F7324D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B6B5F">
        <w:rPr>
          <w:rFonts w:asciiTheme="minorEastAsia" w:hAnsiTheme="minorEastAsia" w:cs="굴림"/>
          <w:color w:val="000000"/>
          <w:kern w:val="0"/>
          <w:sz w:val="22"/>
        </w:rPr>
        <w:t xml:space="preserve">     * </w:t>
      </w:r>
      <w:r w:rsidRPr="008B6B5F">
        <w:rPr>
          <w:rFonts w:asciiTheme="minorEastAsia" w:hAnsiTheme="minorEastAsia" w:cs="굴림" w:hint="eastAsia"/>
          <w:color w:val="000000"/>
          <w:kern w:val="0"/>
          <w:sz w:val="22"/>
        </w:rPr>
        <w:t>과업 수행에 소요되는 제반 비용 포함</w:t>
      </w:r>
    </w:p>
    <w:p w:rsidR="00F7324D" w:rsidRPr="008B6B5F" w:rsidRDefault="00F7324D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</w:p>
    <w:p w:rsidR="006E5E51" w:rsidRPr="008B6B5F" w:rsidRDefault="00F7324D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8B6B5F">
        <w:rPr>
          <w:rFonts w:asciiTheme="minorEastAsia" w:hAnsiTheme="minorEastAsia" w:cs="굴림"/>
          <w:b/>
          <w:color w:val="000000"/>
          <w:kern w:val="0"/>
          <w:sz w:val="24"/>
          <w:szCs w:val="24"/>
        </w:rPr>
        <w:t>2</w:t>
      </w:r>
      <w:r w:rsidR="006E5E51" w:rsidRPr="008B6B5F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. 과업 내용</w:t>
      </w:r>
    </w:p>
    <w:p w:rsidR="006E5E51" w:rsidRDefault="0080011C" w:rsidP="00051503">
      <w:pPr>
        <w:widowControl/>
        <w:wordWrap/>
        <w:autoSpaceDE/>
        <w:autoSpaceDN/>
        <w:snapToGrid w:val="0"/>
        <w:spacing w:after="0" w:line="360" w:lineRule="auto"/>
        <w:ind w:firstLineChars="100" w:firstLine="220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8B6B5F">
        <w:rPr>
          <w:rFonts w:asciiTheme="minorEastAsia" w:hAnsiTheme="minorEastAsia" w:cs="굴림" w:hint="eastAsia"/>
          <w:b/>
          <w:color w:val="000000"/>
          <w:kern w:val="0"/>
          <w:sz w:val="22"/>
        </w:rPr>
        <w:t>가</w:t>
      </w:r>
      <w:r w:rsidR="006E5E51" w:rsidRPr="008B6B5F">
        <w:rPr>
          <w:rFonts w:asciiTheme="minorEastAsia" w:hAnsiTheme="minorEastAsia" w:cs="굴림" w:hint="eastAsia"/>
          <w:b/>
          <w:color w:val="000000"/>
          <w:kern w:val="0"/>
          <w:sz w:val="22"/>
        </w:rPr>
        <w:t xml:space="preserve">. </w:t>
      </w:r>
      <w:r w:rsidR="008B6B5F" w:rsidRPr="008B6B5F">
        <w:rPr>
          <w:rFonts w:asciiTheme="minorEastAsia" w:hAnsiTheme="minorEastAsia" w:cs="굴림" w:hint="eastAsia"/>
          <w:b/>
          <w:color w:val="000000"/>
          <w:kern w:val="0"/>
          <w:sz w:val="22"/>
        </w:rPr>
        <w:t>이벤트 기획 및 운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B6B5F" w:rsidTr="005F46CA">
        <w:tc>
          <w:tcPr>
            <w:tcW w:w="2263" w:type="dxa"/>
            <w:shd w:val="clear" w:color="auto" w:fill="DBE5F1" w:themeFill="accent1" w:themeFillTint="33"/>
            <w:vAlign w:val="center"/>
          </w:tcPr>
          <w:p w:rsidR="008B6B5F" w:rsidRPr="005F46CA" w:rsidRDefault="008B6B5F" w:rsidP="008B6B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F46C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7365" w:type="dxa"/>
            <w:shd w:val="clear" w:color="auto" w:fill="DBE5F1" w:themeFill="accent1" w:themeFillTint="33"/>
            <w:vAlign w:val="center"/>
          </w:tcPr>
          <w:p w:rsidR="008B6B5F" w:rsidRPr="005F46CA" w:rsidRDefault="008B6B5F" w:rsidP="008B6B5F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F46C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주요 내용</w:t>
            </w:r>
          </w:p>
        </w:tc>
      </w:tr>
      <w:tr w:rsidR="008B6B5F" w:rsidRPr="005F46CA" w:rsidTr="002F2752">
        <w:tc>
          <w:tcPr>
            <w:tcW w:w="2263" w:type="dxa"/>
            <w:vAlign w:val="center"/>
          </w:tcPr>
          <w:p w:rsidR="008B6B5F" w:rsidRPr="005F46CA" w:rsidRDefault="005F46CA" w:rsidP="002F275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마케팅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통합 대행</w:t>
            </w:r>
          </w:p>
        </w:tc>
        <w:tc>
          <w:tcPr>
            <w:tcW w:w="7365" w:type="dxa"/>
          </w:tcPr>
          <w:p w:rsidR="008B6B5F" w:rsidRDefault="005F46CA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구단 온/오프라인 마케팅 콘텐츠 기획 및 운영</w:t>
            </w:r>
          </w:p>
          <w:p w:rsidR="005F46CA" w:rsidRPr="005F46CA" w:rsidRDefault="005F46CA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타 파트너데이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메가이벤트(개막전</w:t>
            </w:r>
            <w:r w:rsidR="00975FF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, 은퇴식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등)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주요 행사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획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및 운영</w:t>
            </w:r>
          </w:p>
        </w:tc>
      </w:tr>
      <w:tr w:rsidR="008B6B5F" w:rsidRPr="005F46CA" w:rsidTr="002F2752">
        <w:tc>
          <w:tcPr>
            <w:tcW w:w="2263" w:type="dxa"/>
            <w:vAlign w:val="center"/>
          </w:tcPr>
          <w:p w:rsidR="008B6B5F" w:rsidRPr="005F46CA" w:rsidRDefault="005F46CA" w:rsidP="002F275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전광판 운영</w:t>
            </w:r>
          </w:p>
        </w:tc>
        <w:tc>
          <w:tcPr>
            <w:tcW w:w="7365" w:type="dxa"/>
          </w:tcPr>
          <w:p w:rsidR="008B6B5F" w:rsidRDefault="005F46CA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홈경기 전광판 콘텐츠 제작 :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이미지,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CG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영상 등 </w:t>
            </w:r>
          </w:p>
          <w:p w:rsidR="005F46CA" w:rsidRPr="005F46CA" w:rsidRDefault="005F46CA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홈경기 전광판 운영</w:t>
            </w:r>
          </w:p>
        </w:tc>
      </w:tr>
      <w:tr w:rsidR="008B6B5F" w:rsidRPr="005F46CA" w:rsidTr="002F2752">
        <w:tc>
          <w:tcPr>
            <w:tcW w:w="2263" w:type="dxa"/>
            <w:vAlign w:val="center"/>
          </w:tcPr>
          <w:p w:rsidR="008B6B5F" w:rsidRPr="005F46CA" w:rsidRDefault="005F46CA" w:rsidP="002F275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이벤트 기획/운영</w:t>
            </w:r>
          </w:p>
        </w:tc>
        <w:tc>
          <w:tcPr>
            <w:tcW w:w="7365" w:type="dxa"/>
          </w:tcPr>
          <w:p w:rsidR="002F2752" w:rsidRDefault="002F2752" w:rsidP="002F2752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홈경기 이닝</w:t>
            </w:r>
            <w:r w:rsidR="0092027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이벤트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 w:rsidR="0092027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구단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주요 이벤트 기획 및 운영</w:t>
            </w:r>
          </w:p>
          <w:p w:rsidR="002F2752" w:rsidRPr="005F46CA" w:rsidRDefault="002F2752" w:rsidP="002F2752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타 구단과 차별화된 응원 문화 형성을 위한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응원 콘텐츠 발굴</w:t>
            </w:r>
          </w:p>
        </w:tc>
      </w:tr>
      <w:tr w:rsidR="008B6B5F" w:rsidRPr="005F46CA" w:rsidTr="002F2752">
        <w:tc>
          <w:tcPr>
            <w:tcW w:w="2263" w:type="dxa"/>
            <w:vAlign w:val="center"/>
          </w:tcPr>
          <w:p w:rsidR="008B6B5F" w:rsidRPr="005F46CA" w:rsidRDefault="005F46CA" w:rsidP="002F275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응원단 용역 관리</w:t>
            </w:r>
          </w:p>
        </w:tc>
        <w:tc>
          <w:tcPr>
            <w:tcW w:w="7365" w:type="dxa"/>
          </w:tcPr>
          <w:p w:rsidR="008B6B5F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홈/원정경기 응원단 용역 관리 대행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인력 섭외/파견 등</w:t>
            </w:r>
          </w:p>
          <w:p w:rsidR="002F2752" w:rsidRPr="002F2752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응원단 인력 관리 매뉴얼 작성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이슈 대응 등</w:t>
            </w:r>
          </w:p>
        </w:tc>
      </w:tr>
      <w:tr w:rsidR="008B6B5F" w:rsidRPr="005F46CA" w:rsidTr="002F2752">
        <w:tc>
          <w:tcPr>
            <w:tcW w:w="2263" w:type="dxa"/>
            <w:vAlign w:val="center"/>
          </w:tcPr>
          <w:p w:rsidR="008B6B5F" w:rsidRPr="005F46CA" w:rsidRDefault="005F46CA" w:rsidP="002F275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장치장식물</w:t>
            </w:r>
            <w:r w:rsidR="002F2752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관련</w:t>
            </w:r>
          </w:p>
        </w:tc>
        <w:tc>
          <w:tcPr>
            <w:tcW w:w="7365" w:type="dxa"/>
          </w:tcPr>
          <w:p w:rsidR="008B6B5F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국내외 프로스포츠 구단 장치장식물 디자인 B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/M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도</w:t>
            </w:r>
          </w:p>
          <w:p w:rsidR="002F2752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타 구단과 차별화된 디자인 컨셉 제시</w:t>
            </w:r>
          </w:p>
          <w:p w:rsidR="002F2752" w:rsidRPr="005F46CA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경기장 내/외부 장치장식물 디자인,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작,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설치,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유지보수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철거 등 </w:t>
            </w:r>
          </w:p>
        </w:tc>
      </w:tr>
      <w:tr w:rsidR="008B6B5F" w:rsidRPr="005F46CA" w:rsidTr="002F2752">
        <w:tc>
          <w:tcPr>
            <w:tcW w:w="2263" w:type="dxa"/>
            <w:vAlign w:val="center"/>
          </w:tcPr>
          <w:p w:rsidR="008B6B5F" w:rsidRPr="005F46CA" w:rsidRDefault="005F46CA" w:rsidP="002F275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광고 협찬 지원</w:t>
            </w:r>
          </w:p>
        </w:tc>
        <w:tc>
          <w:tcPr>
            <w:tcW w:w="7365" w:type="dxa"/>
          </w:tcPr>
          <w:p w:rsidR="008B6B5F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광고사별 현물/현금 협찬 계획</w:t>
            </w:r>
          </w:p>
          <w:p w:rsidR="002F2752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광고 수주 금액 및 예상 광고주 리스트 제시</w:t>
            </w:r>
          </w:p>
          <w:p w:rsidR="002F2752" w:rsidRPr="005F46CA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구단 광고 영업 활성화를 위한 이벤트/응원단 </w:t>
            </w:r>
            <w:r w:rsidR="009B376E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원 지원 계획 등</w:t>
            </w:r>
          </w:p>
        </w:tc>
      </w:tr>
      <w:tr w:rsidR="005F46CA" w:rsidRPr="005F46CA" w:rsidTr="002F2752">
        <w:tc>
          <w:tcPr>
            <w:tcW w:w="2263" w:type="dxa"/>
            <w:vAlign w:val="center"/>
          </w:tcPr>
          <w:p w:rsidR="005F46CA" w:rsidRDefault="005F46CA" w:rsidP="002F275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타 업무</w:t>
            </w:r>
          </w:p>
        </w:tc>
        <w:tc>
          <w:tcPr>
            <w:tcW w:w="7365" w:type="dxa"/>
          </w:tcPr>
          <w:p w:rsidR="005F46CA" w:rsidRPr="005F46CA" w:rsidRDefault="002F2752" w:rsidP="008B6B5F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발주처 요청에 따라 이벤트/응원단 등 관련 주요 업무</w:t>
            </w:r>
          </w:p>
        </w:tc>
      </w:tr>
    </w:tbl>
    <w:p w:rsidR="009959AF" w:rsidRDefault="002F2752" w:rsidP="002F2752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※ 단,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구단 협의 하에 상세 내용 조절 가능</w:t>
      </w:r>
    </w:p>
    <w:p w:rsidR="00A352C8" w:rsidRPr="008B6B5F" w:rsidRDefault="00A352C8" w:rsidP="002F2752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color w:val="000000"/>
          <w:kern w:val="0"/>
          <w:sz w:val="22"/>
        </w:rPr>
      </w:pPr>
    </w:p>
    <w:p w:rsidR="002F2752" w:rsidRDefault="002F2752" w:rsidP="002F2752">
      <w:pPr>
        <w:widowControl/>
        <w:wordWrap/>
        <w:autoSpaceDE/>
        <w:autoSpaceDN/>
        <w:snapToGrid w:val="0"/>
        <w:spacing w:after="0" w:line="360" w:lineRule="auto"/>
        <w:ind w:firstLineChars="100" w:firstLine="220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22"/>
        </w:rPr>
        <w:t>나</w:t>
      </w:r>
      <w:r w:rsidRPr="008B6B5F">
        <w:rPr>
          <w:rFonts w:asciiTheme="minorEastAsia" w:hAnsiTheme="minorEastAsia" w:cs="굴림" w:hint="eastAsia"/>
          <w:b/>
          <w:color w:val="000000"/>
          <w:kern w:val="0"/>
          <w:sz w:val="22"/>
        </w:rPr>
        <w:t xml:space="preserve">. </w:t>
      </w:r>
      <w:r>
        <w:rPr>
          <w:rFonts w:asciiTheme="minorEastAsia" w:hAnsiTheme="minorEastAsia" w:cs="굴림" w:hint="eastAsia"/>
          <w:b/>
          <w:color w:val="000000"/>
          <w:kern w:val="0"/>
          <w:sz w:val="22"/>
        </w:rPr>
        <w:t>뉴미디어 콘텐츠 제작 및 운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F2752" w:rsidTr="00060D62">
        <w:tc>
          <w:tcPr>
            <w:tcW w:w="2263" w:type="dxa"/>
            <w:shd w:val="clear" w:color="auto" w:fill="DBE5F1" w:themeFill="accent1" w:themeFillTint="33"/>
            <w:vAlign w:val="center"/>
          </w:tcPr>
          <w:p w:rsidR="002F2752" w:rsidRPr="005F46CA" w:rsidRDefault="002F2752" w:rsidP="00060D6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F46C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7365" w:type="dxa"/>
            <w:shd w:val="clear" w:color="auto" w:fill="DBE5F1" w:themeFill="accent1" w:themeFillTint="33"/>
            <w:vAlign w:val="center"/>
          </w:tcPr>
          <w:p w:rsidR="002F2752" w:rsidRPr="005F46CA" w:rsidRDefault="002F2752" w:rsidP="00060D62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F46C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주요 내용</w:t>
            </w:r>
          </w:p>
        </w:tc>
      </w:tr>
      <w:tr w:rsidR="000D2308" w:rsidRPr="005F46CA" w:rsidTr="00060D62">
        <w:tc>
          <w:tcPr>
            <w:tcW w:w="2263" w:type="dxa"/>
            <w:vAlign w:val="center"/>
          </w:tcPr>
          <w:p w:rsidR="000D2308" w:rsidRPr="005F46CA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콘텐츠 통합 대행</w:t>
            </w:r>
          </w:p>
        </w:tc>
        <w:tc>
          <w:tcPr>
            <w:tcW w:w="7365" w:type="dxa"/>
          </w:tcPr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월별 기획 회의 진행 및 결과 보고 제출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구단 뉴미디어 콘텐츠 기획/제작 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이미지,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영상 등</w:t>
            </w:r>
          </w:p>
          <w:p w:rsidR="000D2308" w:rsidRPr="00BC4DBD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*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월별 주요 콘텐츠 제작 계획 수립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구단 뉴미디어 채널 운영 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유튜브,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인스타그램,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페이스북,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네이버T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V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등</w:t>
            </w:r>
          </w:p>
          <w:p w:rsidR="000D2308" w:rsidRPr="00BC4DBD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유튜버,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인플루언서,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파트너사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기타 브랜드 협업 연계 업무 수행</w:t>
            </w:r>
          </w:p>
        </w:tc>
      </w:tr>
      <w:tr w:rsidR="000D2308" w:rsidRPr="005F46CA" w:rsidTr="00060D62">
        <w:tc>
          <w:tcPr>
            <w:tcW w:w="2263" w:type="dxa"/>
            <w:vAlign w:val="center"/>
          </w:tcPr>
          <w:p w:rsidR="000D2308" w:rsidRPr="005F46CA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콘텐츠 제작</w:t>
            </w:r>
          </w:p>
        </w:tc>
        <w:tc>
          <w:tcPr>
            <w:tcW w:w="7365" w:type="dxa"/>
          </w:tcPr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-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 xml:space="preserve">영상 제작 </w:t>
            </w:r>
            <w:r w:rsidRPr="006B75E6"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2"/>
              </w:rPr>
              <w:t xml:space="preserve">: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경기/훈련 콘텐츠</w:t>
            </w:r>
            <w:r w:rsidRPr="006B75E6"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2"/>
              </w:rPr>
              <w:t xml:space="preserve">,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마케팅/홍보 콘텐츠,</w:t>
            </w:r>
            <w:r w:rsidRPr="006B75E6"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기획 콘텐츠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*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제작 투입 내역에 따라 콘텐츠 등급별 단가/예상 제작 수량 분류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2"/>
              </w:rPr>
            </w:pP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이미지 제작 :</w:t>
            </w:r>
            <w:r w:rsidRPr="006B75E6"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각종 기록,</w:t>
            </w:r>
            <w:r w:rsidRPr="006B75E6"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일정/결과,</w:t>
            </w:r>
            <w:r w:rsidRPr="006B75E6"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6B75E6"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2"/>
              </w:rPr>
              <w:t>유튜브 썸네일 등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6B75E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 w:rsidRPr="006B75E6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6B75E6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경기/훈련 콘텐츠</w:t>
            </w:r>
            <w:r w:rsidRPr="006B75E6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: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스케치 및 하이라이트 클립(쇼츠)</w:t>
            </w:r>
          </w:p>
          <w:p w:rsidR="000D2308" w:rsidRPr="006B75E6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0903B3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</w:rPr>
              <w:t xml:space="preserve">마케팅/홍보 콘텐츠 </w:t>
            </w:r>
            <w:r w:rsidRPr="000903B3"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</w:rPr>
              <w:t xml:space="preserve">: </w:t>
            </w:r>
            <w:r w:rsidRPr="000903B3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</w:rPr>
              <w:t>구단·대내외 주요 행사</w:t>
            </w:r>
            <w:r w:rsidRPr="000903B3"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</w:rPr>
              <w:t xml:space="preserve">, </w:t>
            </w:r>
            <w:r w:rsidRPr="000903B3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</w:rPr>
              <w:t xml:space="preserve">구단 </w:t>
            </w:r>
            <w:r w:rsidRPr="000903B3"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</w:rPr>
              <w:t>MD</w:t>
            </w:r>
            <w:r w:rsidRPr="000903B3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</w:rPr>
              <w:t>및 파트너사 관련 콘텐츠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기획 콘텐츠 :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시즌 중 월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1~2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개 필수,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비시즌 월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개 이상 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라이브 콘텐츠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고양히어로즈 경기 스트리밍 및 연습경기 중계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 스프링캠프 콘텐츠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연습경기/훈련 스케치,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기획콘텐츠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개 이상</w:t>
            </w:r>
          </w:p>
          <w:p w:rsidR="000D2308" w:rsidRPr="00BC4DBD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연간 최소 제작 최대 제작 수량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협의 가능</w:t>
            </w:r>
          </w:p>
        </w:tc>
      </w:tr>
      <w:tr w:rsidR="000D2308" w:rsidRPr="005F46CA" w:rsidTr="00060D62">
        <w:tc>
          <w:tcPr>
            <w:tcW w:w="2263" w:type="dxa"/>
            <w:vAlign w:val="center"/>
          </w:tcPr>
          <w:p w:rsidR="000D2308" w:rsidRPr="005F46CA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인력 운영</w:t>
            </w:r>
          </w:p>
        </w:tc>
        <w:tc>
          <w:tcPr>
            <w:tcW w:w="7365" w:type="dxa"/>
          </w:tcPr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제작 인력 관리 대행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섭외/파견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등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제작 인력 관리 매뉴얼 작성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이슈 대응 등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스프링캠프 파견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최소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주 이상</w:t>
            </w:r>
          </w:p>
          <w:p w:rsidR="000D2308" w:rsidRPr="00BC4DBD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정규시즌 파견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: 1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일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인 이상 필수,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홈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72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경기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+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원정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36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경기 이상</w:t>
            </w:r>
          </w:p>
        </w:tc>
      </w:tr>
      <w:tr w:rsidR="000D2308" w:rsidRPr="005F46CA" w:rsidTr="00060D62">
        <w:tc>
          <w:tcPr>
            <w:tcW w:w="2263" w:type="dxa"/>
            <w:vAlign w:val="center"/>
          </w:tcPr>
          <w:p w:rsidR="000D2308" w:rsidRPr="005F46CA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채널 관리</w:t>
            </w:r>
          </w:p>
        </w:tc>
        <w:tc>
          <w:tcPr>
            <w:tcW w:w="7365" w:type="dxa"/>
          </w:tcPr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구단 뉴미디어 채널 관리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유튜브/인스타그램/페이스북/네이버T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V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등</w:t>
            </w:r>
          </w:p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업로드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및 댓글 모니터링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썸네일 이미지 관리 등</w:t>
            </w:r>
          </w:p>
          <w:p w:rsidR="000D2308" w:rsidRPr="00505F36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월별 채널 구독자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조회수 증감 보고 및 시사점 도출</w:t>
            </w:r>
          </w:p>
        </w:tc>
      </w:tr>
      <w:tr w:rsidR="000D2308" w:rsidRPr="005F46CA" w:rsidTr="00060D62">
        <w:tc>
          <w:tcPr>
            <w:tcW w:w="2263" w:type="dxa"/>
            <w:vAlign w:val="center"/>
          </w:tcPr>
          <w:p w:rsidR="000D2308" w:rsidRPr="005F46CA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영상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DB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관리/지원</w:t>
            </w:r>
          </w:p>
        </w:tc>
        <w:tc>
          <w:tcPr>
            <w:tcW w:w="7365" w:type="dxa"/>
          </w:tcPr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구단 관련 영상/이미지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DB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운영 및 관리 지원</w:t>
            </w:r>
          </w:p>
          <w:p w:rsidR="000D2308" w:rsidRPr="00BC4DBD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영상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DATA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제공 협조 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*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구단 관계처,</w:t>
            </w:r>
            <w:r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언론사 등</w:t>
            </w:r>
          </w:p>
        </w:tc>
      </w:tr>
      <w:tr w:rsidR="000D2308" w:rsidRPr="005F46CA" w:rsidTr="00060D62">
        <w:tc>
          <w:tcPr>
            <w:tcW w:w="2263" w:type="dxa"/>
            <w:vAlign w:val="center"/>
          </w:tcPr>
          <w:p w:rsidR="000D2308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타 업무</w:t>
            </w:r>
          </w:p>
        </w:tc>
        <w:tc>
          <w:tcPr>
            <w:tcW w:w="7365" w:type="dxa"/>
          </w:tcPr>
          <w:p w:rsidR="000D2308" w:rsidRPr="00BC4DBD" w:rsidRDefault="000D2308" w:rsidP="000D2308">
            <w:pPr>
              <w:widowControl/>
              <w:wordWrap/>
              <w:autoSpaceDE/>
              <w:autoSpaceDN/>
              <w:snapToGrid w:val="0"/>
              <w:spacing w:after="0"/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</w:pP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-</w:t>
            </w:r>
            <w:r w:rsidRPr="00BC4DBD">
              <w:rPr>
                <w:rFonts w:asciiTheme="minorEastAsia" w:hAnsiTheme="minorEastAsia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BC4DBD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 xml:space="preserve">발주처 요청에 따라 </w:t>
            </w: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2"/>
              </w:rPr>
              <w:t>콘텐츠 기획 및 제작을 위한 기타 제반 업무 일체</w:t>
            </w:r>
          </w:p>
        </w:tc>
      </w:tr>
    </w:tbl>
    <w:p w:rsidR="00DA7120" w:rsidRPr="008B6B5F" w:rsidRDefault="00DA7120" w:rsidP="00DA7120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※ 단,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상세 내용은 </w:t>
      </w:r>
      <w:r w:rsidR="005C635F">
        <w:rPr>
          <w:rFonts w:asciiTheme="minorEastAsia" w:hAnsiTheme="minorEastAsia" w:cs="굴림" w:hint="eastAsia"/>
          <w:color w:val="000000"/>
          <w:kern w:val="0"/>
          <w:sz w:val="22"/>
        </w:rPr>
        <w:t>구단과의 협의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하에 </w:t>
      </w:r>
      <w:r w:rsidR="005C635F">
        <w:rPr>
          <w:rFonts w:asciiTheme="minorEastAsia" w:hAnsiTheme="minorEastAsia" w:cs="굴림" w:hint="eastAsia"/>
          <w:color w:val="000000"/>
          <w:kern w:val="0"/>
          <w:sz w:val="22"/>
        </w:rPr>
        <w:t>변동 가능</w:t>
      </w:r>
    </w:p>
    <w:p w:rsidR="005C635F" w:rsidRPr="008B6B5F" w:rsidRDefault="005C635F" w:rsidP="005C635F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※ 비용 정산 방식은 총액 보장 또는 단가 제공 중 우선협상 과정에서 결정 예정</w:t>
      </w:r>
    </w:p>
    <w:p w:rsidR="002F2752" w:rsidRPr="005C635F" w:rsidRDefault="002F2752" w:rsidP="00051503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</w:p>
    <w:p w:rsidR="006E5E51" w:rsidRPr="008B6B5F" w:rsidRDefault="00BE3BF1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8B6B5F">
        <w:rPr>
          <w:rFonts w:asciiTheme="minorEastAsia" w:hAnsiTheme="minorEastAsia" w:cs="굴림"/>
          <w:b/>
          <w:color w:val="000000"/>
          <w:kern w:val="0"/>
          <w:sz w:val="24"/>
          <w:szCs w:val="24"/>
        </w:rPr>
        <w:lastRenderedPageBreak/>
        <w:t>3</w:t>
      </w:r>
      <w:r w:rsidR="006E5E51" w:rsidRPr="008B6B5F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. 제안 내용</w:t>
      </w:r>
    </w:p>
    <w:p w:rsidR="006E5E51" w:rsidRPr="008B6B5F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가. 제안서 작성</w:t>
      </w:r>
    </w:p>
    <w:tbl>
      <w:tblPr>
        <w:tblOverlap w:val="never"/>
        <w:tblW w:w="9392" w:type="dxa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840"/>
      </w:tblGrid>
      <w:tr w:rsidR="006E5E51" w:rsidRPr="008B6B5F" w:rsidTr="00440616">
        <w:trPr>
          <w:trHeight w:val="294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lang w:bidi="gu-IN"/>
              </w:rPr>
              <w:t>목</w:t>
            </w:r>
            <w:r w:rsidRPr="00C007F8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lang w:bidi="gu-IN"/>
              </w:rPr>
              <w:t xml:space="preserve">  </w:t>
            </w:r>
            <w:r w:rsidRPr="00C007F8"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lang w:bidi="gu-IN"/>
              </w:rPr>
              <w:t>차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lang w:bidi="gu-IN"/>
              </w:rPr>
              <w:t>작성방법 및 세부내용</w:t>
            </w:r>
          </w:p>
        </w:tc>
      </w:tr>
      <w:tr w:rsidR="006E5E51" w:rsidRPr="008B6B5F" w:rsidTr="00440616">
        <w:trPr>
          <w:trHeight w:val="31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BD2689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1</w:t>
            </w: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. </w:t>
            </w:r>
            <w:r w:rsidR="006E5E51"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제안</w:t>
            </w: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 xml:space="preserve"> </w:t>
            </w:r>
            <w:r w:rsidR="006E5E51"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개요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</w:p>
        </w:tc>
      </w:tr>
      <w:tr w:rsidR="006E5E51" w:rsidRPr="008B6B5F" w:rsidTr="00440616">
        <w:trPr>
          <w:trHeight w:val="31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BD2689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2</w:t>
            </w: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. </w:t>
            </w:r>
            <w:r w:rsidR="006E5E51"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제안</w:t>
            </w: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 xml:space="preserve"> </w:t>
            </w:r>
            <w:r w:rsidR="006E5E51"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업체 일반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</w:p>
        </w:tc>
      </w:tr>
      <w:tr w:rsidR="006E5E51" w:rsidRPr="008B6B5F" w:rsidTr="00440616">
        <w:trPr>
          <w:trHeight w:val="313"/>
        </w:trPr>
        <w:tc>
          <w:tcPr>
            <w:tcW w:w="25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B0D68" w:rsidRDefault="006E5E51" w:rsidP="00BB0D68">
            <w:pPr>
              <w:pStyle w:val="a4"/>
              <w:numPr>
                <w:ilvl w:val="0"/>
                <w:numId w:val="7"/>
              </w:numPr>
              <w:snapToGrid w:val="0"/>
              <w:spacing w:after="0"/>
              <w:ind w:leftChars="0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일반</w:t>
            </w:r>
            <w:r w:rsidR="00BD2689" w:rsidRPr="00BB0D6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t xml:space="preserve"> </w:t>
            </w: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현황</w:t>
            </w:r>
          </w:p>
        </w:tc>
        <w:tc>
          <w:tcPr>
            <w:tcW w:w="68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연혁 및 현황</w:t>
            </w:r>
          </w:p>
        </w:tc>
      </w:tr>
      <w:tr w:rsidR="006E5E51" w:rsidRPr="008B6B5F" w:rsidTr="00440616">
        <w:trPr>
          <w:trHeight w:val="313"/>
        </w:trPr>
        <w:tc>
          <w:tcPr>
            <w:tcW w:w="25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B0D68" w:rsidRDefault="006E5E51" w:rsidP="00BB0D68">
            <w:pPr>
              <w:pStyle w:val="a4"/>
              <w:numPr>
                <w:ilvl w:val="0"/>
                <w:numId w:val="7"/>
              </w:numPr>
              <w:snapToGrid w:val="0"/>
              <w:spacing w:after="0"/>
              <w:ind w:leftChars="0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조직 및 인원</w:t>
            </w:r>
            <w:r w:rsidR="00BD2689" w:rsidRPr="00BB0D6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t xml:space="preserve"> </w:t>
            </w: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현황</w:t>
            </w:r>
          </w:p>
        </w:tc>
        <w:tc>
          <w:tcPr>
            <w:tcW w:w="68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조직 및 인원</w:t>
            </w:r>
            <w:r w:rsidR="00BD2689"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 xml:space="preserve"> </w:t>
            </w: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현황 제시</w:t>
            </w:r>
          </w:p>
        </w:tc>
      </w:tr>
      <w:tr w:rsidR="006E5E51" w:rsidRPr="008B6B5F" w:rsidTr="00440616">
        <w:trPr>
          <w:trHeight w:val="313"/>
        </w:trPr>
        <w:tc>
          <w:tcPr>
            <w:tcW w:w="25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B0D68" w:rsidRDefault="006E5E51" w:rsidP="00BB0D68">
            <w:pPr>
              <w:pStyle w:val="a4"/>
              <w:numPr>
                <w:ilvl w:val="0"/>
                <w:numId w:val="7"/>
              </w:numPr>
              <w:snapToGrid w:val="0"/>
              <w:spacing w:after="0"/>
              <w:ind w:leftChars="0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주요사업 내용</w:t>
            </w:r>
          </w:p>
        </w:tc>
        <w:tc>
          <w:tcPr>
            <w:tcW w:w="68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주요 사업내용 분야별로 구분 제시</w:t>
            </w:r>
          </w:p>
        </w:tc>
      </w:tr>
      <w:tr w:rsidR="006E5E51" w:rsidRPr="008B6B5F" w:rsidTr="00440616">
        <w:trPr>
          <w:trHeight w:val="313"/>
        </w:trPr>
        <w:tc>
          <w:tcPr>
            <w:tcW w:w="25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B0D68" w:rsidRDefault="006E5E51" w:rsidP="00BB0D68">
            <w:pPr>
              <w:pStyle w:val="a4"/>
              <w:numPr>
                <w:ilvl w:val="0"/>
                <w:numId w:val="7"/>
              </w:numPr>
              <w:snapToGrid w:val="0"/>
              <w:spacing w:after="0"/>
              <w:ind w:leftChars="0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주요사업 실적</w:t>
            </w:r>
          </w:p>
        </w:tc>
        <w:tc>
          <w:tcPr>
            <w:tcW w:w="68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최근 </w:t>
            </w: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3</w:t>
            </w: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년간 주요사업실적 제시</w:t>
            </w:r>
          </w:p>
        </w:tc>
      </w:tr>
      <w:tr w:rsidR="006E5E51" w:rsidRPr="008B6B5F" w:rsidTr="00440616">
        <w:trPr>
          <w:trHeight w:val="313"/>
        </w:trPr>
        <w:tc>
          <w:tcPr>
            <w:tcW w:w="255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B0D68" w:rsidRDefault="006E5E51" w:rsidP="00BB0D68">
            <w:pPr>
              <w:pStyle w:val="a4"/>
              <w:numPr>
                <w:ilvl w:val="0"/>
                <w:numId w:val="7"/>
              </w:numPr>
              <w:snapToGrid w:val="0"/>
              <w:spacing w:after="0"/>
              <w:ind w:leftChars="0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기업 재무재표</w:t>
            </w:r>
          </w:p>
        </w:tc>
        <w:tc>
          <w:tcPr>
            <w:tcW w:w="68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최근 </w:t>
            </w: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3</w:t>
            </w: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년간 기업 자본금 및 매출액 제시</w:t>
            </w:r>
          </w:p>
        </w:tc>
      </w:tr>
      <w:tr w:rsidR="006E5E51" w:rsidRPr="008B6B5F" w:rsidTr="00440616">
        <w:trPr>
          <w:trHeight w:val="42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BB0D6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t xml:space="preserve">3. </w:t>
            </w:r>
            <w:r w:rsidRPr="00BB0D6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>업무수행능력 관련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C007F8" w:rsidRDefault="006E5E51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</w:p>
        </w:tc>
      </w:tr>
      <w:tr w:rsidR="00E62F4A" w:rsidRPr="008B6B5F" w:rsidTr="00440616">
        <w:trPr>
          <w:trHeight w:val="35"/>
        </w:trPr>
        <w:tc>
          <w:tcPr>
            <w:tcW w:w="2552" w:type="dxa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2F4A" w:rsidRPr="00BB0D68" w:rsidRDefault="00C007F8" w:rsidP="00BB0D68">
            <w:pPr>
              <w:pStyle w:val="a4"/>
              <w:numPr>
                <w:ilvl w:val="0"/>
                <w:numId w:val="8"/>
              </w:numPr>
              <w:snapToGrid w:val="0"/>
              <w:spacing w:after="0"/>
              <w:ind w:leftChars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t>이벤트 기획 및</w:t>
            </w:r>
          </w:p>
          <w:p w:rsidR="00C007F8" w:rsidRPr="00BB0D68" w:rsidRDefault="00C007F8" w:rsidP="00BB0D68">
            <w:pPr>
              <w:pStyle w:val="a4"/>
              <w:snapToGrid w:val="0"/>
              <w:spacing w:after="0"/>
              <w:ind w:leftChars="0" w:left="56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t>운영 업무</w:t>
            </w:r>
          </w:p>
          <w:p w:rsidR="00946DA7" w:rsidRPr="00BB0D68" w:rsidRDefault="00946DA7" w:rsidP="00BB0D68">
            <w:pPr>
              <w:snapToGrid w:val="0"/>
              <w:spacing w:after="0"/>
              <w:ind w:left="20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</w:p>
        </w:tc>
        <w:tc>
          <w:tcPr>
            <w:tcW w:w="68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07F8" w:rsidRPr="00C007F8" w:rsidRDefault="00C007F8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>[</w:t>
            </w:r>
            <w:r w:rsidRPr="00C007F8"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>2</w:t>
            </w:r>
            <w:r w:rsidR="009B376E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>026</w:t>
            </w:r>
            <w:r w:rsidRPr="00C007F8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 xml:space="preserve"> </w:t>
            </w:r>
            <w:r w:rsidRPr="00C007F8"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>이벤트</w:t>
            </w:r>
            <w:r w:rsidRPr="00C007F8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>/</w:t>
            </w:r>
            <w:r w:rsidR="00BB0D68"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 xml:space="preserve">응원 </w:t>
            </w:r>
            <w:r w:rsidRPr="00C007F8"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>방향성]</w:t>
            </w:r>
            <w:r w:rsidRPr="00C007F8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 xml:space="preserve"> </w:t>
            </w:r>
            <w:r w:rsidR="0092027D"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>관중 증대를 위한 팬 마케팅 강화</w:t>
            </w:r>
          </w:p>
          <w:p w:rsidR="00E62F4A" w:rsidRPr="00C007F8" w:rsidRDefault="00C007F8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1</w:t>
            </w:r>
            <w:r w:rsidR="00E62F4A" w:rsidRPr="00C007F8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) 202</w:t>
            </w:r>
            <w:r w:rsidR="009B376E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6</w:t>
            </w:r>
            <w:r w:rsidR="00E62F4A" w:rsidRPr="00C007F8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시즌 </w:t>
            </w:r>
            <w:r w:rsidR="00946DA7" w:rsidRPr="00C007F8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주요 마케팅 기획안 제시</w:t>
            </w:r>
          </w:p>
          <w:p w:rsidR="00C007F8" w:rsidRDefault="00E62F4A" w:rsidP="00BB0D6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 w:rsidRPr="00C007F8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평일</w:t>
            </w:r>
            <w:r w:rsidR="006A0286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관중 증대</w:t>
            </w:r>
            <w:r w:rsidR="00257905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및 내야 </w:t>
            </w:r>
            <w:r w:rsidR="00257905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>3~4</w:t>
            </w:r>
            <w:r w:rsidR="00257905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층 활성화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를 위한 이벤트 아이디어 제시</w:t>
            </w:r>
          </w:p>
          <w:p w:rsidR="00E546EA" w:rsidRPr="00E546EA" w:rsidRDefault="00E546EA" w:rsidP="00BB0D6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-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상대팀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기념일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요일 별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계절 별 등 컨셉에 맞는 시리즈를 구상하고 해당 시리즈 이벤트 아이디어 제시</w:t>
            </w:r>
          </w:p>
          <w:p w:rsidR="00E62F4A" w:rsidRDefault="00BE27DF" w:rsidP="00BB0D6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메가이벤트 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>(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개막전 필수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, </w:t>
            </w:r>
            <w:r w:rsidR="009B376E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선수 은퇴식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등)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기획안</w:t>
            </w:r>
            <w:r w:rsidR="00E546EA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제시</w:t>
            </w:r>
          </w:p>
          <w:p w:rsidR="006A0286" w:rsidRPr="006A0286" w:rsidRDefault="006A0286" w:rsidP="00BB0D6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주부야구특공대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히어로즈인캠퍼스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팬밋업 등 기존 활동 개선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및 강화 방안 제시</w:t>
            </w:r>
          </w:p>
          <w:p w:rsidR="00BE27DF" w:rsidRPr="00C007F8" w:rsidRDefault="00BE27DF" w:rsidP="00BB0D6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그라운드 이벤트</w:t>
            </w:r>
            <w:r w:rsidR="006A0286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>(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셀카타임,</w:t>
            </w:r>
            <w:r w:rsidR="006A0286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키즈런,</w:t>
            </w:r>
            <w:r w:rsidR="006A0286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캐치볼 등)</w:t>
            </w:r>
            <w:r w:rsidR="006A0286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개선 및 강화 방안 제시</w:t>
            </w:r>
          </w:p>
          <w:p w:rsidR="00E62F4A" w:rsidRPr="00C007F8" w:rsidRDefault="00E62F4A" w:rsidP="00BB0D6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 w:rsidRPr="00C007F8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 w:rsidR="00BE27DF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기타 새로운 이벤트 아이디어 제시 </w:t>
            </w:r>
            <w:r w:rsidRPr="00C007F8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등 </w:t>
            </w:r>
          </w:p>
          <w:p w:rsidR="00E62F4A" w:rsidRPr="005C635F" w:rsidRDefault="00BE27DF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MS Mincho"/>
                <w:b/>
                <w:color w:val="000000"/>
                <w:spacing w:val="-16"/>
                <w:kern w:val="0"/>
                <w:sz w:val="22"/>
              </w:rPr>
            </w:pPr>
            <w:r w:rsidRPr="005C635F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2</w:t>
            </w:r>
            <w:r w:rsidR="00E62F4A" w:rsidRPr="005C635F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) </w:t>
            </w:r>
            <w:r w:rsidRPr="005C635F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응원문화 차별화 방안 제시</w:t>
            </w:r>
          </w:p>
          <w:p w:rsidR="00BE27DF" w:rsidRDefault="00E62F4A" w:rsidP="00BB0D68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 w:rsidRPr="00C007F8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>-</w:t>
            </w:r>
            <w:r w:rsidRPr="00C007F8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 w:rsidR="009B376E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>2025</w:t>
            </w:r>
            <w:r w:rsidR="00BE27DF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KBO</w:t>
            </w:r>
            <w:r w:rsidR="00BE27DF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응원문화 및 히어로즈 장단점 분석</w:t>
            </w:r>
          </w:p>
          <w:p w:rsidR="009B376E" w:rsidRDefault="00BE27DF" w:rsidP="009B376E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 w:rsidR="009B376E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돔 구장에 적합한 신규 </w:t>
            </w:r>
            <w:r w:rsidR="005C635F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응원 퍼포먼스</w:t>
            </w:r>
            <w:r w:rsidR="009B376E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개발</w:t>
            </w:r>
          </w:p>
          <w:p w:rsidR="00E62F4A" w:rsidRDefault="009B376E" w:rsidP="009B376E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히어로즈만의 </w:t>
            </w:r>
            <w:r w:rsidR="005C635F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응원 문화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 w:rsidR="005C635F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구축 및 개선 방안 제시</w:t>
            </w:r>
          </w:p>
          <w:p w:rsidR="005C635F" w:rsidRDefault="005C635F" w:rsidP="005C635F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 w:rsidRPr="00C007F8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>-</w:t>
            </w:r>
            <w:r w:rsidRPr="00C007F8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신규 응원가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상황 리듬 제작 및 운영 계획 제시</w:t>
            </w:r>
          </w:p>
          <w:p w:rsidR="009B376E" w:rsidRDefault="009B376E" w:rsidP="005C635F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-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응원 상황 별 조명 및 전광판 연계 활용 방안 제</w:t>
            </w:r>
            <w:r w:rsidR="006A0286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시</w:t>
            </w:r>
          </w:p>
          <w:p w:rsidR="006A0286" w:rsidRDefault="006A0286" w:rsidP="005C635F">
            <w:pPr>
              <w:widowControl/>
              <w:wordWrap/>
              <w:autoSpaceDE/>
              <w:autoSpaceDN/>
              <w:snapToGrid w:val="0"/>
              <w:spacing w:after="0"/>
              <w:ind w:left="200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마스코트 탈 신규 제작 및 운영 방안 제시</w:t>
            </w:r>
          </w:p>
          <w:p w:rsidR="0092027D" w:rsidRDefault="005C635F" w:rsidP="0092027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3</w:t>
            </w:r>
            <w:r w:rsidR="00C007F8" w:rsidRPr="00C007F8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) 응원단 운영 관리 매뉴얼 제시</w:t>
            </w:r>
            <w:r w:rsidR="00C007F8" w:rsidRPr="00C007F8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</w:p>
          <w:p w:rsidR="00C007F8" w:rsidRPr="0092027D" w:rsidRDefault="0092027D" w:rsidP="0092027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lastRenderedPageBreak/>
              <w:t xml:space="preserve">  </w:t>
            </w:r>
            <w:r w:rsidR="00C007F8" w:rsidRPr="00C007F8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 w:rsidR="00C007F8"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응원단장,</w:t>
            </w:r>
            <w:r w:rsidR="00C007F8" w:rsidRPr="00C007F8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MC, </w:t>
            </w:r>
            <w:r w:rsidR="00C007F8"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치어리더,</w:t>
            </w:r>
            <w:r w:rsidR="00C007F8" w:rsidRPr="00C007F8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 w:rsidR="00C007F8"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장내아나운서 구성</w:t>
            </w:r>
          </w:p>
          <w:p w:rsidR="00C007F8" w:rsidRPr="00C007F8" w:rsidRDefault="00C007F8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 - </w:t>
            </w:r>
            <w:r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응원단장, </w:t>
            </w:r>
            <w:r w:rsidRPr="00C007F8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>MC</w:t>
            </w:r>
            <w:r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 w:rsidRPr="00C007F8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: </w:t>
            </w:r>
            <w:r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경력 및 특/장점 등의 상세 프로필 첨부</w:t>
            </w:r>
          </w:p>
          <w:p w:rsidR="00C007F8" w:rsidRPr="00C007F8" w:rsidRDefault="00C007F8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 - 치어리더: 멤버 구성</w:t>
            </w:r>
            <w:r w:rsidR="005C635F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포함</w:t>
            </w:r>
          </w:p>
          <w:p w:rsidR="006A0286" w:rsidRPr="00C007F8" w:rsidRDefault="005C635F" w:rsidP="006A0286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장내아나운서 별도 섭외 필수</w:t>
            </w:r>
          </w:p>
          <w:p w:rsidR="00C007F8" w:rsidRPr="00C007F8" w:rsidRDefault="005C635F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응원단 인력 관리 매뉴얼 제시 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주요 업무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위기대응 등</w:t>
            </w:r>
          </w:p>
          <w:p w:rsidR="00E62F4A" w:rsidRPr="005C635F" w:rsidRDefault="00E62F4A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MS Mincho"/>
                <w:b/>
                <w:color w:val="000000"/>
                <w:spacing w:val="-16"/>
                <w:kern w:val="0"/>
                <w:sz w:val="22"/>
              </w:rPr>
            </w:pPr>
            <w:r w:rsidRPr="005C635F">
              <w:rPr>
                <w:rFonts w:asciiTheme="minorEastAsia" w:hAnsiTheme="minorEastAsia" w:cs="MS Mincho"/>
                <w:b/>
                <w:color w:val="000000"/>
                <w:spacing w:val="-16"/>
                <w:kern w:val="0"/>
                <w:sz w:val="22"/>
              </w:rPr>
              <w:t xml:space="preserve">5) </w:t>
            </w:r>
            <w:r w:rsidRPr="005C635F">
              <w:rPr>
                <w:rFonts w:asciiTheme="minorEastAsia" w:hAnsiTheme="minorEastAsia" w:cs="MS Mincho" w:hint="eastAsia"/>
                <w:b/>
                <w:color w:val="000000"/>
                <w:spacing w:val="-16"/>
                <w:kern w:val="0"/>
                <w:sz w:val="22"/>
              </w:rPr>
              <w:t xml:space="preserve">전광판 </w:t>
            </w:r>
            <w:r w:rsidR="005C635F">
              <w:rPr>
                <w:rFonts w:asciiTheme="minorEastAsia" w:hAnsiTheme="minorEastAsia" w:cs="MS Mincho" w:hint="eastAsia"/>
                <w:b/>
                <w:color w:val="000000"/>
                <w:spacing w:val="-16"/>
                <w:kern w:val="0"/>
                <w:sz w:val="22"/>
              </w:rPr>
              <w:t>콘텐츠 제작</w:t>
            </w:r>
            <w:r w:rsidRPr="005C635F">
              <w:rPr>
                <w:rFonts w:asciiTheme="minorEastAsia" w:hAnsiTheme="minorEastAsia" w:cs="MS Mincho" w:hint="eastAsia"/>
                <w:b/>
                <w:color w:val="000000"/>
                <w:spacing w:val="-16"/>
                <w:kern w:val="0"/>
                <w:sz w:val="22"/>
              </w:rPr>
              <w:t xml:space="preserve"> 및</w:t>
            </w:r>
            <w:r w:rsidR="005C635F">
              <w:rPr>
                <w:rFonts w:asciiTheme="minorEastAsia" w:hAnsiTheme="minorEastAsia" w:cs="MS Mincho"/>
                <w:b/>
                <w:color w:val="000000"/>
                <w:spacing w:val="-16"/>
                <w:kern w:val="0"/>
                <w:sz w:val="22"/>
              </w:rPr>
              <w:t xml:space="preserve"> </w:t>
            </w:r>
            <w:r w:rsidR="005C635F">
              <w:rPr>
                <w:rFonts w:asciiTheme="minorEastAsia" w:hAnsiTheme="minorEastAsia" w:cs="MS Mincho" w:hint="eastAsia"/>
                <w:b/>
                <w:color w:val="000000"/>
                <w:spacing w:val="-16"/>
                <w:kern w:val="0"/>
                <w:sz w:val="22"/>
              </w:rPr>
              <w:t xml:space="preserve">운영안 </w:t>
            </w:r>
            <w:r w:rsidRPr="005C635F">
              <w:rPr>
                <w:rFonts w:asciiTheme="minorEastAsia" w:hAnsiTheme="minorEastAsia" w:cs="MS Mincho" w:hint="eastAsia"/>
                <w:b/>
                <w:color w:val="000000"/>
                <w:spacing w:val="-16"/>
                <w:kern w:val="0"/>
                <w:sz w:val="22"/>
              </w:rPr>
              <w:t>제시</w:t>
            </w:r>
          </w:p>
          <w:p w:rsidR="005E1BBC" w:rsidRDefault="00E62F4A" w:rsidP="00BB0D68">
            <w:pPr>
              <w:snapToGrid w:val="0"/>
              <w:spacing w:after="0"/>
              <w:ind w:firstLineChars="100" w:firstLine="188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 w:rsidRPr="00C007F8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-</w:t>
            </w:r>
            <w:r w:rsidRPr="00C007F8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 w:rsidRPr="00C007F8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경기</w:t>
            </w:r>
            <w:r w:rsidR="005E1BBC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 w:rsidRPr="00C007F8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개시</w:t>
            </w:r>
            <w:r w:rsidR="005E1BBC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 w:rsidRPr="00C007F8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영상,</w:t>
            </w:r>
            <w:r w:rsidRPr="00C007F8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 w:rsidR="005E1BBC"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인트로 영상 제시</w:t>
            </w:r>
          </w:p>
          <w:p w:rsidR="00E62F4A" w:rsidRDefault="005E1BBC" w:rsidP="00BB0D68">
            <w:pPr>
              <w:snapToGrid w:val="0"/>
              <w:spacing w:after="0"/>
              <w:ind w:firstLineChars="100" w:firstLine="188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선수단 등장세레메니 영상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제안</w:t>
            </w:r>
          </w:p>
          <w:p w:rsidR="005E1BBC" w:rsidRDefault="005E1BBC" w:rsidP="005E1BBC">
            <w:pPr>
              <w:snapToGrid w:val="0"/>
              <w:spacing w:after="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  *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전광판 운영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조명 운영 등 상세 계획 포함</w:t>
            </w:r>
          </w:p>
          <w:p w:rsidR="005E1BBC" w:rsidRDefault="005E1BBC" w:rsidP="005E1BBC">
            <w:pPr>
              <w:snapToGrid w:val="0"/>
              <w:spacing w:after="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 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선수 등장 영상 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–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투수/타자 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–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제안</w:t>
            </w:r>
          </w:p>
          <w:p w:rsidR="005E1BBC" w:rsidRPr="00C007F8" w:rsidRDefault="005E1BBC" w:rsidP="00BB0D68">
            <w:pPr>
              <w:snapToGrid w:val="0"/>
              <w:spacing w:after="0"/>
              <w:ind w:firstLineChars="100" w:firstLine="188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-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기타 전광판 활용 응원 등 추가 아이디어 제안</w:t>
            </w:r>
          </w:p>
          <w:p w:rsidR="00E62F4A" w:rsidRPr="005E1BBC" w:rsidRDefault="00E62F4A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6) </w:t>
            </w:r>
            <w:r w:rsidRPr="005E1BBC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타 업체 대비 응원/이벤트 기획 및 운영 특장점 제시</w:t>
            </w:r>
          </w:p>
          <w:p w:rsidR="005E1BBC" w:rsidRPr="005E1BBC" w:rsidRDefault="00301D17" w:rsidP="00BB0D6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7)</w:t>
            </w:r>
            <w:r w:rsidR="00946DA7" w:rsidRPr="005E1BBC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 w:rsidR="005E1BBC" w:rsidRPr="005E1BBC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장치장식물 제안</w:t>
            </w:r>
          </w:p>
          <w:p w:rsidR="005E1BBC" w:rsidRDefault="005E1BBC" w:rsidP="005E1BBC">
            <w:pPr>
              <w:snapToGrid w:val="0"/>
              <w:spacing w:after="0"/>
              <w:ind w:firstLineChars="100" w:firstLine="172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  <w:lang w:bidi="gu-IN"/>
              </w:rPr>
              <w:t>-</w:t>
            </w:r>
            <w:r w:rsidRPr="005E1BBC"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  <w:t xml:space="preserve">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  <w:lang w:bidi="gu-IN"/>
              </w:rPr>
              <w:t>고척스카이돔,</w:t>
            </w:r>
            <w:r w:rsidRPr="005E1BBC"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  <w:t xml:space="preserve">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  <w:lang w:bidi="gu-IN"/>
              </w:rPr>
              <w:t>고양국가대표야구훈련장 각각 디자인 컨셉 제시</w:t>
            </w:r>
          </w:p>
          <w:p w:rsidR="005E1BBC" w:rsidRDefault="005E1BBC" w:rsidP="005E1BBC">
            <w:pPr>
              <w:snapToGrid w:val="0"/>
              <w:spacing w:after="0"/>
              <w:ind w:firstLineChars="100" w:firstLine="172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  <w:lang w:bidi="gu-IN"/>
              </w:rPr>
              <w:t>국내외 타종목,</w:t>
            </w:r>
            <w:r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  <w:lang w:bidi="gu-IN"/>
              </w:rPr>
              <w:t xml:space="preserve">타 구단 장치장식물 디자인 사례 검토 후 </w:t>
            </w:r>
          </w:p>
          <w:p w:rsidR="005E1BBC" w:rsidRDefault="005E1BBC" w:rsidP="005E1BBC">
            <w:pPr>
              <w:snapToGrid w:val="0"/>
              <w:spacing w:after="0"/>
              <w:ind w:firstLineChars="100" w:firstLine="172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  <w:lang w:bidi="gu-IN"/>
              </w:rPr>
              <w:t xml:space="preserve">히어로즈 맞춤 디자인 및 장치장식물 운영 제안 </w:t>
            </w:r>
          </w:p>
          <w:p w:rsidR="005E1BBC" w:rsidRPr="005E1BBC" w:rsidRDefault="005E1BBC" w:rsidP="005E1BBC">
            <w:pPr>
              <w:snapToGrid w:val="0"/>
              <w:spacing w:after="0"/>
              <w:ind w:firstLineChars="200" w:firstLine="344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24"/>
                <w:kern w:val="0"/>
                <w:sz w:val="22"/>
                <w:lang w:bidi="gu-IN"/>
              </w:rPr>
              <w:t xml:space="preserve">* </w:t>
            </w:r>
            <w:r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 w:val="22"/>
                <w:lang w:bidi="gu-IN"/>
              </w:rPr>
              <w:t>신규 매체보다 디자인 등 아이디어 기반 제안 요청</w:t>
            </w:r>
          </w:p>
          <w:p w:rsidR="005E1BBC" w:rsidRPr="005E1BBC" w:rsidRDefault="00946DA7" w:rsidP="005E1BBC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8) </w:t>
            </w:r>
            <w:r w:rsidRPr="005E1BBC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광고사별 현물</w:t>
            </w:r>
            <w:r w:rsidRPr="005E1BBC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/</w:t>
            </w:r>
            <w:r w:rsidRPr="005E1BBC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현금 협찬 계획</w:t>
            </w:r>
            <w:r w:rsidRPr="005E1BBC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</w:p>
          <w:p w:rsidR="00946DA7" w:rsidRDefault="005E1BBC" w:rsidP="005E1BBC">
            <w:pPr>
              <w:snapToGrid w:val="0"/>
              <w:spacing w:after="0"/>
              <w:ind w:firstLineChars="100" w:firstLine="188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 w:rsidR="00946DA7" w:rsidRPr="00C007F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광고 수주 금액 및 광고주 리스트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포함</w:t>
            </w:r>
          </w:p>
          <w:p w:rsidR="005E1BBC" w:rsidRPr="00C007F8" w:rsidRDefault="005E1BBC" w:rsidP="005E1BBC">
            <w:pPr>
              <w:snapToGrid w:val="0"/>
              <w:spacing w:after="0"/>
              <w:ind w:firstLineChars="100" w:firstLine="188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광고 연계 구단 특화 이닝이벤트,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장내/장외 프로모션 제안 등</w:t>
            </w:r>
          </w:p>
        </w:tc>
      </w:tr>
      <w:tr w:rsidR="000D2308" w:rsidRPr="008B6B5F" w:rsidTr="00440616">
        <w:trPr>
          <w:trHeight w:val="35"/>
        </w:trPr>
        <w:tc>
          <w:tcPr>
            <w:tcW w:w="2552" w:type="dxa"/>
            <w:tcBorders>
              <w:top w:val="dotted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2308" w:rsidRPr="005E1BBC" w:rsidRDefault="000D2308" w:rsidP="000D2308">
            <w:pPr>
              <w:pStyle w:val="a4"/>
              <w:numPr>
                <w:ilvl w:val="0"/>
                <w:numId w:val="8"/>
              </w:numPr>
              <w:snapToGrid w:val="0"/>
              <w:spacing w:after="0"/>
              <w:ind w:leftChars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</w:pPr>
            <w:r w:rsidRPr="00BB0D6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lastRenderedPageBreak/>
              <w:t xml:space="preserve">뉴미디어 콘텐츠 </w:t>
            </w:r>
            <w:r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t>기획</w:t>
            </w:r>
            <w:r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lang w:bidi="gu-IN"/>
              </w:rPr>
              <w:t>및 운영 업무</w:t>
            </w:r>
          </w:p>
        </w:tc>
        <w:tc>
          <w:tcPr>
            <w:tcW w:w="68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D230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>[</w:t>
            </w:r>
            <w:r w:rsidRPr="00C007F8"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>2</w:t>
            </w:r>
            <w:r w:rsidRPr="00C007F8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>02</w:t>
            </w:r>
            <w:r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>6</w:t>
            </w:r>
            <w:r w:rsidRPr="00C007F8"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 xml:space="preserve">뉴미디어 </w:t>
            </w:r>
            <w:r w:rsidRPr="00C007F8"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>방향성</w:t>
            </w:r>
            <w:r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>]</w:t>
            </w:r>
          </w:p>
          <w:p w:rsidR="000D230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b/>
                <w:color w:val="0000FF"/>
                <w:spacing w:val="-16"/>
                <w:kern w:val="0"/>
                <w:sz w:val="22"/>
                <w:lang w:bidi="gu-IN"/>
              </w:rPr>
              <w:t xml:space="preserve">: </w:t>
            </w:r>
            <w:r>
              <w:rPr>
                <w:rFonts w:asciiTheme="minorEastAsia" w:hAnsiTheme="minorEastAsia" w:cs="굴림" w:hint="eastAsia"/>
                <w:b/>
                <w:color w:val="0000FF"/>
                <w:spacing w:val="-16"/>
                <w:kern w:val="0"/>
                <w:sz w:val="22"/>
                <w:lang w:bidi="gu-IN"/>
              </w:rPr>
              <w:t>콘텐츠의 질적 향상을 위한 완성도 및 스토리텔링 강화</w:t>
            </w:r>
          </w:p>
          <w:p w:rsidR="000D2308" w:rsidRPr="00C007F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1) </w:t>
            </w:r>
            <w:r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2</w:t>
            </w:r>
            <w:r w:rsidRPr="00C007F8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025</w:t>
            </w:r>
            <w:r w:rsidRPr="00C007F8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시즌 주요 </w:t>
            </w:r>
            <w:r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뉴미디어 기획 및 콘텐츠 제작 계획</w:t>
            </w:r>
            <w:r w:rsidRPr="00C007F8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 제시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 w:rsidRPr="00C007F8"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월별 주요 콘텐츠 기획안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*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스프링캠프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정규시즌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비시즌 등 카테고리 분류 요청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*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올스타전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,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드래프트,</w:t>
            </w: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>시상식 등 주요 행사 반영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MS Mincho" w:hint="eastAsia"/>
                <w:color w:val="000000"/>
                <w:spacing w:val="-16"/>
                <w:kern w:val="0"/>
                <w:sz w:val="22"/>
              </w:rPr>
              <w:t xml:space="preserve">마케팅 영상 제작 계획 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</w:pPr>
            <w:r>
              <w:rPr>
                <w:rFonts w:asciiTheme="minorEastAsia" w:hAnsiTheme="minorEastAsia" w:cs="MS Mincho"/>
                <w:color w:val="000000"/>
                <w:spacing w:val="-16"/>
                <w:kern w:val="0"/>
                <w:sz w:val="22"/>
              </w:rPr>
              <w:t xml:space="preserve">* </w:t>
            </w:r>
            <w:r w:rsidRPr="000C79A8">
              <w:rPr>
                <w:rFonts w:asciiTheme="minorEastAsia" w:hAnsiTheme="minorEastAsia" w:cs="MS Mincho" w:hint="eastAsia"/>
                <w:color w:val="000000"/>
                <w:spacing w:val="-22"/>
                <w:kern w:val="0"/>
                <w:sz w:val="22"/>
              </w:rPr>
              <w:t>시구</w:t>
            </w:r>
            <w:r w:rsidRPr="000C79A8">
              <w:rPr>
                <w:rFonts w:asciiTheme="minorEastAsia" w:hAnsiTheme="minorEastAsia" w:cs="MS Mincho"/>
                <w:color w:val="000000"/>
                <w:spacing w:val="-22"/>
                <w:kern w:val="0"/>
                <w:sz w:val="22"/>
              </w:rPr>
              <w:t xml:space="preserve">, </w:t>
            </w:r>
            <w:r w:rsidRPr="000C79A8">
              <w:rPr>
                <w:rFonts w:asciiTheme="minorEastAsia" w:hAnsiTheme="minorEastAsia" w:cs="MS Mincho" w:hint="eastAsia"/>
                <w:color w:val="000000"/>
                <w:spacing w:val="-22"/>
                <w:kern w:val="0"/>
                <w:sz w:val="22"/>
              </w:rPr>
              <w:t>스폰서데이 등 상업적 요소의 흥미를 높일 수 있는 콘텐츠 기획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* </w:t>
            </w:r>
            <w:r w:rsidR="00E546EA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히어로즈인캠퍼스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,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주부야구특공대 등 여성마케팅 특화 콘텐츠 발굴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* </w:t>
            </w:r>
            <w:r w:rsidRPr="000C79A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엔터히어로 등 유튜버 및 인플루언서 연계 콘텐츠 아이디어 제시 등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히어로즈만의 차별화 콘텐츠 최소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개 이상 제안 </w:t>
            </w:r>
          </w:p>
          <w:p w:rsidR="000D2308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lastRenderedPageBreak/>
              <w:t xml:space="preserve"> *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타 구단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및 타 종목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>B/M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가능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또는 신규 제안 등</w:t>
            </w:r>
          </w:p>
          <w:p w:rsidR="000D2308" w:rsidRPr="00E92183" w:rsidRDefault="000D2308" w:rsidP="000D2308">
            <w:pPr>
              <w:pStyle w:val="a4"/>
              <w:snapToGrid w:val="0"/>
              <w:spacing w:after="0"/>
              <w:ind w:leftChars="0" w:left="20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고양히어로즈 경기 유튜브 스트리밍 운영안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제시</w:t>
            </w:r>
          </w:p>
          <w:p w:rsidR="000D2308" w:rsidRPr="000A32B7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0A32B7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2</w:t>
            </w:r>
            <w:r w:rsidRPr="000A32B7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) </w:t>
            </w:r>
            <w:r w:rsidRPr="000A32B7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제작 인력 활용</w:t>
            </w:r>
            <w:r w:rsidRPr="000A32B7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>(</w:t>
            </w:r>
            <w:r w:rsidRPr="000A32B7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안)</w:t>
            </w:r>
          </w:p>
          <w:p w:rsidR="000D2308" w:rsidRDefault="000D2308" w:rsidP="000D2308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홈/원정 경기 파견 고정 인력 프로필 제시</w:t>
            </w:r>
          </w:p>
          <w:p w:rsidR="000D2308" w:rsidRPr="00505F36" w:rsidRDefault="000D2308" w:rsidP="000D2308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 w:rsidRPr="00505F36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*</w:t>
            </w:r>
            <w:r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운영 인력은 반드시 구단 전담 인력으로 구성해야 함</w:t>
            </w:r>
          </w:p>
          <w:p w:rsidR="000D2308" w:rsidRDefault="000D2308" w:rsidP="000D2308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*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주요 제작 사례 포트폴리오 필수 포함</w:t>
            </w:r>
          </w:p>
          <w:p w:rsidR="000D2308" w:rsidRDefault="000D2308" w:rsidP="000D2308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인력 파견 계획 제시 등</w:t>
            </w:r>
          </w:p>
          <w:p w:rsidR="000D2308" w:rsidRDefault="000D2308" w:rsidP="000D2308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제작 인프라 제시 </w:t>
            </w:r>
          </w:p>
          <w:p w:rsidR="000D2308" w:rsidRDefault="000D2308" w:rsidP="000D2308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*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촬영 가능 장비,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전문 촬영 인원 명시</w:t>
            </w:r>
          </w:p>
          <w:p w:rsidR="000D2308" w:rsidRDefault="000D2308" w:rsidP="000D2308">
            <w:pPr>
              <w:snapToGrid w:val="0"/>
              <w:spacing w:after="0"/>
              <w:ind w:firstLine="15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*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최소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–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최대 촬영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/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제작 가능 수량 명시</w:t>
            </w:r>
          </w:p>
          <w:p w:rsidR="000D2308" w:rsidRPr="000A32B7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 </w:t>
            </w:r>
          </w:p>
          <w:p w:rsidR="000D2308" w:rsidRPr="004C0E6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</w:pPr>
            <w:r w:rsidRPr="004C0E68"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  <w:t xml:space="preserve">3) </w:t>
            </w:r>
            <w:r w:rsidRPr="004C0E68"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>뉴미디어 채널 운영</w:t>
            </w:r>
            <w:r w:rsidRPr="004C0E68"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  <w:t xml:space="preserve"> </w:t>
            </w:r>
            <w:r w:rsidRPr="004C0E68"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>계획</w:t>
            </w:r>
          </w:p>
          <w:p w:rsidR="000D2308" w:rsidRPr="004C0E6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>:</w:t>
            </w:r>
            <w:r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  <w:t xml:space="preserve"> </w:t>
            </w:r>
            <w:r w:rsidRPr="004C0E68"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>경기</w:t>
            </w:r>
            <w:r w:rsidRPr="004C0E68"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  <w:t xml:space="preserve">/기획콘텐츠 제작 </w:t>
            </w:r>
            <w:r w:rsidRPr="004C0E68"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>비중</w:t>
            </w:r>
            <w:r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 xml:space="preserve"> 확대로</w:t>
            </w:r>
            <w:r w:rsidRPr="004C0E68"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  <w:t xml:space="preserve"> </w:t>
            </w:r>
            <w:r w:rsidRPr="004C0E68"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>고정 조회수</w:t>
            </w:r>
            <w:r>
              <w:rPr>
                <w:rFonts w:asciiTheme="minorEastAsia" w:hAnsiTheme="minorEastAsia" w:cs="굴림"/>
                <w:b/>
                <w:color w:val="000000"/>
                <w:spacing w:val="-20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/>
                <w:spacing w:val="-20"/>
                <w:kern w:val="0"/>
                <w:sz w:val="22"/>
                <w:lang w:bidi="gu-IN"/>
              </w:rPr>
              <w:t>지속적 성장 유도</w:t>
            </w:r>
          </w:p>
          <w:p w:rsidR="000D230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25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시즌 구단 뉴미디어 채널 운영방식 및 콘텐츠 장단점 분석</w:t>
            </w:r>
          </w:p>
          <w:p w:rsidR="000D230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당 구단 및 타 구단의 우수 콘텐츠 사례 분석 및 비교</w:t>
            </w:r>
          </w:p>
          <w:p w:rsidR="000D230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구단 유튜브/인스타그램/네이버TV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주요 운영 방안 계획</w:t>
            </w:r>
          </w:p>
          <w:p w:rsidR="000D230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*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일일 콘텐츠,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기획콘텐츠 등 업로드 주기 포함 등 </w:t>
            </w:r>
          </w:p>
          <w:p w:rsidR="000D230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‘26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년 유튜브 구독자/조회수 증진 계획 </w:t>
            </w:r>
          </w:p>
          <w:p w:rsidR="000D2308" w:rsidRPr="005E1BBC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*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구독자 1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>3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만명,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조회수 기존 대비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140%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성장 방안</w:t>
            </w:r>
          </w:p>
          <w:p w:rsidR="000D2308" w:rsidRPr="005E1BBC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뉴미디어 채널 활성화를 위한 운영 방안 제시 등</w:t>
            </w:r>
          </w:p>
          <w:p w:rsidR="000D2308" w:rsidRPr="00B86F9B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B86F9B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4) </w:t>
            </w:r>
            <w:r w:rsidRPr="00B86F9B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뉴미디어 콘텐츠 디자인 샘플 제시</w:t>
            </w:r>
          </w:p>
          <w:p w:rsidR="000D2308" w:rsidRDefault="000D2308" w:rsidP="000D2308">
            <w:pPr>
              <w:snapToGrid w:val="0"/>
              <w:spacing w:after="0"/>
              <w:ind w:firstLineChars="100" w:firstLine="188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채널 디자인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 컨셉 및 샘플 제안</w:t>
            </w:r>
          </w:p>
          <w:p w:rsidR="000D2308" w:rsidRPr="00F00711" w:rsidRDefault="000D2308" w:rsidP="000D2308">
            <w:pPr>
              <w:snapToGrid w:val="0"/>
              <w:spacing w:after="0"/>
              <w:ind w:firstLineChars="200" w:firstLine="37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*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각종 기록,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라인업/경기결과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우천취소 등 경기 공지,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썸네일 등</w:t>
            </w:r>
          </w:p>
          <w:p w:rsidR="000D2308" w:rsidRDefault="000D2308" w:rsidP="000D2308">
            <w:pPr>
              <w:snapToGrid w:val="0"/>
              <w:spacing w:after="0"/>
              <w:ind w:firstLineChars="200" w:firstLine="37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*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유튜브 썸네일 등 작업 예시</w:t>
            </w:r>
          </w:p>
          <w:p w:rsidR="000D2308" w:rsidRPr="005E1BBC" w:rsidRDefault="000D2308" w:rsidP="000D2308">
            <w:pPr>
              <w:snapToGrid w:val="0"/>
              <w:spacing w:after="0"/>
              <w:ind w:firstLineChars="100" w:firstLine="188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기타 기획물 디자인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콘텐츠 타이틀 및 인트로 등 </w:t>
            </w:r>
          </w:p>
          <w:p w:rsidR="000D2308" w:rsidRPr="005E1BBC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-</w:t>
            </w: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CG, 2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D</w:t>
            </w: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, 3D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디자인 업무 수행 가능 영역 소개</w:t>
            </w:r>
          </w:p>
          <w:p w:rsidR="000D2308" w:rsidRPr="005E1BBC" w:rsidRDefault="000D2308" w:rsidP="000D2308">
            <w:pPr>
              <w:snapToGrid w:val="0"/>
              <w:spacing w:after="0"/>
              <w:ind w:firstLineChars="200" w:firstLine="376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(</w:t>
            </w: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>3D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의 경우 구단 요청 시 진행)</w:t>
            </w:r>
          </w:p>
          <w:p w:rsidR="000D2308" w:rsidRPr="00B86F9B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B86F9B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5) </w:t>
            </w:r>
            <w:r w:rsidRPr="00B86F9B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D</w:t>
            </w:r>
            <w:r w:rsidRPr="00B86F9B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B </w:t>
            </w:r>
            <w:r w:rsidRPr="00B86F9B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관리 계획 </w:t>
            </w:r>
          </w:p>
          <w:p w:rsidR="000D2308" w:rsidRPr="00B86F9B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 w:rsidRPr="00B86F9B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6) </w:t>
            </w:r>
            <w:r w:rsidRPr="00B86F9B"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뉴미디어 채널 관리 방안</w:t>
            </w:r>
          </w:p>
          <w:p w:rsidR="000D2308" w:rsidRPr="005E1BBC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채널 모니터링 및 위기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대응</w:t>
            </w: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>(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댓글,</w:t>
            </w: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메시지</w:t>
            </w: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등)</w:t>
            </w:r>
          </w:p>
          <w:p w:rsidR="000D230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5E1BBC"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업무 </w:t>
            </w:r>
            <w:r w:rsidRPr="005E1BB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 xml:space="preserve">체크리스트 및 월간 업무보고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2"/>
                <w:lang w:bidi="gu-IN"/>
              </w:rPr>
              <w:t>제시</w:t>
            </w:r>
          </w:p>
          <w:p w:rsidR="000D2308" w:rsidRPr="00B86F9B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lastRenderedPageBreak/>
              <w:t>7</w:t>
            </w:r>
            <w:r w:rsidRPr="00B86F9B">
              <w:rPr>
                <w:rFonts w:asciiTheme="minorEastAsia" w:hAnsiTheme="minorEastAsia" w:cs="굴림"/>
                <w:b/>
                <w:color w:val="000000"/>
                <w:spacing w:val="-16"/>
                <w:kern w:val="0"/>
                <w:sz w:val="22"/>
                <w:lang w:bidi="gu-IN"/>
              </w:rPr>
              <w:t xml:space="preserve">) </w:t>
            </w:r>
            <w:r>
              <w:rPr>
                <w:rFonts w:asciiTheme="minorEastAsia" w:hAnsiTheme="minorEastAsia" w:cs="굴림" w:hint="eastAsia"/>
                <w:b/>
                <w:color w:val="000000"/>
                <w:spacing w:val="-16"/>
                <w:kern w:val="0"/>
                <w:sz w:val="22"/>
                <w:lang w:bidi="gu-IN"/>
              </w:rPr>
              <w:t>기타 뉴미디어 콘텐츠 활성화 아이디어 제시</w:t>
            </w:r>
          </w:p>
          <w:p w:rsidR="000D2308" w:rsidRPr="004C0E6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</w:pPr>
            <w:r w:rsidRPr="004C0E68"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  <w:t xml:space="preserve">- </w:t>
            </w: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신규 콘텐츠</w:t>
            </w:r>
            <w:r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 xml:space="preserve"> 및 시리즈</w:t>
            </w: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 xml:space="preserve"> 기획</w:t>
            </w:r>
          </w:p>
          <w:p w:rsidR="000D2308" w:rsidRPr="004C0E6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</w:pPr>
            <w:r w:rsidRPr="004C0E68"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  <w:t xml:space="preserve">- </w:t>
            </w: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채널별 특성을 활용한 콘텐츠 도달률 향상 방안</w:t>
            </w:r>
            <w:r w:rsidR="00715F70"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  <w:t xml:space="preserve"> </w:t>
            </w: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제시</w:t>
            </w:r>
          </w:p>
          <w:p w:rsidR="000D2308" w:rsidRPr="004C0E68" w:rsidRDefault="000D2308" w:rsidP="000D2308">
            <w:pPr>
              <w:snapToGrid w:val="0"/>
              <w:spacing w:after="0"/>
              <w:ind w:firstLine="204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</w:pP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-</w:t>
            </w:r>
            <w:r w:rsidRPr="004C0E68"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  <w:t xml:space="preserve"> </w:t>
            </w: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라이브 활용 또는 연계 방안 제시</w:t>
            </w:r>
          </w:p>
          <w:p w:rsidR="000D2308" w:rsidRPr="00C007F8" w:rsidRDefault="000D2308" w:rsidP="000D2308">
            <w:pPr>
              <w:snapToGrid w:val="0"/>
              <w:spacing w:after="0"/>
              <w:ind w:firstLineChars="100" w:firstLine="18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2"/>
                <w:lang w:bidi="gu-IN"/>
              </w:rPr>
            </w:pP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-</w:t>
            </w:r>
            <w:r w:rsidRPr="004C0E68">
              <w:rPr>
                <w:rFonts w:asciiTheme="minorEastAsia" w:hAnsiTheme="minorEastAsia" w:cs="굴림"/>
                <w:color w:val="000000"/>
                <w:spacing w:val="-20"/>
                <w:kern w:val="0"/>
                <w:sz w:val="22"/>
                <w:lang w:bidi="gu-IN"/>
              </w:rPr>
              <w:t xml:space="preserve"> </w:t>
            </w:r>
            <w:r w:rsidRPr="004C0E68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2"/>
                <w:lang w:bidi="gu-IN"/>
              </w:rPr>
              <w:t>콜라보 협업 가능 리스트 추가 제안 요청 등</w:t>
            </w:r>
          </w:p>
        </w:tc>
      </w:tr>
      <w:tr w:rsidR="000D2308" w:rsidRPr="008B6B5F" w:rsidTr="00440616">
        <w:trPr>
          <w:trHeight w:val="48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2308" w:rsidRPr="00C007F8" w:rsidRDefault="000D2308" w:rsidP="000D2308">
            <w:pPr>
              <w:snapToGrid w:val="0"/>
              <w:spacing w:after="0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lastRenderedPageBreak/>
              <w:t>다.</w:t>
            </w: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 </w:t>
            </w: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예산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230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1</w:t>
            </w:r>
            <w:r w:rsidRPr="00C007F8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) </w:t>
            </w: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상세 견적서</w:t>
            </w:r>
            <w:r w:rsidR="00715F70"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 </w:t>
            </w:r>
            <w:r w:rsidRPr="00C007F8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제출</w:t>
            </w:r>
            <w:r w:rsidR="00715F70"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제안 아이디어별 필요 영역</w:t>
            </w:r>
          </w:p>
          <w:p w:rsidR="000D230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)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산출내역서</w:t>
            </w:r>
          </w:p>
          <w:p w:rsidR="000D230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 xml:space="preserve">이벤트 인건비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홈/원정 고정 지출 세부 내역)</w:t>
            </w:r>
          </w:p>
          <w:p w:rsidR="000D2308" w:rsidRPr="007C4ADA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 -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 xml:space="preserve">뉴미디어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  <w:t xml:space="preserve">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lang w:bidi="gu-IN"/>
              </w:rPr>
              <w:t>콘텐츠별 단가 및 수량 표기 등</w:t>
            </w:r>
          </w:p>
        </w:tc>
      </w:tr>
    </w:tbl>
    <w:p w:rsidR="003D2B7A" w:rsidRPr="008B6B5F" w:rsidRDefault="003D2B7A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3D2B7A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나. 작성 유의 사항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200" w:left="4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1) 제출된 사업제안서의 내용은 발주처의 요청 또는 동의가 없는 한 수정∙추가 및 대체할 수 없으며, 계약체결 시 계약 조건의 일부로 간주한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200" w:left="4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2) 사업제안서 중 일부라도 허위가 있을 경우에는 입찰이 무효처리 되며, 해당업체는 이에 이의를 제기할 수 없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200" w:left="4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3) 제출 기한 내에 접수되지 않은 것은 인정하지 아니하며, 제출된 회사 일반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현황의 내용은 변경 할 수 없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4) 서울히어로즈에서 필요하다고 판단하여 요구할 경우 추가 자료를 제출하여야 한다. </w:t>
      </w:r>
    </w:p>
    <w:p w:rsidR="008F2BF2" w:rsidRPr="008B6B5F" w:rsidRDefault="008F2BF2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6E5E51" w:rsidRPr="008B6B5F" w:rsidRDefault="00BE3BF1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8B6B5F">
        <w:rPr>
          <w:rFonts w:asciiTheme="minorEastAsia" w:hAnsiTheme="minorEastAsia" w:cs="굴림"/>
          <w:b/>
          <w:color w:val="000000"/>
          <w:kern w:val="0"/>
          <w:sz w:val="24"/>
          <w:szCs w:val="24"/>
        </w:rPr>
        <w:t>4</w:t>
      </w:r>
      <w:r w:rsidR="006E5E51" w:rsidRPr="008B6B5F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. 과업 수행 시 유의 사항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100" w:left="2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가. 과업수행자는 효율적인 운영 및 체계적 관리를 위한 방안을 강구하여야 하며, 과업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수행과 관련된 모든 인적, 물리적, 금전적, 법률적인 책임은 과업수행자에게 있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100" w:left="2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나. 과업수행자는 본 과업수행을 위하여 기획. 운영. 수행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경험을 가진 전문 인력을 충분히 확보하여야 하며, 전문 인력은 본인이 가진 지식과 경험을 최대한 활용하여 본 사업의 목적을 달성하도록 과업을 수행해야 한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100" w:left="2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lastRenderedPageBreak/>
        <w:t>다</w:t>
      </w:r>
      <w:r w:rsidR="00B513AB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.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과업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목적을 달성하기 위하여 필요한 사항이나 본 과업 제안서에 누락된 경미한 사항은 서울히어로즈와 사전 협의한 후 시행하여야 한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100" w:left="2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라. 서울히어로즈에서 정한 서류제출 이외에도 상호간에 착오에 의한 누락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서류 등이 발생한 경우에는 사업 종료 후에라도 서울히어로즈 요구 시 사업수행기관은 성실히 작성 및 제출하여야 한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100" w:left="2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마. 본 과업수행에 있어서 과업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지시, 문맥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해석 등에 대하여 계약 쌍방간의 의견이 상이할 때는 서울히어로즈의 해석이 우선한다.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leftChars="100" w:left="2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바. 본 과업을 수행함에 있어서 최종 선정된 과업 수행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업체는 항상 서울히어로즈의 이익을 보호하는 입장에서 과업을 수행하며, 서울히어로즈 팬들과 연고지역 시민들의 만족도 증대를 위하여 적당한 조치를 취하여야 한다. </w:t>
      </w:r>
    </w:p>
    <w:p w:rsidR="008F2BF2" w:rsidRDefault="008F2BF2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</w:p>
    <w:p w:rsidR="00B86F9B" w:rsidRPr="008B6B5F" w:rsidRDefault="00B86F9B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</w:p>
    <w:p w:rsidR="006E5E51" w:rsidRPr="008B6B5F" w:rsidRDefault="00BE3BF1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8B6B5F">
        <w:rPr>
          <w:rFonts w:asciiTheme="minorEastAsia" w:hAnsiTheme="minorEastAsia" w:cs="굴림"/>
          <w:b/>
          <w:color w:val="000000"/>
          <w:kern w:val="0"/>
          <w:sz w:val="24"/>
          <w:szCs w:val="24"/>
        </w:rPr>
        <w:t>5</w:t>
      </w:r>
      <w:r w:rsidR="006E5E51" w:rsidRPr="008B6B5F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. 추진일정 및 제안서 제출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가. 추진일정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1) 입찰서 및 사업제안서 접수</w:t>
      </w:r>
    </w:p>
    <w:p w:rsidR="006E5E51" w:rsidRPr="00B86F9B" w:rsidRDefault="00E67ED0" w:rsidP="00A352C8">
      <w:pPr>
        <w:widowControl/>
        <w:wordWrap/>
        <w:autoSpaceDE/>
        <w:autoSpaceDN/>
        <w:snapToGrid w:val="0"/>
        <w:spacing w:after="0" w:line="360" w:lineRule="auto"/>
        <w:ind w:firstLineChars="300" w:firstLine="66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MS Mincho"/>
          <w:color w:val="000000"/>
          <w:kern w:val="0"/>
          <w:sz w:val="22"/>
        </w:rPr>
        <w:t xml:space="preserve">-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공고 및 접수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기간</w:t>
      </w:r>
      <w:r w:rsidR="009B376E">
        <w:rPr>
          <w:rFonts w:asciiTheme="minorEastAsia" w:hAnsiTheme="minorEastAsia" w:cs="굴림" w:hint="eastAsia"/>
          <w:color w:val="000000"/>
          <w:kern w:val="0"/>
          <w:sz w:val="22"/>
        </w:rPr>
        <w:t>: 20</w:t>
      </w:r>
      <w:r w:rsidR="009B376E">
        <w:rPr>
          <w:rFonts w:asciiTheme="minorEastAsia" w:hAnsiTheme="minorEastAsia" w:cs="굴림"/>
          <w:color w:val="000000"/>
          <w:kern w:val="0"/>
          <w:sz w:val="22"/>
        </w:rPr>
        <w:t>25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년 </w:t>
      </w:r>
      <w:r w:rsidR="005C77A1" w:rsidRPr="00B86F9B">
        <w:rPr>
          <w:rFonts w:asciiTheme="minorEastAsia" w:hAnsiTheme="minorEastAsia" w:cs="굴림" w:hint="eastAsia"/>
          <w:color w:val="000000"/>
          <w:kern w:val="0"/>
          <w:sz w:val="22"/>
        </w:rPr>
        <w:t>1</w:t>
      </w:r>
      <w:r w:rsidR="009B376E">
        <w:rPr>
          <w:rFonts w:asciiTheme="minorEastAsia" w:hAnsiTheme="minorEastAsia" w:cs="굴림"/>
          <w:color w:val="000000"/>
          <w:kern w:val="0"/>
          <w:sz w:val="22"/>
        </w:rPr>
        <w:t>1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월 </w:t>
      </w:r>
      <w:r w:rsidR="009B376E">
        <w:rPr>
          <w:rFonts w:asciiTheme="minorEastAsia" w:hAnsiTheme="minorEastAsia" w:cs="굴림"/>
          <w:color w:val="000000"/>
          <w:kern w:val="0"/>
          <w:sz w:val="22"/>
        </w:rPr>
        <w:t>17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일(</w:t>
      </w:r>
      <w:r w:rsidR="009B376E">
        <w:rPr>
          <w:rFonts w:asciiTheme="minorEastAsia" w:hAnsiTheme="minorEastAsia" w:cs="굴림" w:hint="eastAsia"/>
          <w:color w:val="000000"/>
          <w:kern w:val="0"/>
          <w:sz w:val="22"/>
        </w:rPr>
        <w:t>월</w:t>
      </w:r>
      <w:r w:rsidR="008A6767" w:rsidRPr="00B86F9B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  <w:r w:rsidR="008A6767" w:rsidRPr="00B86F9B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~</w:t>
      </w:r>
      <w:r w:rsidR="008A6767" w:rsidRPr="00B86F9B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2</w:t>
      </w:r>
      <w:r w:rsidR="005C77A1" w:rsidRPr="00B86F9B">
        <w:rPr>
          <w:rFonts w:asciiTheme="minorEastAsia" w:hAnsiTheme="minorEastAsia" w:cs="굴림" w:hint="eastAsia"/>
          <w:color w:val="000000"/>
          <w:kern w:val="0"/>
          <w:sz w:val="22"/>
        </w:rPr>
        <w:t>02</w:t>
      </w:r>
      <w:r w:rsidR="009B376E">
        <w:rPr>
          <w:rFonts w:asciiTheme="minorEastAsia" w:hAnsiTheme="minorEastAsia" w:cs="굴림"/>
          <w:color w:val="000000"/>
          <w:kern w:val="0"/>
          <w:sz w:val="22"/>
        </w:rPr>
        <w:t>5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년 </w:t>
      </w:r>
      <w:r w:rsidR="00861CA8" w:rsidRPr="00B86F9B">
        <w:rPr>
          <w:rFonts w:asciiTheme="minorEastAsia" w:hAnsiTheme="minorEastAsia" w:cs="굴림" w:hint="eastAsia"/>
          <w:color w:val="000000"/>
          <w:kern w:val="0"/>
          <w:sz w:val="22"/>
        </w:rPr>
        <w:t>12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월</w:t>
      </w:r>
      <w:r w:rsidR="005C77A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9B376E">
        <w:rPr>
          <w:rFonts w:asciiTheme="minorEastAsia" w:hAnsiTheme="minorEastAsia" w:cs="굴림"/>
          <w:color w:val="000000"/>
          <w:kern w:val="0"/>
          <w:sz w:val="22"/>
        </w:rPr>
        <w:t>15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일(</w:t>
      </w:r>
      <w:r w:rsidR="00A352C8">
        <w:rPr>
          <w:rFonts w:asciiTheme="minorEastAsia" w:hAnsiTheme="minorEastAsia" w:cs="굴림" w:hint="eastAsia"/>
          <w:color w:val="000000"/>
          <w:kern w:val="0"/>
          <w:sz w:val="22"/>
        </w:rPr>
        <w:t>월</w:t>
      </w:r>
      <w:r w:rsidR="00301D17" w:rsidRPr="00B86F9B">
        <w:rPr>
          <w:rFonts w:asciiTheme="minorEastAsia" w:hAnsiTheme="minorEastAsia" w:cs="굴림" w:hint="eastAsia"/>
          <w:color w:val="000000"/>
          <w:kern w:val="0"/>
          <w:sz w:val="22"/>
        </w:rPr>
        <w:t>) 1</w:t>
      </w:r>
      <w:r w:rsidR="002F21E9" w:rsidRPr="00B86F9B">
        <w:rPr>
          <w:rFonts w:asciiTheme="minorEastAsia" w:hAnsiTheme="minorEastAsia" w:cs="굴림"/>
          <w:color w:val="000000"/>
          <w:kern w:val="0"/>
          <w:sz w:val="22"/>
        </w:rPr>
        <w:t>4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:00까지</w:t>
      </w:r>
    </w:p>
    <w:p w:rsidR="006E5E51" w:rsidRDefault="00E67ED0" w:rsidP="00A352C8">
      <w:pPr>
        <w:widowControl/>
        <w:wordWrap/>
        <w:autoSpaceDE/>
        <w:autoSpaceDN/>
        <w:snapToGrid w:val="0"/>
        <w:spacing w:after="0" w:line="360" w:lineRule="auto"/>
        <w:ind w:firstLineChars="300" w:firstLine="660"/>
        <w:rPr>
          <w:rFonts w:asciiTheme="minorEastAsia" w:hAnsiTheme="minorEastAsia" w:cs="굴림"/>
          <w:b/>
          <w:color w:val="000000"/>
          <w:spacing w:val="-18"/>
          <w:kern w:val="0"/>
          <w:sz w:val="22"/>
          <w:u w:val="single"/>
        </w:rPr>
      </w:pPr>
      <w:r w:rsidRPr="00B86F9B">
        <w:rPr>
          <w:rFonts w:asciiTheme="minorEastAsia" w:hAnsiTheme="minorEastAsia" w:cs="MS Mincho"/>
          <w:color w:val="000000"/>
          <w:kern w:val="0"/>
          <w:sz w:val="22"/>
        </w:rPr>
        <w:t xml:space="preserve">- </w:t>
      </w:r>
      <w:r w:rsidR="00301D17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제출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장소: </w:t>
      </w:r>
      <w:r w:rsidR="006E5E51"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  <w:u w:val="single"/>
        </w:rPr>
        <w:t>서울시 구로구 경인로 43</w:t>
      </w:r>
      <w:r w:rsidR="000F33F1" w:rsidRPr="00B86F9B">
        <w:rPr>
          <w:rFonts w:asciiTheme="minorEastAsia" w:hAnsiTheme="minorEastAsia" w:cs="굴림"/>
          <w:b/>
          <w:color w:val="000000"/>
          <w:spacing w:val="-18"/>
          <w:kern w:val="0"/>
          <w:sz w:val="22"/>
          <w:u w:val="single"/>
        </w:rPr>
        <w:t>0</w:t>
      </w:r>
      <w:r w:rsidR="006E5E51"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  <w:u w:val="single"/>
        </w:rPr>
        <w:t xml:space="preserve"> 고척스카이돔 내 </w:t>
      </w:r>
      <w:r w:rsidR="008A6767"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  <w:u w:val="single"/>
        </w:rPr>
        <w:t xml:space="preserve">서울히어로즈 마케팅팀 </w:t>
      </w:r>
      <w:r w:rsidR="0080011C"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  <w:u w:val="single"/>
        </w:rPr>
        <w:t xml:space="preserve">손호 </w:t>
      </w:r>
      <w:r w:rsidR="000F558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  <w:u w:val="single"/>
        </w:rPr>
        <w:t>팀장</w:t>
      </w:r>
      <w:bookmarkStart w:id="0" w:name="_GoBack"/>
      <w:bookmarkEnd w:id="0"/>
      <w:r w:rsidR="0080011C"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  <w:u w:val="single"/>
        </w:rPr>
        <w:t xml:space="preserve"> </w:t>
      </w:r>
      <w:r w:rsidR="008A6767"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  <w:u w:val="single"/>
        </w:rPr>
        <w:t>앞</w:t>
      </w:r>
    </w:p>
    <w:p w:rsidR="00B86F9B" w:rsidRPr="00B86F9B" w:rsidRDefault="00B86F9B" w:rsidP="00A352C8">
      <w:pPr>
        <w:widowControl/>
        <w:wordWrap/>
        <w:autoSpaceDE/>
        <w:autoSpaceDN/>
        <w:snapToGrid w:val="0"/>
        <w:spacing w:after="0" w:line="360" w:lineRule="auto"/>
        <w:ind w:firstLineChars="300" w:firstLine="552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 xml:space="preserve"> </w:t>
      </w:r>
      <w:r w:rsidRPr="00B86F9B">
        <w:rPr>
          <w:rFonts w:asciiTheme="minorEastAsia" w:hAnsiTheme="minorEastAsia" w:cs="굴림"/>
          <w:b/>
          <w:color w:val="000000"/>
          <w:spacing w:val="-18"/>
          <w:kern w:val="0"/>
          <w:sz w:val="22"/>
        </w:rPr>
        <w:t xml:space="preserve">                   </w:t>
      </w:r>
      <w:r w:rsidR="00304010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 xml:space="preserve">문의 </w:t>
      </w:r>
      <w:r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>)</w:t>
      </w:r>
      <w:r w:rsidRPr="00B86F9B">
        <w:rPr>
          <w:rFonts w:asciiTheme="minorEastAsia" w:hAnsiTheme="minorEastAsia" w:cs="굴림"/>
          <w:b/>
          <w:color w:val="000000"/>
          <w:spacing w:val="-18"/>
          <w:kern w:val="0"/>
          <w:sz w:val="22"/>
        </w:rPr>
        <w:t xml:space="preserve"> </w:t>
      </w:r>
      <w:r w:rsidR="00304010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 xml:space="preserve">마케팅팀 </w:t>
      </w:r>
      <w:r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>손호</w:t>
      </w:r>
      <w:r w:rsidR="00304010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 xml:space="preserve"> </w:t>
      </w:r>
      <w:r w:rsidR="00F4238A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>팀장</w:t>
      </w:r>
      <w:r w:rsidRPr="00B86F9B">
        <w:rPr>
          <w:rFonts w:asciiTheme="minorEastAsia" w:hAnsiTheme="minorEastAsia" w:cs="굴림" w:hint="eastAsia"/>
          <w:b/>
          <w:color w:val="000000"/>
          <w:spacing w:val="-18"/>
          <w:kern w:val="0"/>
          <w:sz w:val="22"/>
        </w:rPr>
        <w:t xml:space="preserve"> </w:t>
      </w:r>
      <w:hyperlink r:id="rId8" w:history="1">
        <w:r w:rsidRPr="00B86F9B">
          <w:rPr>
            <w:rStyle w:val="a9"/>
            <w:rFonts w:asciiTheme="minorEastAsia" w:hAnsiTheme="minorEastAsia" w:hint="eastAsia"/>
            <w:sz w:val="22"/>
            <w:shd w:val="clear" w:color="auto" w:fill="FFFFFF"/>
          </w:rPr>
          <w:t>hoh@heroesbaseball.co.kr</w:t>
        </w:r>
      </w:hyperlink>
      <w:r w:rsidRPr="00B86F9B">
        <w:rPr>
          <w:rFonts w:asciiTheme="minorEastAsia" w:hAnsiTheme="minorEastAsia"/>
          <w:color w:val="4A4A4A"/>
          <w:sz w:val="22"/>
          <w:shd w:val="clear" w:color="auto" w:fill="FFFFFF"/>
        </w:rPr>
        <w:t xml:space="preserve"> </w:t>
      </w:r>
    </w:p>
    <w:p w:rsidR="006E5E51" w:rsidRPr="00B86F9B" w:rsidRDefault="009C18ED" w:rsidP="00A352C8">
      <w:pPr>
        <w:widowControl/>
        <w:wordWrap/>
        <w:autoSpaceDE/>
        <w:autoSpaceDN/>
        <w:snapToGrid w:val="0"/>
        <w:spacing w:after="0" w:line="360" w:lineRule="auto"/>
        <w:ind w:firstLineChars="300" w:firstLine="66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MS Mincho" w:hint="eastAsia"/>
          <w:color w:val="000000"/>
          <w:kern w:val="0"/>
          <w:sz w:val="22"/>
        </w:rPr>
        <w:t>-</w:t>
      </w:r>
      <w:r w:rsidRPr="00B86F9B">
        <w:rPr>
          <w:rFonts w:asciiTheme="minorEastAsia" w:hAnsiTheme="minorEastAsia" w:cs="MS Mincho"/>
          <w:color w:val="000000"/>
          <w:kern w:val="0"/>
          <w:sz w:val="22"/>
        </w:rPr>
        <w:t xml:space="preserve"> </w:t>
      </w:r>
      <w:r w:rsidR="006E5E51" w:rsidRPr="00B86F9B">
        <w:rPr>
          <w:rFonts w:asciiTheme="minorEastAsia" w:hAnsiTheme="minorEastAsia" w:cs="MS Mincho" w:hint="eastAsia"/>
          <w:color w:val="000000"/>
          <w:kern w:val="0"/>
          <w:sz w:val="22"/>
        </w:rPr>
        <w:t>제출</w:t>
      </w:r>
      <w:r w:rsidR="00301D17" w:rsidRPr="00B86F9B">
        <w:rPr>
          <w:rFonts w:asciiTheme="minorEastAsia" w:hAnsiTheme="minorEastAsia" w:cs="MS Mincho"/>
          <w:color w:val="000000"/>
          <w:kern w:val="0"/>
          <w:sz w:val="22"/>
        </w:rPr>
        <w:t xml:space="preserve"> </w:t>
      </w:r>
      <w:r w:rsidR="00301D17" w:rsidRPr="00B86F9B">
        <w:rPr>
          <w:rFonts w:asciiTheme="minorEastAsia" w:hAnsiTheme="minorEastAsia" w:cs="MS Mincho" w:hint="eastAsia"/>
          <w:color w:val="000000"/>
          <w:kern w:val="0"/>
          <w:sz w:val="22"/>
        </w:rPr>
        <w:t>서류</w:t>
      </w:r>
      <w:r w:rsidR="006E5E51" w:rsidRPr="00B86F9B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: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사업제안서 5부(MS Power-Point 사용/ 자유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양식)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사업제안서 </w:t>
      </w:r>
      <w:r w:rsidR="008B6B5F" w:rsidRPr="00B86F9B">
        <w:rPr>
          <w:rFonts w:asciiTheme="minorEastAsia" w:hAnsiTheme="minorEastAsia" w:cs="굴림" w:hint="eastAsia"/>
          <w:color w:val="000000"/>
          <w:kern w:val="0"/>
          <w:sz w:val="22"/>
        </w:rPr>
        <w:t>U</w:t>
      </w:r>
      <w:r w:rsidR="008B6B5F" w:rsidRPr="00B86F9B">
        <w:rPr>
          <w:rFonts w:asciiTheme="minorEastAsia" w:hAnsiTheme="minorEastAsia" w:cs="굴림"/>
          <w:color w:val="000000"/>
          <w:kern w:val="0"/>
          <w:sz w:val="22"/>
        </w:rPr>
        <w:t>SB 1</w:t>
      </w:r>
      <w:r w:rsidR="008B6B5F" w:rsidRPr="00B86F9B">
        <w:rPr>
          <w:rFonts w:asciiTheme="minorEastAsia" w:hAnsiTheme="minorEastAsia" w:cs="굴림" w:hint="eastAsia"/>
          <w:color w:val="000000"/>
          <w:kern w:val="0"/>
          <w:sz w:val="22"/>
        </w:rPr>
        <w:t>개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MS Mincho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입찰 참가 신청서(당사 소정양식) 1부</w:t>
      </w:r>
      <w:r w:rsidRPr="00B86F9B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[별첨 1]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MS Mincho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업체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현황 1부(당사 소정양식) 1부 [별첨2]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MS Mincho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사업 실적증명서 (당사 소정양식) 각 1부 [별첨3]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MS Mincho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정보비공개동의서 1부 [별첨4]</w:t>
      </w:r>
    </w:p>
    <w:p w:rsidR="006E5E51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MS Mincho"/>
          <w:color w:val="000000"/>
          <w:kern w:val="0"/>
          <w:sz w:val="22"/>
        </w:rPr>
      </w:pPr>
      <w:r w:rsidRPr="00B86F9B">
        <w:rPr>
          <w:rFonts w:asciiTheme="minorEastAsia" w:hAnsiTheme="minorEastAsia" w:cs="MS Mincho" w:hint="eastAsia"/>
          <w:color w:val="000000"/>
          <w:kern w:val="0"/>
          <w:sz w:val="22"/>
        </w:rPr>
        <w:lastRenderedPageBreak/>
        <w:t>인건비 기초 의뢰서/가격 제안서 1부 [별첨 5]</w:t>
      </w:r>
    </w:p>
    <w:p w:rsidR="00A352C8" w:rsidRPr="00B86F9B" w:rsidRDefault="00A352C8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MS Mincho"/>
          <w:color w:val="000000"/>
          <w:kern w:val="0"/>
          <w:sz w:val="22"/>
        </w:rPr>
      </w:pPr>
      <w:r>
        <w:rPr>
          <w:rFonts w:asciiTheme="minorEastAsia" w:hAnsiTheme="minorEastAsia" w:cs="MS Mincho" w:hint="eastAsia"/>
          <w:color w:val="000000"/>
          <w:kern w:val="0"/>
          <w:sz w:val="22"/>
        </w:rPr>
        <w:t xml:space="preserve">뉴미디어 콘텐츠 산출내역서 </w:t>
      </w:r>
      <w:r w:rsidRPr="00B86F9B">
        <w:rPr>
          <w:rFonts w:asciiTheme="minorEastAsia" w:hAnsiTheme="minorEastAsia" w:cs="MS Mincho" w:hint="eastAsia"/>
          <w:color w:val="000000"/>
          <w:kern w:val="0"/>
          <w:sz w:val="22"/>
        </w:rPr>
        <w:t>1부 [별첨</w:t>
      </w:r>
      <w:r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MS Mincho"/>
          <w:color w:val="000000"/>
          <w:kern w:val="0"/>
          <w:sz w:val="22"/>
        </w:rPr>
        <w:t>6</w:t>
      </w:r>
      <w:r w:rsidRPr="00B86F9B">
        <w:rPr>
          <w:rFonts w:asciiTheme="minorEastAsia" w:hAnsiTheme="minorEastAsia" w:cs="MS Mincho" w:hint="eastAsia"/>
          <w:color w:val="000000"/>
          <w:kern w:val="0"/>
          <w:sz w:val="22"/>
        </w:rPr>
        <w:t>]</w:t>
      </w:r>
    </w:p>
    <w:p w:rsidR="00CA0BC5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971" w:firstLine="2136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사업자등록증, 법인등기부등본(법인사업자일 경우) 각 1부</w:t>
      </w:r>
    </w:p>
    <w:p w:rsidR="009F6369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2) </w:t>
      </w:r>
      <w:r w:rsidR="00CA0BC5" w:rsidRPr="00B86F9B">
        <w:rPr>
          <w:rFonts w:asciiTheme="minorEastAsia" w:hAnsiTheme="minorEastAsia" w:cs="굴림" w:hint="eastAsia"/>
          <w:color w:val="000000"/>
          <w:kern w:val="0"/>
          <w:sz w:val="22"/>
        </w:rPr>
        <w:t>평가회의(공개</w:t>
      </w:r>
      <w:r w:rsidR="009C18ED" w:rsidRPr="00B86F9B">
        <w:rPr>
          <w:rFonts w:asciiTheme="minorEastAsia" w:hAnsiTheme="minorEastAsia" w:cs="굴림" w:hint="eastAsia"/>
          <w:color w:val="000000"/>
          <w:kern w:val="0"/>
          <w:sz w:val="22"/>
        </w:rPr>
        <w:t>PT)</w:t>
      </w:r>
      <w:r w:rsidR="00C21FCF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  <w:r w:rsidR="009F6369" w:rsidRP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20</w:t>
      </w:r>
      <w:r w:rsidR="00861CA8" w:rsidRPr="00A352C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>2</w:t>
      </w:r>
      <w:r w:rsidR="009C18ED" w:rsidRPr="00A352C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>4</w:t>
      </w:r>
      <w:r w:rsidR="009F6369" w:rsidRP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 xml:space="preserve">년 </w:t>
      </w:r>
      <w:r w:rsidR="009F073C" w:rsidRPr="00A352C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>12</w:t>
      </w:r>
      <w:r w:rsidR="009F6369" w:rsidRP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 xml:space="preserve">월 </w:t>
      </w:r>
      <w:r w:rsidR="00A352C8" w:rsidRP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1</w:t>
      </w:r>
      <w:r w:rsidR="002853F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>7</w:t>
      </w:r>
      <w:r w:rsidR="00A352C8" w:rsidRP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일(수)</w:t>
      </w:r>
      <w:r w:rsidR="00A352C8" w:rsidRPr="00A352C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 xml:space="preserve"> </w:t>
      </w:r>
      <w:r w:rsidR="00A352C8" w:rsidRP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시간 미정</w:t>
      </w:r>
    </w:p>
    <w:p w:rsidR="000F33F1" w:rsidRDefault="009F6369" w:rsidP="00A352C8">
      <w:pPr>
        <w:widowControl/>
        <w:wordWrap/>
        <w:autoSpaceDE/>
        <w:autoSpaceDN/>
        <w:snapToGrid w:val="0"/>
        <w:spacing w:after="0" w:line="360" w:lineRule="auto"/>
        <w:ind w:firstLineChars="1200" w:firstLine="26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/>
          <w:color w:val="000000"/>
          <w:kern w:val="0"/>
          <w:sz w:val="22"/>
        </w:rPr>
        <w:t>*</w:t>
      </w:r>
      <w:r w:rsidR="00A352C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서류 심사 후</w:t>
      </w:r>
      <w:r w:rsidRPr="00B86F9B">
        <w:rPr>
          <w:rFonts w:asciiTheme="minorEastAsia" w:hAnsiTheme="minorEastAsia" w:cs="굴림" w:hint="eastAsia"/>
          <w:b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공개 PT 대상 업체의 경우 개별 통보 예정</w:t>
      </w:r>
    </w:p>
    <w:p w:rsidR="00A352C8" w:rsidRPr="00B86F9B" w:rsidRDefault="00A352C8" w:rsidP="00A352C8">
      <w:pPr>
        <w:widowControl/>
        <w:wordWrap/>
        <w:autoSpaceDE/>
        <w:autoSpaceDN/>
        <w:snapToGrid w:val="0"/>
        <w:spacing w:after="0" w:line="360" w:lineRule="auto"/>
        <w:ind w:firstLineChars="1200" w:firstLine="2640"/>
        <w:rPr>
          <w:rFonts w:asciiTheme="minorEastAsia" w:hAnsiTheme="minorEastAsia" w:cs="굴림"/>
          <w:b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*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단,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상황에 따라 개별 통보 후 일정 변경 가능</w:t>
      </w:r>
    </w:p>
    <w:p w:rsidR="006E5E51" w:rsidRPr="00B86F9B" w:rsidRDefault="00CA0BC5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3)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낙찰자 발표: 개별통지 </w:t>
      </w:r>
    </w:p>
    <w:p w:rsidR="006E5E51" w:rsidRPr="00B86F9B" w:rsidRDefault="00CA0BC5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4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) 사업 수행: 계약 체결 후, 사업수행 계획을 토대로 진행 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나. 선정방식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1) 입찰 방법: 일반 경쟁입찰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2) 계약 방법: 협상에 의한 계약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3) 평가 방법: 기술능력평가와 가격</w:t>
      </w:r>
      <w:r w:rsidR="009F073C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평가에 의한 평가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다. 입찰자격</w:t>
      </w:r>
    </w:p>
    <w:p w:rsidR="006E5E51" w:rsidRPr="00B86F9B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1) 당사의 선정방식에 이의가 없음을 확약한 업체</w:t>
      </w:r>
    </w:p>
    <w:p w:rsidR="00B513AB" w:rsidRPr="00B86F9B" w:rsidRDefault="001C1293" w:rsidP="00A352C8">
      <w:pPr>
        <w:widowControl/>
        <w:wordWrap/>
        <w:autoSpaceDE/>
        <w:autoSpaceDN/>
        <w:snapToGrid w:val="0"/>
        <w:spacing w:after="0" w:line="360" w:lineRule="auto"/>
        <w:ind w:leftChars="200" w:left="840" w:hangingChars="200" w:hanging="440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2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>공고일 기준 최근</w:t>
      </w:r>
      <w:r w:rsidR="007E211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7E2111" w:rsidRPr="00B86F9B">
        <w:rPr>
          <w:rFonts w:asciiTheme="minorEastAsia" w:hAnsiTheme="minorEastAsia" w:cs="굴림"/>
          <w:color w:val="000000"/>
          <w:kern w:val="0"/>
          <w:sz w:val="22"/>
        </w:rPr>
        <w:t>3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년내 스포츠 이벤트, 용역, 프로모션 실적이 있는 </w:t>
      </w:r>
      <w:r w:rsidR="0080011C" w:rsidRPr="00B86F9B">
        <w:rPr>
          <w:rFonts w:asciiTheme="minorEastAsia" w:hAnsiTheme="minorEastAsia" w:cs="굴림" w:hint="eastAsia"/>
          <w:color w:val="000000"/>
          <w:kern w:val="0"/>
          <w:sz w:val="22"/>
        </w:rPr>
        <w:t>사업자</w:t>
      </w:r>
      <w:r w:rsidR="006E5E51"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 (실적증명서 제출)</w:t>
      </w:r>
    </w:p>
    <w:p w:rsidR="0080011C" w:rsidRPr="00B86F9B" w:rsidRDefault="0080011C" w:rsidP="00A352C8">
      <w:pPr>
        <w:widowControl/>
        <w:wordWrap/>
        <w:autoSpaceDE/>
        <w:autoSpaceDN/>
        <w:snapToGrid w:val="0"/>
        <w:spacing w:after="0" w:line="360" w:lineRule="auto"/>
        <w:ind w:leftChars="200" w:left="400"/>
        <w:rPr>
          <w:rFonts w:asciiTheme="minorEastAsia" w:hAnsiTheme="minorEastAsia" w:cs="굴림"/>
          <w:color w:val="000000"/>
          <w:kern w:val="0"/>
          <w:sz w:val="22"/>
        </w:rPr>
      </w:pPr>
      <w:r w:rsidRPr="00B86F9B">
        <w:rPr>
          <w:rFonts w:asciiTheme="minorEastAsia" w:hAnsiTheme="minorEastAsia" w:cs="굴림"/>
          <w:color w:val="000000"/>
          <w:kern w:val="0"/>
          <w:sz w:val="22"/>
        </w:rPr>
        <w:t xml:space="preserve">3)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공고일 기준 최근 </w:t>
      </w:r>
      <w:r w:rsidR="007E2111" w:rsidRPr="00B86F9B">
        <w:rPr>
          <w:rFonts w:asciiTheme="minorEastAsia" w:hAnsiTheme="minorEastAsia" w:cs="굴림"/>
          <w:color w:val="000000"/>
          <w:kern w:val="0"/>
          <w:sz w:val="22"/>
        </w:rPr>
        <w:t>3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년내 프로스포츠 구단 및 협회 등 스포츠</w:t>
      </w:r>
      <w:r w:rsidR="00A352C8">
        <w:rPr>
          <w:rFonts w:asciiTheme="minorEastAsia" w:hAnsiTheme="minorEastAsia" w:cs="굴림" w:hint="eastAsia"/>
          <w:color w:val="000000"/>
          <w:kern w:val="0"/>
          <w:sz w:val="22"/>
        </w:rPr>
        <w:t xml:space="preserve"> 관련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영상</w:t>
      </w:r>
      <w:r w:rsidR="00A352C8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촬영 혹은 뉴미디어</w:t>
      </w:r>
      <w:r w:rsidRPr="00B86F9B">
        <w:rPr>
          <w:rFonts w:asciiTheme="minorEastAsia" w:hAnsiTheme="minorEastAsia" w:cs="굴림"/>
          <w:color w:val="000000"/>
          <w:kern w:val="0"/>
          <w:sz w:val="22"/>
        </w:rPr>
        <w:t xml:space="preserve">/SNS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대행</w:t>
      </w:r>
      <w:r w:rsidRPr="00B86F9B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 xml:space="preserve">실적이 있는 사업자 </w:t>
      </w:r>
      <w:r w:rsidRPr="00B86F9B">
        <w:rPr>
          <w:rFonts w:asciiTheme="minorEastAsia" w:hAnsiTheme="minorEastAsia" w:cs="굴림"/>
          <w:color w:val="000000"/>
          <w:kern w:val="0"/>
          <w:sz w:val="22"/>
        </w:rPr>
        <w:t>(</w:t>
      </w:r>
      <w:r w:rsidRPr="00B86F9B">
        <w:rPr>
          <w:rFonts w:asciiTheme="minorEastAsia" w:hAnsiTheme="minorEastAsia" w:cs="굴림" w:hint="eastAsia"/>
          <w:color w:val="000000"/>
          <w:kern w:val="0"/>
          <w:sz w:val="22"/>
        </w:rPr>
        <w:t>실적증명서 제출)</w:t>
      </w:r>
    </w:p>
    <w:p w:rsidR="0080011C" w:rsidRDefault="0080011C" w:rsidP="00A352C8">
      <w:pPr>
        <w:widowControl/>
        <w:wordWrap/>
        <w:autoSpaceDE/>
        <w:autoSpaceDN/>
        <w:snapToGrid w:val="0"/>
        <w:spacing w:after="0" w:line="360" w:lineRule="auto"/>
        <w:ind w:leftChars="200" w:left="400"/>
        <w:rPr>
          <w:rFonts w:asciiTheme="minorEastAsia" w:hAnsiTheme="minorEastAsia" w:cs="굴림"/>
          <w:b/>
          <w:color w:val="000000"/>
          <w:kern w:val="0"/>
          <w:sz w:val="22"/>
          <w:u w:val="single"/>
        </w:rPr>
      </w:pPr>
      <w:r w:rsidRPr="00B86F9B">
        <w:rPr>
          <w:rFonts w:asciiTheme="minorEastAsia" w:hAnsiTheme="minorEastAsia" w:cs="굴림"/>
          <w:color w:val="000000"/>
          <w:kern w:val="0"/>
          <w:sz w:val="22"/>
        </w:rPr>
        <w:t xml:space="preserve">4) </w:t>
      </w:r>
      <w:r w:rsidR="007E2111" w:rsidRPr="00A352C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>2</w:t>
      </w:r>
      <w:r w:rsidR="007E2111" w:rsidRP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개 이상 전문 업체 콘소시엄 구성 입찰 가능</w:t>
      </w:r>
      <w:r w:rsid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 xml:space="preserve"> </w:t>
      </w:r>
      <w:r w:rsidR="00A352C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>(</w:t>
      </w:r>
      <w:r w:rsid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단,</w:t>
      </w:r>
      <w:r w:rsidR="00A352C8">
        <w:rPr>
          <w:rFonts w:asciiTheme="minorEastAsia" w:hAnsiTheme="minorEastAsia" w:cs="굴림"/>
          <w:b/>
          <w:color w:val="000000"/>
          <w:kern w:val="0"/>
          <w:sz w:val="22"/>
          <w:u w:val="single"/>
        </w:rPr>
        <w:t xml:space="preserve"> </w:t>
      </w:r>
      <w:r w:rsidR="00A352C8">
        <w:rPr>
          <w:rFonts w:asciiTheme="minorEastAsia" w:hAnsiTheme="minorEastAsia" w:cs="굴림" w:hint="eastAsia"/>
          <w:b/>
          <w:color w:val="000000"/>
          <w:kern w:val="0"/>
          <w:sz w:val="22"/>
          <w:u w:val="single"/>
        </w:rPr>
        <w:t>대표 업체 표기 필수)</w:t>
      </w:r>
    </w:p>
    <w:p w:rsidR="00A352C8" w:rsidRPr="00A352C8" w:rsidRDefault="00A352C8" w:rsidP="00A352C8">
      <w:pPr>
        <w:widowControl/>
        <w:wordWrap/>
        <w:autoSpaceDE/>
        <w:autoSpaceDN/>
        <w:snapToGrid w:val="0"/>
        <w:spacing w:after="0" w:line="360" w:lineRule="auto"/>
        <w:ind w:leftChars="200" w:left="400"/>
        <w:rPr>
          <w:rFonts w:asciiTheme="minorEastAsia" w:hAnsiTheme="minorEastAsia" w:cs="굴림"/>
          <w:b/>
          <w:color w:val="000000"/>
          <w:kern w:val="0"/>
          <w:sz w:val="22"/>
          <w:u w:val="single"/>
        </w:rPr>
      </w:pPr>
    </w:p>
    <w:p w:rsidR="006E5E51" w:rsidRPr="008B6B5F" w:rsidRDefault="00BE3BF1" w:rsidP="00A352C8">
      <w:pPr>
        <w:widowControl/>
        <w:wordWrap/>
        <w:autoSpaceDE/>
        <w:autoSpaceDN/>
        <w:snapToGrid w:val="0"/>
        <w:spacing w:after="0" w:line="360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 w:rsidRPr="008B6B5F">
        <w:rPr>
          <w:rFonts w:asciiTheme="minorEastAsia" w:hAnsiTheme="minorEastAsia" w:cs="굴림"/>
          <w:b/>
          <w:color w:val="000000"/>
          <w:kern w:val="0"/>
          <w:sz w:val="24"/>
          <w:szCs w:val="24"/>
        </w:rPr>
        <w:t>6</w:t>
      </w:r>
      <w:r w:rsidR="006E5E51" w:rsidRPr="008B6B5F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. 업체 선정 및 방법</w:t>
      </w:r>
    </w:p>
    <w:p w:rsidR="006E5E51" w:rsidRPr="008B6B5F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. 평가 일반 사항: </w:t>
      </w:r>
      <w:r w:rsidR="00AC1838" w:rsidRPr="008B6B5F">
        <w:rPr>
          <w:rFonts w:asciiTheme="minorEastAsia" w:hAnsiTheme="minorEastAsia" w:cs="굴림" w:hint="eastAsia"/>
          <w:color w:val="000000"/>
          <w:kern w:val="0"/>
          <w:szCs w:val="20"/>
        </w:rPr>
        <w:t>기술</w:t>
      </w:r>
      <w:r w:rsidR="00815210" w:rsidRPr="008B6B5F">
        <w:rPr>
          <w:rFonts w:asciiTheme="minorEastAsia" w:hAnsiTheme="minorEastAsia" w:cs="굴림" w:hint="eastAsia"/>
          <w:color w:val="000000"/>
          <w:kern w:val="0"/>
          <w:szCs w:val="20"/>
        </w:rPr>
        <w:t>능력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평가와 가격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평가를 종합적으로 평가 </w:t>
      </w:r>
    </w:p>
    <w:p w:rsidR="006E5E51" w:rsidRPr="008B6B5F" w:rsidRDefault="006E5E51" w:rsidP="00A352C8">
      <w:pPr>
        <w:widowControl/>
        <w:wordWrap/>
        <w:autoSpaceDE/>
        <w:autoSpaceDN/>
        <w:snapToGrid w:val="0"/>
        <w:spacing w:after="0" w:line="360" w:lineRule="auto"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나. 분야별 평가 항목 배점 기준 </w:t>
      </w:r>
    </w:p>
    <w:tbl>
      <w:tblPr>
        <w:tblOverlap w:val="never"/>
        <w:tblW w:w="96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449"/>
        <w:gridCol w:w="1103"/>
        <w:gridCol w:w="3118"/>
        <w:gridCol w:w="851"/>
        <w:gridCol w:w="396"/>
        <w:gridCol w:w="397"/>
        <w:gridCol w:w="397"/>
        <w:gridCol w:w="397"/>
        <w:gridCol w:w="397"/>
        <w:gridCol w:w="425"/>
      </w:tblGrid>
      <w:tr w:rsidR="006E5E51" w:rsidRPr="008B6B5F" w:rsidTr="0020795A">
        <w:trPr>
          <w:trHeight w:val="227"/>
        </w:trPr>
        <w:tc>
          <w:tcPr>
            <w:tcW w:w="21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구분</w:t>
            </w:r>
          </w:p>
        </w:tc>
        <w:tc>
          <w:tcPr>
            <w:tcW w:w="422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평가항목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double" w:sz="6" w:space="0" w:color="000000"/>
              <w:right w:val="double" w:sz="6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가중치</w:t>
            </w:r>
          </w:p>
        </w:tc>
        <w:tc>
          <w:tcPr>
            <w:tcW w:w="1984" w:type="dxa"/>
            <w:gridSpan w:val="5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평가 결과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lang w:bidi="gu-IN"/>
              </w:rPr>
            </w:pPr>
            <w:r w:rsidRPr="008B6B5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lang w:bidi="gu-IN"/>
              </w:rPr>
              <w:t>비</w:t>
            </w:r>
            <w:r w:rsidRPr="008B6B5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lang w:bidi="gu-IN"/>
              </w:rPr>
              <w:lastRenderedPageBreak/>
              <w:t>고</w:t>
            </w:r>
          </w:p>
        </w:tc>
      </w:tr>
      <w:tr w:rsidR="00A97A92" w:rsidRPr="008B6B5F" w:rsidTr="0020795A">
        <w:trPr>
          <w:trHeight w:val="132"/>
        </w:trPr>
        <w:tc>
          <w:tcPr>
            <w:tcW w:w="2143" w:type="dxa"/>
            <w:gridSpan w:val="2"/>
            <w:vMerge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4221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851" w:type="dxa"/>
            <w:vMerge/>
            <w:tcBorders>
              <w:left w:val="double" w:sz="6" w:space="0" w:color="000000"/>
              <w:bottom w:val="double" w:sz="4" w:space="0" w:color="000000"/>
              <w:right w:val="double" w:sz="6" w:space="0" w:color="000000"/>
            </w:tcBorders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A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B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C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D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A352C8" w:rsidRDefault="006E5E51" w:rsidP="00A352C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E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A352C8" w:rsidRPr="008B6B5F" w:rsidTr="002F0D8C">
        <w:trPr>
          <w:trHeight w:val="693"/>
        </w:trPr>
        <w:tc>
          <w:tcPr>
            <w:tcW w:w="694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A352C8" w:rsidRPr="00A352C8" w:rsidRDefault="00A352C8" w:rsidP="00A352C8">
            <w:pPr>
              <w:snapToGrid w:val="0"/>
              <w:spacing w:after="0"/>
              <w:ind w:left="113" w:right="113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lastRenderedPageBreak/>
              <w:t>기술능력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평가</w:t>
            </w:r>
          </w:p>
        </w:tc>
        <w:tc>
          <w:tcPr>
            <w:tcW w:w="1449" w:type="dxa"/>
            <w:tcBorders>
              <w:top w:val="doub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352C8" w:rsidRPr="00A352C8" w:rsidRDefault="00A352C8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업체 평가</w:t>
            </w:r>
          </w:p>
        </w:tc>
        <w:tc>
          <w:tcPr>
            <w:tcW w:w="110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440616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제안 개요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Default="00A352C8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사업 이해도 및 실현 가능성</w:t>
            </w:r>
          </w:p>
          <w:p w:rsidR="00A352C8" w:rsidRPr="00A352C8" w:rsidRDefault="00A352C8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- 3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년간 이벤트/뉴미디어 주요 실적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</w:p>
        </w:tc>
        <w:tc>
          <w:tcPr>
            <w:tcW w:w="396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0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8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8B6B5F" w:rsidRDefault="00A352C8" w:rsidP="00B70B2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440616" w:rsidRPr="008B6B5F" w:rsidTr="00482C6A">
        <w:trPr>
          <w:trHeight w:val="693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  <w:hideMark/>
          </w:tcPr>
          <w:p w:rsidR="00440616" w:rsidRPr="00A352C8" w:rsidRDefault="00440616" w:rsidP="00440616">
            <w:pPr>
              <w:wordWrap/>
              <w:snapToGrid w:val="0"/>
              <w:spacing w:after="0"/>
              <w:ind w:left="113" w:right="113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 w:val="restart"/>
            <w:tcBorders>
              <w:top w:val="doub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이벤트 기획 및 운영 업무</w:t>
            </w:r>
          </w:p>
          <w:p w:rsidR="00440616" w:rsidRPr="00A352C8" w:rsidRDefault="00440616" w:rsidP="00440616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10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440616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이벤트/응원</w:t>
            </w:r>
          </w:p>
          <w:p w:rsidR="00440616" w:rsidRPr="00440616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차별화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Default="00440616" w:rsidP="00440616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 w:rsidR="008F75E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평일 관중 증대 및 내야 </w:t>
            </w:r>
            <w:r w:rsidR="008F75E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3~4</w:t>
            </w:r>
            <w:r w:rsidR="008F75E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층 활성화 이벤트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차별성 평가</w:t>
            </w:r>
          </w:p>
          <w:p w:rsidR="00440616" w:rsidRDefault="00440616" w:rsidP="00440616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메가이벤트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, </w:t>
            </w:r>
            <w:r w:rsidR="008F75E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그라운드 이벤트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 등</w:t>
            </w:r>
          </w:p>
          <w:p w:rsidR="00440616" w:rsidRDefault="00440616" w:rsidP="00440616">
            <w:pPr>
              <w:snapToGrid w:val="0"/>
              <w:spacing w:after="0"/>
              <w:ind w:firstLine="132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참신성 및 실현가능성 평가</w:t>
            </w:r>
          </w:p>
          <w:p w:rsidR="00440616" w:rsidRDefault="00440616" w:rsidP="00440616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응원가/응원 문화 연출력 및</w:t>
            </w:r>
          </w:p>
          <w:p w:rsidR="00440616" w:rsidRPr="00440616" w:rsidRDefault="00440616" w:rsidP="00440616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  실현가능성 평가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</w:t>
            </w: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%</w:t>
            </w:r>
          </w:p>
        </w:tc>
        <w:tc>
          <w:tcPr>
            <w:tcW w:w="396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2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9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3</w:t>
            </w:r>
          </w:p>
        </w:tc>
        <w:tc>
          <w:tcPr>
            <w:tcW w:w="425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입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찰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참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가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자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수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에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따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라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등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급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수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결</w:t>
            </w:r>
          </w:p>
          <w:p w:rsidR="00440616" w:rsidRPr="008B6B5F" w:rsidRDefault="00440616" w:rsidP="004406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lang w:bidi="gu-IN"/>
              </w:rPr>
              <w:t>정</w:t>
            </w:r>
          </w:p>
        </w:tc>
      </w:tr>
      <w:tr w:rsidR="00A352C8" w:rsidRPr="008B6B5F" w:rsidTr="00304010">
        <w:trPr>
          <w:trHeight w:val="717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A352C8" w:rsidRPr="00A352C8" w:rsidRDefault="00A352C8" w:rsidP="00A352C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A352C8" w:rsidRPr="00A352C8" w:rsidRDefault="00A352C8" w:rsidP="00A352C8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52C8" w:rsidRPr="00440616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인력 구성</w:t>
            </w:r>
          </w:p>
          <w:p w:rsidR="00440616" w:rsidRPr="00440616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 xml:space="preserve">및 관리 </w:t>
            </w:r>
          </w:p>
          <w:p w:rsidR="00440616" w:rsidRPr="00440616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노하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0616" w:rsidRDefault="00440616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응원단 인력 프로필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</w:p>
          <w:p w:rsidR="00440616" w:rsidRDefault="00440616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응원단 관리 매뉴얼 평가</w:t>
            </w:r>
          </w:p>
          <w:p w:rsidR="00440616" w:rsidRPr="00A352C8" w:rsidRDefault="00440616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 w:rsidR="008F75E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‘25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년 대비 발전성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개선점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평가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52C8" w:rsidRPr="00A352C8" w:rsidRDefault="00304010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</w:t>
            </w:r>
            <w:r w:rsid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352C8" w:rsidRPr="00A352C8" w:rsidRDefault="00304010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304010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304010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304010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304010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352C8" w:rsidRPr="008B6B5F" w:rsidRDefault="00A352C8" w:rsidP="00DB34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440616" w:rsidRPr="008B6B5F" w:rsidTr="002F0D8C">
        <w:trPr>
          <w:trHeight w:val="717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40616" w:rsidRPr="00A352C8" w:rsidRDefault="00440616" w:rsidP="00440616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440616" w:rsidRPr="00A352C8" w:rsidRDefault="00440616" w:rsidP="00440616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440616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전광판 영상</w:t>
            </w:r>
          </w:p>
          <w:p w:rsidR="00440616" w:rsidRPr="00440616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구체성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Default="00440616" w:rsidP="00440616">
            <w:pPr>
              <w:snapToGrid w:val="0"/>
              <w:spacing w:after="0"/>
              <w:ind w:left="168" w:hangingChars="100" w:hanging="168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주</w:t>
            </w:r>
            <w:r w:rsidR="00304010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요 영상 구성 및 디자인</w:t>
            </w:r>
            <w:r w:rsidR="00304010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 w:rsidR="00304010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요소 </w:t>
            </w:r>
          </w:p>
          <w:p w:rsidR="00304010" w:rsidRPr="00A352C8" w:rsidRDefault="00304010" w:rsidP="00440616">
            <w:pPr>
              <w:snapToGrid w:val="0"/>
              <w:spacing w:after="0"/>
              <w:ind w:left="168" w:hangingChars="100" w:hanging="168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촬영 계획 등 실현 가능성 평가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0616" w:rsidRPr="00A352C8" w:rsidRDefault="00440616" w:rsidP="00440616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40616" w:rsidRPr="008B6B5F" w:rsidRDefault="00440616" w:rsidP="004406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A352C8" w:rsidRPr="008B6B5F" w:rsidTr="002F0D8C">
        <w:trPr>
          <w:trHeight w:val="616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A352C8" w:rsidRPr="00A352C8" w:rsidRDefault="00A352C8" w:rsidP="00A352C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A352C8" w:rsidRPr="00A352C8" w:rsidRDefault="00A352C8" w:rsidP="00A352C8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440616" w:rsidRDefault="00440616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장치장식물</w:t>
            </w:r>
          </w:p>
          <w:p w:rsidR="00440616" w:rsidRPr="00440616" w:rsidRDefault="00440616" w:rsidP="0044061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440616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및 협업 강화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Default="00A352C8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 w:rsidR="00304010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주요 </w:t>
            </w:r>
            <w:r w:rsidR="00304010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B/M </w:t>
            </w:r>
            <w:r w:rsidR="00304010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사례 희소성 평가</w:t>
            </w:r>
          </w:p>
          <w:p w:rsidR="00304010" w:rsidRDefault="00304010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디자인 심미성 평가</w:t>
            </w:r>
          </w:p>
          <w:p w:rsidR="00304010" w:rsidRPr="00A352C8" w:rsidRDefault="00304010" w:rsidP="00A352C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현물/현금 영업 가능성 평가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2C8" w:rsidRPr="00A352C8" w:rsidRDefault="00A352C8" w:rsidP="00A352C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A352C8" w:rsidRPr="008B6B5F" w:rsidRDefault="00A352C8" w:rsidP="006860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0D2308" w:rsidRPr="008B6B5F" w:rsidTr="002F0D8C">
        <w:trPr>
          <w:trHeight w:val="641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0D2308" w:rsidRDefault="000D2308" w:rsidP="000D2308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뉴미디어 콘텐츠 기획 및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운영</w:t>
            </w:r>
          </w:p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업무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콘텐츠 기획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월별/시기별 주요 콘텐츠 참신성</w:t>
            </w:r>
          </w:p>
          <w:p w:rsidR="000D2308" w:rsidRDefault="000D2308" w:rsidP="000D2308">
            <w:pPr>
              <w:snapToGrid w:val="0"/>
              <w:spacing w:after="0"/>
              <w:ind w:firstLine="132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및 실현가능성 평가</w:t>
            </w:r>
          </w:p>
          <w:p w:rsidR="000D230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기획/경기/마케팅 등 각 항목별</w:t>
            </w:r>
          </w:p>
          <w:p w:rsidR="000D2308" w:rsidRPr="00A352C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콘텐츠 구체성 및 실현가능성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</w:t>
            </w: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9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3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D2308" w:rsidRPr="008B6B5F" w:rsidRDefault="000D2308" w:rsidP="000D23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0D2308" w:rsidRPr="008B6B5F" w:rsidTr="002F0D8C">
        <w:trPr>
          <w:trHeight w:val="641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인력 편성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304010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 w:rsidRPr="00304010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 xml:space="preserve"> 구단 전담 인력 프로필</w:t>
            </w:r>
          </w:p>
          <w:p w:rsidR="000D2308" w:rsidRPr="00A352C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304010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  <w:t xml:space="preserve">- </w:t>
            </w:r>
            <w:r w:rsidRPr="00304010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인력</w:t>
            </w:r>
            <w:r w:rsidRPr="00304010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  <w:lang w:bidi="gu-IN"/>
              </w:rPr>
              <w:t xml:space="preserve"> </w:t>
            </w:r>
            <w:r w:rsidRPr="00304010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  <w:lang w:bidi="gu-IN"/>
              </w:rPr>
              <w:t>파견 계획 및 관리 매뉴얼 평가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5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3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D2308" w:rsidRPr="008B6B5F" w:rsidRDefault="000D2308" w:rsidP="000D23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0D2308" w:rsidRPr="008B6B5F" w:rsidTr="002F0D8C">
        <w:trPr>
          <w:trHeight w:val="641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운영 방안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채널 운영 및 관리 노하우</w:t>
            </w:r>
          </w:p>
          <w:p w:rsidR="000D2308" w:rsidRPr="00A352C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기존 대비 운영 발전 가능성 검토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D2308" w:rsidRPr="008B6B5F" w:rsidRDefault="000D2308" w:rsidP="000D23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0D2308" w:rsidRPr="008B6B5F" w:rsidTr="002F0D8C">
        <w:trPr>
          <w:trHeight w:val="641"/>
        </w:trPr>
        <w:tc>
          <w:tcPr>
            <w:tcW w:w="694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디자인 및 </w:t>
            </w:r>
          </w:p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관리 지원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주요 디자인 컨셉 심미성 평가</w:t>
            </w:r>
          </w:p>
          <w:p w:rsidR="000D230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-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D</w:t>
            </w: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B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관리 및 브랜드/유튜버 등 </w:t>
            </w:r>
          </w:p>
          <w:p w:rsidR="000D2308" w:rsidRPr="00A352C8" w:rsidRDefault="000D2308" w:rsidP="000D2308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협업 실현 가능성 등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  <w:r w:rsidRPr="00A352C8"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>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D2308" w:rsidRPr="008B6B5F" w:rsidRDefault="000D2308" w:rsidP="000D23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0D2308" w:rsidRPr="008B6B5F" w:rsidTr="0020795A">
        <w:trPr>
          <w:trHeight w:val="749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2308" w:rsidRPr="00A352C8" w:rsidRDefault="000D2308" w:rsidP="000D2308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가격 평가</w:t>
            </w:r>
          </w:p>
        </w:tc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가격 편성의 합리성 및 현실성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 xml:space="preserve">예산 편성의 합리성 및 </w:t>
            </w:r>
          </w:p>
          <w:p w:rsidR="000D2308" w:rsidRPr="00A352C8" w:rsidRDefault="000D2308" w:rsidP="000D2308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  <w:t xml:space="preserve">  </w:t>
            </w:r>
            <w:r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실현가능성</w:t>
            </w:r>
          </w:p>
        </w:tc>
        <w:tc>
          <w:tcPr>
            <w:tcW w:w="851" w:type="dxa"/>
            <w:tcBorders>
              <w:top w:val="single" w:sz="2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0%</w:t>
            </w:r>
          </w:p>
        </w:tc>
        <w:tc>
          <w:tcPr>
            <w:tcW w:w="396" w:type="dxa"/>
            <w:tcBorders>
              <w:top w:val="single" w:sz="2" w:space="0" w:color="000000"/>
              <w:left w:val="double" w:sz="6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1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8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Cs w:val="20"/>
                <w:lang w:bidi="gu-IN"/>
              </w:rPr>
              <w:t>2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0D2308" w:rsidRPr="008B6B5F" w:rsidRDefault="000D2308" w:rsidP="000D23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  <w:tr w:rsidR="000D2308" w:rsidRPr="008B6B5F" w:rsidTr="0020795A">
        <w:trPr>
          <w:trHeight w:val="20"/>
        </w:trPr>
        <w:tc>
          <w:tcPr>
            <w:tcW w:w="6364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합</w:t>
            </w:r>
            <w:r w:rsidRPr="00A352C8">
              <w:rPr>
                <w:rFonts w:asciiTheme="minorEastAsia" w:hAnsiTheme="minorEastAsia" w:cs="굴림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계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100%</w:t>
            </w:r>
          </w:p>
        </w:tc>
        <w:tc>
          <w:tcPr>
            <w:tcW w:w="1984" w:type="dxa"/>
            <w:gridSpan w:val="5"/>
            <w:tcBorders>
              <w:top w:val="double" w:sz="4" w:space="0" w:color="auto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2308" w:rsidRPr="00A352C8" w:rsidRDefault="000D2308" w:rsidP="000D2308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  <w:lang w:bidi="gu-IN"/>
              </w:rPr>
              <w:t>-</w:t>
            </w:r>
          </w:p>
        </w:tc>
        <w:tc>
          <w:tcPr>
            <w:tcW w:w="425" w:type="dxa"/>
            <w:vMerge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D2308" w:rsidRPr="008B6B5F" w:rsidRDefault="000D2308" w:rsidP="000D23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lang w:bidi="gu-IN"/>
              </w:rPr>
            </w:pPr>
          </w:p>
        </w:tc>
      </w:tr>
    </w:tbl>
    <w:p w:rsidR="00A352C8" w:rsidRDefault="00A352C8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</w:p>
    <w:p w:rsidR="006E5E51" w:rsidRPr="008B6B5F" w:rsidRDefault="003F5B6C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="006E5E51" w:rsidRPr="008B6B5F">
        <w:rPr>
          <w:rFonts w:asciiTheme="minorEastAsia" w:hAnsiTheme="minorEastAsia" w:cs="굴림" w:hint="eastAsia"/>
          <w:color w:val="000000"/>
          <w:kern w:val="0"/>
          <w:szCs w:val="20"/>
        </w:rPr>
        <w:t>. 낙찰자 선정 및 계약체결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200" w:left="600" w:hangingChars="100" w:hanging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1) 낙찰자는 입찰에 참가한 제안서의 </w:t>
      </w:r>
      <w:r w:rsidR="0001603E" w:rsidRPr="008B6B5F">
        <w:rPr>
          <w:rFonts w:asciiTheme="minorEastAsia" w:hAnsiTheme="minorEastAsia" w:cs="굴림" w:hint="eastAsia"/>
          <w:color w:val="000000"/>
          <w:kern w:val="0"/>
          <w:szCs w:val="20"/>
        </w:rPr>
        <w:t>기술능력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평가 점수와 가격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평가 점수를 합산한 종합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점수의 고득점 순에 따라 결정한다.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200" w:left="600" w:hangingChars="100" w:hanging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2) 합산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점수가 동일한 제안자가</w:t>
      </w:r>
      <w:r w:rsidR="00B74D5E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인 이상일 경우에는 기술능력 세부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평가 항목 중 배점이 큰 항목에서 높은 점수를 얻은 자를 낙찰자로 결정한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3) 당사와 계약을 체결하고자 하는 자는 당사에서 필요한 관계서류를 당사에 제출하여야 한다.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4) 당사는 낙찰자가 정당한 이유 없이 계약을 체결하지 아니할 때는 낙찰을 취소할 수 있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200" w:firstLine="4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5) 계약은 당사와 계약자가 계약서를 작성, </w:t>
      </w:r>
      <w:r w:rsidR="00152DF0" w:rsidRPr="008B6B5F">
        <w:rPr>
          <w:rFonts w:asciiTheme="minorEastAsia" w:hAnsiTheme="minorEastAsia" w:cs="굴림" w:hint="eastAsia"/>
          <w:color w:val="000000"/>
          <w:kern w:val="0"/>
          <w:szCs w:val="20"/>
        </w:rPr>
        <w:t>날인함으로써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확정 된다.</w:t>
      </w:r>
    </w:p>
    <w:p w:rsidR="006E5E51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6E5E51" w:rsidRPr="008B6B5F" w:rsidRDefault="00A352C8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b/>
          <w:color w:val="000000"/>
          <w:kern w:val="0"/>
          <w:sz w:val="24"/>
          <w:szCs w:val="24"/>
        </w:rPr>
        <w:t>7</w:t>
      </w:r>
      <w:r w:rsidR="006E5E51" w:rsidRPr="008B6B5F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</w:rPr>
        <w:t>. 입찰 참가업체 준수사항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가. 입찰참가신청서 및 사업제안서, 기타 관련 서류 등은 작성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지침에 의거 사실대로 작성하여야 하며, 허위사실이 발견되면 참가제한, 낙찰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취소, 계약 해지 등의 조치를 취할 수 있다.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나. 사업제안서 작성 등 입찰 참가비용은 입찰 참가자의 부담이며, 제출된 모든 사업제안서는 일체 반환하지 않는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="0020795A" w:rsidRPr="008B6B5F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20795A" w:rsidRPr="008B6B5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찰 참가업체는 세부평가기준 및 평가결과에 대하여 일체의 이의를 제기할 수 없으며, 사업제안서 평가결과의 세부내용을 공개하지 않는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라. 입찰참가업체의 사업계획 내용은 계약기간 중 필요에 따라 발주처와의 협의에 의해 조정될 수 있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마. 제안요청서 및 기타 관련 자료는 사업제안서 작성 목적으로만 사용하여야 한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바. 사업제안서의 모든 내용은 지적재산권 관련 사항에 대하여 주의 작성하여야 하며, 지적재산권 관련 문제발생 시에는 입찰에 참가한 자가 책임진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사. 제안요청서 내용 및 기타 입찰과 관련한 사항에 대하여 해석상 이견이 있는 경우 서울히</w:t>
      </w:r>
      <w:r w:rsidR="00A53E9F" w:rsidRPr="008B6B5F">
        <w:rPr>
          <w:rFonts w:asciiTheme="minorEastAsia" w:hAnsiTheme="minorEastAsia" w:cs="굴림" w:hint="eastAsia"/>
          <w:color w:val="000000"/>
          <w:kern w:val="0"/>
          <w:szCs w:val="20"/>
        </w:rPr>
        <w:t>어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즈의 해석이 우선한다. </w:t>
      </w:r>
    </w:p>
    <w:p w:rsidR="006E5E51" w:rsidRPr="008B6B5F" w:rsidRDefault="006E5E51" w:rsidP="00B513AB">
      <w:pPr>
        <w:widowControl/>
        <w:wordWrap/>
        <w:autoSpaceDE/>
        <w:autoSpaceDN/>
        <w:snapToGrid w:val="0"/>
        <w:spacing w:after="0" w:line="384" w:lineRule="auto"/>
        <w:ind w:leftChars="100" w:left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아. 입찰 참가자는 사업</w:t>
      </w:r>
      <w:r w:rsidR="009F073C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안과 관련, 관계법규와 규정의 검토 등 제안에 필요한 모든 사항을 제안 전에 완전히 숙지하고 제안에 응해야 하며, 숙지하지 못한 책임은 제안 참가자에 있다. </w:t>
      </w:r>
    </w:p>
    <w:p w:rsidR="00490542" w:rsidRDefault="008E6A97" w:rsidP="00E546EA">
      <w:pPr>
        <w:widowControl/>
        <w:wordWrap/>
        <w:autoSpaceDE/>
        <w:autoSpaceDN/>
        <w:snapToGrid w:val="0"/>
        <w:spacing w:after="0" w:line="384" w:lineRule="auto"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>자</w:t>
      </w:r>
      <w:r w:rsidR="006E5E51"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과업의 범위는 상호 협의 하에 증감될 수 있다. </w:t>
      </w:r>
    </w:p>
    <w:p w:rsidR="006E5E51" w:rsidRPr="008B6B5F" w:rsidRDefault="00A352C8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E5E51" w:rsidRPr="008B6B5F">
        <w:rPr>
          <w:rFonts w:asciiTheme="minorEastAsia" w:hAnsiTheme="minorEastAsia" w:cs="굴림" w:hint="eastAsia"/>
          <w:color w:val="000000"/>
          <w:kern w:val="0"/>
          <w:szCs w:val="20"/>
        </w:rPr>
        <w:t>[별첨 1]</w:t>
      </w:r>
    </w:p>
    <w:tbl>
      <w:tblPr>
        <w:tblW w:w="98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559"/>
        <w:gridCol w:w="2373"/>
        <w:gridCol w:w="1478"/>
        <w:gridCol w:w="3155"/>
      </w:tblGrid>
      <w:tr w:rsidR="006E5E51" w:rsidRPr="008B6B5F" w:rsidTr="00C75678">
        <w:trPr>
          <w:trHeight w:val="917"/>
        </w:trPr>
        <w:tc>
          <w:tcPr>
            <w:tcW w:w="98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>입 찰 참 가 신 청 서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아래사항 중 해당되는 경우에만 기재하시기 바랍니다)</w:t>
            </w:r>
          </w:p>
        </w:tc>
      </w:tr>
      <w:tr w:rsidR="006E5E51" w:rsidRPr="008B6B5F" w:rsidTr="009C18ED">
        <w:trPr>
          <w:trHeight w:val="751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청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호/법인명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록번호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9C18ED">
        <w:trPr>
          <w:trHeight w:val="751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9C18ED">
        <w:trPr>
          <w:trHeight w:val="751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9C18ED">
        <w:trPr>
          <w:trHeight w:val="751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입찰건명</w:t>
            </w:r>
          </w:p>
        </w:tc>
        <w:tc>
          <w:tcPr>
            <w:tcW w:w="3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입찰</w:t>
            </w:r>
            <w:r w:rsidR="009F073C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9C18ED">
        <w:trPr>
          <w:trHeight w:val="842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리인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및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용</w:t>
            </w:r>
            <w:r w:rsidR="009C18ED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감</w:t>
            </w:r>
          </w:p>
        </w:tc>
        <w:tc>
          <w:tcPr>
            <w:tcW w:w="39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본 입찰에 관한 일체의 권한을 다음의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자에게 위임합니다. 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소속: 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직위: 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성명: 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주민등록번호: 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5678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본 입찰에 사용</w:t>
            </w:r>
            <w:r w:rsidR="00C75678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할 인감을 다음과 같이</w:t>
            </w:r>
          </w:p>
          <w:p w:rsidR="006E5E51" w:rsidRPr="00A352C8" w:rsidRDefault="00C75678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6E5E51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신고합니다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6E5E51" w:rsidRPr="008B6B5F" w:rsidTr="009C18ED">
        <w:trPr>
          <w:trHeight w:val="1532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용</w:t>
            </w:r>
            <w:r w:rsidR="009C18ED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감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C75678">
        <w:trPr>
          <w:trHeight w:val="124"/>
        </w:trPr>
        <w:tc>
          <w:tcPr>
            <w:tcW w:w="98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본인은 귀사의 입찰에 참가하고자 귀사에서 정한 입찰유의서 및 입찰공고사항을 모두 </w:t>
            </w:r>
            <w:r w:rsidR="003D2B7A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승낙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하고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별첨</w:t>
            </w:r>
            <w:r w:rsidR="003D2B7A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서류를 첨부하여 입찰참가신청을 합니다. 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A352C8" w:rsidRDefault="00A90DE4" w:rsidP="00A352C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A352C8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="00861CA8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A352C8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월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="00861CA8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A352C8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일</w:t>
            </w:r>
          </w:p>
          <w:p w:rsidR="00A90DE4" w:rsidRPr="00A352C8" w:rsidRDefault="00861CA8" w:rsidP="00A352C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</w:p>
          <w:p w:rsidR="00A90DE4" w:rsidRPr="00A352C8" w:rsidRDefault="00A90DE4" w:rsidP="00A352C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상호: 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ind w:right="69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</w:t>
            </w:r>
            <w:r w:rsidR="004263C5"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  <w:r w:rsidRPr="00A352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A352C8" w:rsidRDefault="006E5E51" w:rsidP="00CB38E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352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>(주)서울히어로즈 대표이사 귀하</w:t>
            </w:r>
          </w:p>
          <w:p w:rsidR="006E5E51" w:rsidRPr="00A352C8" w:rsidRDefault="006E5E51" w:rsidP="00A352C8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6E5E51" w:rsidRPr="008B6B5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 2]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783"/>
        <w:gridCol w:w="1825"/>
        <w:gridCol w:w="2932"/>
      </w:tblGrid>
      <w:tr w:rsidR="006E5E51" w:rsidRPr="008B6B5F" w:rsidTr="00C82CF6">
        <w:trPr>
          <w:trHeight w:val="549"/>
          <w:jc w:val="center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30"/>
                <w:szCs w:val="30"/>
              </w:rPr>
            </w:pPr>
            <w:r w:rsidRPr="008B6B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업 </w:t>
            </w:r>
            <w:r w:rsidR="00B513AB" w:rsidRPr="008B6B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8B6B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체 </w:t>
            </w:r>
            <w:r w:rsidR="00B513AB" w:rsidRPr="008B6B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8B6B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현 </w:t>
            </w:r>
            <w:r w:rsidR="00B513AB" w:rsidRPr="008B6B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8B6B5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>황</w:t>
            </w:r>
          </w:p>
        </w:tc>
      </w:tr>
      <w:tr w:rsidR="006E5E51" w:rsidRPr="008B6B5F" w:rsidTr="00C82CF6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A6767" w:rsidRPr="008B6B5F" w:rsidTr="00C82CF6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6767" w:rsidRPr="008B6B5F" w:rsidRDefault="008A6767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6767" w:rsidRPr="008B6B5F" w:rsidRDefault="008A6767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C82CF6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C82CF6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C82CF6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</w:t>
            </w:r>
            <w:r w:rsidR="00A11F76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록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C82CF6">
        <w:trPr>
          <w:trHeight w:val="74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면허/허가/등록증</w:t>
            </w:r>
          </w:p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유 현황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C82CF6">
        <w:trPr>
          <w:trHeight w:val="426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 종업원 수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본금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C82CF6">
        <w:trPr>
          <w:trHeight w:val="426"/>
          <w:jc w:val="center"/>
        </w:trPr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액(원)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9F073C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 w:rsidR="007656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2</w:t>
            </w:r>
            <w:r w:rsidR="006E5E51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FB5DF5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 w:rsidR="007656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3</w:t>
            </w:r>
            <w:r w:rsidR="006E5E51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9F073C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</w:t>
            </w:r>
            <w:r w:rsidR="007656D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="006E5E51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</w:p>
        </w:tc>
      </w:tr>
      <w:tr w:rsidR="006E5E51" w:rsidRPr="008B6B5F" w:rsidTr="00C82CF6">
        <w:trPr>
          <w:trHeight w:val="4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E5E51" w:rsidRPr="008B6B5F" w:rsidTr="00C82CF6">
        <w:trPr>
          <w:trHeight w:val="426"/>
          <w:jc w:val="center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C82CF6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요</w:t>
            </w:r>
            <w:r w:rsidR="009F073C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혁</w:t>
            </w:r>
          </w:p>
        </w:tc>
      </w:tr>
      <w:tr w:rsidR="006E5E51" w:rsidRPr="008B6B5F" w:rsidTr="00C82CF6">
        <w:trPr>
          <w:trHeight w:val="6198"/>
          <w:jc w:val="center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6E5E51" w:rsidRPr="008B6B5F" w:rsidRDefault="006E5E51" w:rsidP="00B70B24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6E5E51" w:rsidRPr="008B6B5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C82CF6" w:rsidRPr="008B6B5F" w:rsidRDefault="00C82CF6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6E5E51" w:rsidRPr="008B6B5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 3]</w:t>
      </w:r>
    </w:p>
    <w:p w:rsidR="006E5E51" w:rsidRPr="008B6B5F" w:rsidRDefault="006E5E51" w:rsidP="00B513AB">
      <w:pPr>
        <w:spacing w:line="240" w:lineRule="auto"/>
        <w:ind w:left="300" w:hangingChars="100" w:hanging="3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 w:rsidRPr="008B6B5F">
        <w:rPr>
          <w:rFonts w:asciiTheme="minorEastAsia" w:hAnsiTheme="minorEastAsia" w:hint="eastAsia"/>
          <w:b/>
          <w:bCs/>
          <w:sz w:val="30"/>
          <w:szCs w:val="30"/>
          <w:u w:val="single"/>
        </w:rPr>
        <w:t>사업 실적 증명서</w:t>
      </w:r>
    </w:p>
    <w:p w:rsidR="00C75678" w:rsidRPr="008B6B5F" w:rsidRDefault="00C75678" w:rsidP="00C75678">
      <w:pPr>
        <w:spacing w:line="240" w:lineRule="auto"/>
        <w:ind w:left="200" w:hangingChars="100" w:hanging="200"/>
        <w:jc w:val="center"/>
        <w:rPr>
          <w:rFonts w:asciiTheme="minorEastAsia" w:hAnsiTheme="minorEastAsia"/>
          <w:bCs/>
          <w:szCs w:val="20"/>
          <w:u w:val="single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2"/>
        <w:gridCol w:w="1692"/>
        <w:gridCol w:w="741"/>
        <w:gridCol w:w="1241"/>
        <w:gridCol w:w="2515"/>
      </w:tblGrid>
      <w:tr w:rsidR="006E5E51" w:rsidRPr="008B6B5F" w:rsidTr="00B70B24">
        <w:trPr>
          <w:trHeight w:val="563"/>
        </w:trPr>
        <w:tc>
          <w:tcPr>
            <w:tcW w:w="45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1. 사 업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명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8B6B5F" w:rsidTr="00B70B24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2.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계약금액</w:t>
            </w:r>
          </w:p>
        </w:tc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8B6B5F" w:rsidTr="00B70B24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3.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수행기간</w:t>
            </w:r>
          </w:p>
        </w:tc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8B6B5F" w:rsidTr="00B70B24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4.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참여인원</w:t>
            </w:r>
          </w:p>
        </w:tc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8B6B5F" w:rsidTr="00B70B24">
        <w:trPr>
          <w:trHeight w:val="506"/>
        </w:trPr>
        <w:tc>
          <w:tcPr>
            <w:tcW w:w="458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C82CF6">
            <w:pPr>
              <w:snapToGrid w:val="0"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5. 담당자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성명</w:t>
            </w:r>
          </w:p>
        </w:tc>
        <w:tc>
          <w:tcPr>
            <w:tcW w:w="44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8B6B5F" w:rsidTr="00B70B24">
        <w:trPr>
          <w:trHeight w:val="958"/>
        </w:trPr>
        <w:tc>
          <w:tcPr>
            <w:tcW w:w="9082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6. 사업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개요</w:t>
            </w:r>
          </w:p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8B6B5F" w:rsidTr="00B70B24">
        <w:trPr>
          <w:trHeight w:val="2201"/>
        </w:trPr>
        <w:tc>
          <w:tcPr>
            <w:tcW w:w="9082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ind w:firstLineChars="400" w:firstLine="704"/>
              <w:textAlignment w:val="baseline"/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 xml:space="preserve">귀사에서 발주한 위와 같은 </w:t>
            </w:r>
            <w:r w:rsidRPr="008B6B5F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  <w:lang w:bidi="gu-IN"/>
              </w:rPr>
              <w:t>사업</w:t>
            </w:r>
            <w:r w:rsidRPr="008B6B5F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  <w:lang w:bidi="gu-IN"/>
              </w:rPr>
              <w:t>을 수행한 실적이 있음을 증명하여 주시기</w:t>
            </w:r>
            <w:r w:rsidRPr="008B6B5F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/>
                <w:color w:val="000000"/>
                <w:spacing w:val="-8"/>
                <w:kern w:val="0"/>
                <w:szCs w:val="20"/>
                <w:lang w:bidi="gu-IN"/>
              </w:rPr>
              <w:t>바랍니다</w:t>
            </w:r>
            <w:r w:rsidRPr="008B6B5F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Cs w:val="20"/>
                <w:lang w:bidi="gu-IN"/>
              </w:rPr>
              <w:t>.</w:t>
            </w:r>
          </w:p>
          <w:p w:rsidR="00C75678" w:rsidRPr="008B6B5F" w:rsidRDefault="00C75678" w:rsidP="00C75678">
            <w:pPr>
              <w:snapToGrid w:val="0"/>
              <w:spacing w:after="0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  <w:p w:rsidR="006E5E51" w:rsidRPr="008B6B5F" w:rsidRDefault="006E5E51" w:rsidP="00B70B24">
            <w:pPr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="00861CA8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월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="00861CA8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일</w:t>
            </w:r>
          </w:p>
          <w:p w:rsidR="006E5E51" w:rsidRPr="008B6B5F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상 호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: </w:t>
            </w:r>
          </w:p>
          <w:p w:rsidR="006E5E51" w:rsidRPr="008B6B5F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주 소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:</w:t>
            </w:r>
          </w:p>
          <w:p w:rsidR="006E5E51" w:rsidRPr="008B6B5F" w:rsidRDefault="006E5E51" w:rsidP="00B70B24">
            <w:pPr>
              <w:snapToGrid w:val="0"/>
              <w:spacing w:after="0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대표자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: </w:t>
            </w:r>
            <w:r w:rsidR="00861CA8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                   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6E5E51" w:rsidRPr="008B6B5F" w:rsidTr="00B70B24">
        <w:trPr>
          <w:trHeight w:val="952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증명서</w:t>
            </w:r>
          </w:p>
          <w:p w:rsidR="006E5E51" w:rsidRPr="008B6B5F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기관</w:t>
            </w:r>
          </w:p>
        </w:tc>
        <w:tc>
          <w:tcPr>
            <w:tcW w:w="7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위 사실을 증명함</w:t>
            </w:r>
          </w:p>
          <w:p w:rsidR="006E5E51" w:rsidRPr="008B6B5F" w:rsidRDefault="006E5E51" w:rsidP="00861CA8">
            <w:pPr>
              <w:wordWrap/>
              <w:snapToGrid w:val="0"/>
              <w:spacing w:after="0"/>
              <w:ind w:firstLineChars="3000" w:firstLine="6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년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월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일</w:t>
            </w:r>
          </w:p>
        </w:tc>
      </w:tr>
      <w:tr w:rsidR="006E5E51" w:rsidRPr="008B6B5F" w:rsidTr="00C75678">
        <w:trPr>
          <w:trHeight w:val="52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기 관 명</w:t>
            </w:r>
          </w:p>
        </w:tc>
        <w:tc>
          <w:tcPr>
            <w:tcW w:w="61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861CA8">
            <w:pPr>
              <w:snapToGrid w:val="0"/>
              <w:spacing w:after="0"/>
              <w:ind w:firstLineChars="1800" w:firstLine="3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="009F073C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연락처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: </w:t>
            </w:r>
            <w:r w:rsidR="00861CA8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          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6E5E51" w:rsidRPr="008B6B5F" w:rsidTr="00B70B24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주 소</w:t>
            </w:r>
          </w:p>
        </w:tc>
        <w:tc>
          <w:tcPr>
            <w:tcW w:w="61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  <w:tr w:rsidR="006E5E51" w:rsidRPr="008B6B5F" w:rsidTr="00B70B24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대 표 자</w:t>
            </w:r>
          </w:p>
        </w:tc>
        <w:tc>
          <w:tcPr>
            <w:tcW w:w="61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861CA8">
            <w:pPr>
              <w:wordWrap/>
              <w:snapToGrid w:val="0"/>
              <w:spacing w:after="0"/>
              <w:ind w:firstLineChars="2800" w:firstLine="5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(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인</w:t>
            </w:r>
            <w:r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>)</w:t>
            </w:r>
          </w:p>
        </w:tc>
      </w:tr>
      <w:tr w:rsidR="006E5E51" w:rsidRPr="008B6B5F" w:rsidTr="00B70B24">
        <w:trPr>
          <w:trHeight w:val="53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발급</w:t>
            </w:r>
            <w:r w:rsidR="009C18ED" w:rsidRPr="008B6B5F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bidi="gu-IN"/>
              </w:rPr>
              <w:t xml:space="preserve"> </w:t>
            </w: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부서</w:t>
            </w:r>
          </w:p>
        </w:tc>
        <w:tc>
          <w:tcPr>
            <w:tcW w:w="2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  <w:r w:rsidRPr="008B6B5F"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  <w:t>담 당 자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5E51" w:rsidRPr="008B6B5F" w:rsidRDefault="006E5E51" w:rsidP="00B70B2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bidi="gu-IN"/>
              </w:rPr>
            </w:pPr>
          </w:p>
        </w:tc>
      </w:tr>
    </w:tbl>
    <w:p w:rsidR="006E5E51" w:rsidRPr="008B6B5F" w:rsidRDefault="006E5E51" w:rsidP="006E5E51">
      <w:pPr>
        <w:spacing w:line="240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6E5E51" w:rsidRPr="008B6B5F" w:rsidRDefault="006E5E51" w:rsidP="006E5E51">
      <w:pPr>
        <w:spacing w:line="240" w:lineRule="auto"/>
        <w:rPr>
          <w:rFonts w:asciiTheme="minorEastAsia" w:hAnsiTheme="minorEastAsia"/>
          <w:szCs w:val="20"/>
        </w:rPr>
      </w:pPr>
      <w:r w:rsidRPr="008B6B5F">
        <w:rPr>
          <w:rFonts w:ascii="MS Gothic" w:eastAsia="MS Gothic" w:hAnsi="MS Gothic" w:cs="MS Gothic" w:hint="eastAsia"/>
          <w:color w:val="000000"/>
          <w:kern w:val="0"/>
          <w:szCs w:val="20"/>
        </w:rPr>
        <w:t>∘</w:t>
      </w:r>
      <w:r w:rsidRPr="008B6B5F">
        <w:rPr>
          <w:rFonts w:asciiTheme="minorEastAsia" w:hAnsiTheme="minorEastAsia" w:cs="MS Mincho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/>
          <w:szCs w:val="20"/>
        </w:rPr>
        <w:t>민간거래실적은 계약서, 세금계산서 등 증빙자료를 첨부하여야 합니다.</w:t>
      </w:r>
    </w:p>
    <w:p w:rsidR="006E5E51" w:rsidRPr="008B6B5F" w:rsidRDefault="006E5E51" w:rsidP="006E5E51">
      <w:pPr>
        <w:spacing w:line="240" w:lineRule="auto"/>
        <w:ind w:left="200" w:hangingChars="100" w:hanging="200"/>
        <w:rPr>
          <w:rFonts w:asciiTheme="minorEastAsia" w:hAnsiTheme="minorEastAsia"/>
          <w:szCs w:val="20"/>
        </w:rPr>
      </w:pPr>
      <w:r w:rsidRPr="008B6B5F">
        <w:rPr>
          <w:rFonts w:ascii="MS Gothic" w:eastAsia="MS Gothic" w:hAnsi="MS Gothic" w:cs="MS Gothic" w:hint="eastAsia"/>
          <w:color w:val="000000"/>
          <w:kern w:val="0"/>
          <w:szCs w:val="20"/>
        </w:rPr>
        <w:t>∘</w:t>
      </w:r>
      <w:r w:rsidRPr="008B6B5F">
        <w:rPr>
          <w:rFonts w:asciiTheme="minorEastAsia" w:hAnsiTheme="minorEastAsia" w:hint="eastAsia"/>
          <w:szCs w:val="20"/>
        </w:rPr>
        <w:t xml:space="preserve"> 사업이행실적은</w:t>
      </w:r>
      <w:r w:rsidRPr="008B6B5F">
        <w:rPr>
          <w:rFonts w:asciiTheme="minorEastAsia" w:hAnsiTheme="minorEastAsia"/>
          <w:szCs w:val="20"/>
        </w:rPr>
        <w:t xml:space="preserve"> 입찰공고시에 제시한 용역</w:t>
      </w:r>
      <w:r w:rsidR="003D2B7A" w:rsidRPr="008B6B5F">
        <w:rPr>
          <w:rFonts w:asciiTheme="minorEastAsia" w:hAnsiTheme="minorEastAsia" w:hint="eastAsia"/>
          <w:szCs w:val="20"/>
        </w:rPr>
        <w:t xml:space="preserve"> </w:t>
      </w:r>
      <w:r w:rsidRPr="008B6B5F">
        <w:rPr>
          <w:rFonts w:asciiTheme="minorEastAsia" w:hAnsiTheme="minorEastAsia"/>
          <w:szCs w:val="20"/>
        </w:rPr>
        <w:t>범위 및 기준(면적, 금액 등) 등이 조건에 부합되는 실적에 한하며, 공동계약으로 이행하였을 경우 비율과 이행실적을 기재하여야 합니다.</w:t>
      </w:r>
    </w:p>
    <w:p w:rsidR="006E5E51" w:rsidRPr="008B6B5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/>
          <w:szCs w:val="20"/>
        </w:rPr>
      </w:pPr>
      <w:r w:rsidRPr="008B6B5F">
        <w:rPr>
          <w:rFonts w:ascii="MS Gothic" w:eastAsia="MS Gothic" w:hAnsi="MS Gothic" w:cs="MS Gothic" w:hint="eastAsia"/>
          <w:color w:val="000000"/>
          <w:kern w:val="0"/>
          <w:szCs w:val="20"/>
        </w:rPr>
        <w:t>∘</w:t>
      </w:r>
      <w:r w:rsidRPr="008B6B5F">
        <w:rPr>
          <w:rFonts w:asciiTheme="minorEastAsia" w:hAnsiTheme="minorEastAsia" w:cs="MS Mincho" w:hint="eastAsia"/>
          <w:color w:val="000000"/>
          <w:kern w:val="0"/>
          <w:szCs w:val="20"/>
        </w:rPr>
        <w:t xml:space="preserve"> </w:t>
      </w:r>
      <w:r w:rsidRPr="008B6B5F">
        <w:rPr>
          <w:rFonts w:asciiTheme="minorEastAsia" w:hAnsiTheme="minorEastAsia"/>
          <w:szCs w:val="20"/>
        </w:rPr>
        <w:t>이행실적란은 기재</w:t>
      </w:r>
      <w:r w:rsidR="003D2B7A" w:rsidRPr="008B6B5F">
        <w:rPr>
          <w:rFonts w:asciiTheme="minorEastAsia" w:hAnsiTheme="minorEastAsia" w:hint="eastAsia"/>
          <w:szCs w:val="20"/>
        </w:rPr>
        <w:t xml:space="preserve"> </w:t>
      </w:r>
      <w:r w:rsidRPr="008B6B5F">
        <w:rPr>
          <w:rFonts w:asciiTheme="minorEastAsia" w:hAnsiTheme="minorEastAsia"/>
          <w:szCs w:val="20"/>
        </w:rPr>
        <w:t>후 투명 접착테이프를 붙여 증명을 받아야 합니다</w:t>
      </w:r>
      <w:r w:rsidR="00B513AB" w:rsidRPr="008B6B5F">
        <w:rPr>
          <w:rFonts w:asciiTheme="minorEastAsia" w:hAnsiTheme="minorEastAsia" w:hint="eastAsia"/>
          <w:szCs w:val="20"/>
        </w:rPr>
        <w:t>.</w:t>
      </w:r>
    </w:p>
    <w:p w:rsidR="006E5E51" w:rsidRPr="008B6B5F" w:rsidRDefault="006E5E51" w:rsidP="006E5E51">
      <w:pPr>
        <w:widowControl/>
        <w:wordWrap/>
        <w:autoSpaceDE/>
        <w:autoSpaceDN/>
        <w:snapToGrid w:val="0"/>
        <w:spacing w:after="0" w:line="384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8B6B5F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[별첨4]</w:t>
      </w:r>
    </w:p>
    <w:p w:rsidR="006E5E51" w:rsidRPr="008B6B5F" w:rsidRDefault="006E5E51" w:rsidP="006E5E51">
      <w:pPr>
        <w:pStyle w:val="a4"/>
        <w:spacing w:line="240" w:lineRule="auto"/>
        <w:ind w:leftChars="0" w:left="501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8B6B5F">
        <w:rPr>
          <w:rFonts w:asciiTheme="minorEastAsia" w:hAnsiTheme="minorEastAsia"/>
          <w:b/>
          <w:bCs/>
          <w:sz w:val="32"/>
          <w:szCs w:val="32"/>
          <w:u w:val="single"/>
        </w:rPr>
        <w:br/>
      </w:r>
      <w:r w:rsidRPr="008B6B5F">
        <w:rPr>
          <w:rFonts w:asciiTheme="minorEastAsia" w:hAnsiTheme="minorEastAsia" w:hint="eastAsia"/>
          <w:b/>
          <w:bCs/>
          <w:sz w:val="32"/>
          <w:szCs w:val="32"/>
          <w:u w:val="single"/>
        </w:rPr>
        <w:t>정보 비공개 동의서</w:t>
      </w:r>
    </w:p>
    <w:p w:rsidR="006E5E51" w:rsidRPr="008B6B5F" w:rsidRDefault="006E5E51" w:rsidP="006E5E51">
      <w:pPr>
        <w:spacing w:line="240" w:lineRule="auto"/>
        <w:ind w:left="141"/>
        <w:rPr>
          <w:rFonts w:asciiTheme="minorEastAsia" w:hAnsiTheme="minorEastAsia"/>
          <w:szCs w:val="20"/>
        </w:rPr>
      </w:pPr>
    </w:p>
    <w:p w:rsidR="006E5E51" w:rsidRPr="008B6B5F" w:rsidRDefault="00C82CF6" w:rsidP="003A36A6">
      <w:pPr>
        <w:spacing w:line="480" w:lineRule="auto"/>
        <w:ind w:left="142"/>
        <w:rPr>
          <w:rFonts w:asciiTheme="minorEastAsia" w:hAnsiTheme="minorEastAsia"/>
          <w:szCs w:val="20"/>
        </w:rPr>
      </w:pPr>
      <w:r w:rsidRPr="008B6B5F">
        <w:rPr>
          <w:rFonts w:asciiTheme="minorEastAsia" w:hAnsiTheme="minorEastAsia" w:hint="eastAsia"/>
          <w:szCs w:val="20"/>
        </w:rPr>
        <w:t xml:space="preserve">당사는 주식회사 </w:t>
      </w:r>
      <w:r w:rsidR="006E5E51" w:rsidRPr="008B6B5F">
        <w:rPr>
          <w:rFonts w:asciiTheme="minorEastAsia" w:hAnsiTheme="minorEastAsia" w:hint="eastAsia"/>
          <w:szCs w:val="20"/>
        </w:rPr>
        <w:t xml:space="preserve">서울히어로즈 (이하 </w:t>
      </w:r>
      <w:r w:rsidR="006E5E51" w:rsidRPr="008B6B5F">
        <w:rPr>
          <w:rFonts w:asciiTheme="minorEastAsia" w:hAnsiTheme="minorEastAsia"/>
          <w:szCs w:val="20"/>
        </w:rPr>
        <w:t>“</w:t>
      </w:r>
      <w:r w:rsidR="008F2BF2" w:rsidRPr="008B6B5F">
        <w:rPr>
          <w:rFonts w:asciiTheme="minorEastAsia" w:hAnsiTheme="minorEastAsia" w:hint="eastAsia"/>
          <w:szCs w:val="20"/>
        </w:rPr>
        <w:t>서울</w:t>
      </w:r>
      <w:r w:rsidR="006E5E51" w:rsidRPr="008B6B5F">
        <w:rPr>
          <w:rFonts w:asciiTheme="minorEastAsia" w:hAnsiTheme="minorEastAsia" w:hint="eastAsia"/>
          <w:szCs w:val="20"/>
        </w:rPr>
        <w:t>히어로즈</w:t>
      </w:r>
      <w:r w:rsidR="006E5E51" w:rsidRPr="008B6B5F">
        <w:rPr>
          <w:rFonts w:asciiTheme="minorEastAsia" w:hAnsiTheme="minorEastAsia"/>
          <w:szCs w:val="20"/>
        </w:rPr>
        <w:t>”</w:t>
      </w:r>
      <w:r w:rsidR="006E5E51" w:rsidRPr="008B6B5F">
        <w:rPr>
          <w:rFonts w:asciiTheme="minorEastAsia" w:hAnsiTheme="minorEastAsia" w:hint="eastAsia"/>
          <w:szCs w:val="20"/>
        </w:rPr>
        <w:t xml:space="preserve">라 한다)의 </w:t>
      </w:r>
      <w:r w:rsidR="00861CA8" w:rsidRPr="008B6B5F">
        <w:rPr>
          <w:rFonts w:asciiTheme="minorEastAsia" w:hAnsiTheme="minorEastAsia"/>
          <w:szCs w:val="20"/>
        </w:rPr>
        <w:t>2</w:t>
      </w:r>
      <w:r w:rsidR="005C77A1" w:rsidRPr="008B6B5F">
        <w:rPr>
          <w:rFonts w:asciiTheme="minorEastAsia" w:hAnsiTheme="minorEastAsia"/>
          <w:szCs w:val="20"/>
        </w:rPr>
        <w:t>02</w:t>
      </w:r>
      <w:r w:rsidR="007656D4">
        <w:rPr>
          <w:rFonts w:asciiTheme="minorEastAsia" w:hAnsiTheme="minorEastAsia"/>
          <w:szCs w:val="20"/>
        </w:rPr>
        <w:t>6</w:t>
      </w:r>
      <w:r w:rsidR="006E5E51" w:rsidRPr="008B6B5F">
        <w:rPr>
          <w:rFonts w:asciiTheme="minorEastAsia" w:hAnsiTheme="minorEastAsia"/>
          <w:szCs w:val="20"/>
        </w:rPr>
        <w:t xml:space="preserve">시즌 </w:t>
      </w:r>
      <w:r w:rsidR="00440616">
        <w:rPr>
          <w:rFonts w:asciiTheme="minorEastAsia" w:hAnsiTheme="minorEastAsia" w:hint="eastAsia"/>
          <w:szCs w:val="20"/>
        </w:rPr>
        <w:t xml:space="preserve">이벤트 </w:t>
      </w:r>
      <w:r w:rsidR="009C18ED" w:rsidRPr="008B6B5F">
        <w:rPr>
          <w:rFonts w:asciiTheme="minorEastAsia" w:hAnsiTheme="minorEastAsia" w:hint="eastAsia"/>
          <w:szCs w:val="20"/>
        </w:rPr>
        <w:t>및 콘텐츠</w:t>
      </w:r>
      <w:r w:rsidR="00440616">
        <w:rPr>
          <w:rFonts w:asciiTheme="minorEastAsia" w:hAnsiTheme="minorEastAsia" w:hint="eastAsia"/>
          <w:szCs w:val="20"/>
        </w:rPr>
        <w:t xml:space="preserve"> 관련 통합 대행</w:t>
      </w:r>
      <w:r w:rsidR="006E5E51" w:rsidRPr="008B6B5F">
        <w:rPr>
          <w:rFonts w:asciiTheme="minorEastAsia" w:hAnsiTheme="minorEastAsia"/>
          <w:szCs w:val="20"/>
        </w:rPr>
        <w:t>을</w:t>
      </w:r>
      <w:r w:rsidR="006E5E51" w:rsidRPr="008B6B5F">
        <w:rPr>
          <w:rFonts w:asciiTheme="minorEastAsia" w:hAnsiTheme="minorEastAsia" w:hint="eastAsia"/>
          <w:szCs w:val="20"/>
        </w:rPr>
        <w:t xml:space="preserve"> </w:t>
      </w:r>
      <w:r w:rsidR="006E5E51" w:rsidRPr="008B6B5F">
        <w:rPr>
          <w:rFonts w:asciiTheme="minorEastAsia" w:hAnsiTheme="minorEastAsia"/>
          <w:szCs w:val="20"/>
        </w:rPr>
        <w:t>위한 제안</w:t>
      </w:r>
      <w:r w:rsidR="006E5E51" w:rsidRPr="008B6B5F">
        <w:rPr>
          <w:rFonts w:asciiTheme="minorEastAsia" w:hAnsiTheme="minorEastAsia" w:hint="eastAsia"/>
          <w:szCs w:val="20"/>
        </w:rPr>
        <w:t xml:space="preserve"> 사업에 대한 참여함에 있어, 동 사업과 관련하여 알게 된 </w:t>
      </w:r>
      <w:r w:rsidR="008F2BF2" w:rsidRPr="008B6B5F">
        <w:rPr>
          <w:rFonts w:asciiTheme="minorEastAsia" w:hAnsiTheme="minorEastAsia" w:hint="eastAsia"/>
          <w:szCs w:val="20"/>
        </w:rPr>
        <w:t>서울</w:t>
      </w:r>
      <w:r w:rsidR="006E5E51" w:rsidRPr="008B6B5F">
        <w:rPr>
          <w:rFonts w:asciiTheme="minorEastAsia" w:hAnsiTheme="minorEastAsia" w:hint="eastAsia"/>
          <w:szCs w:val="20"/>
        </w:rPr>
        <w:t>히어로즈의 사업계획, 관련 자료, 정보시스템 구축</w:t>
      </w:r>
      <w:r w:rsidR="005F2515" w:rsidRPr="008B6B5F">
        <w:rPr>
          <w:rFonts w:asciiTheme="minorEastAsia" w:hAnsiTheme="minorEastAsia" w:hint="eastAsia"/>
          <w:szCs w:val="20"/>
        </w:rPr>
        <w:t xml:space="preserve"> </w:t>
      </w:r>
      <w:r w:rsidR="006E5E51" w:rsidRPr="008B6B5F">
        <w:rPr>
          <w:rFonts w:asciiTheme="minorEastAsia" w:hAnsiTheme="minorEastAsia" w:hint="eastAsia"/>
          <w:szCs w:val="20"/>
        </w:rPr>
        <w:t>자료 등에 관한 제반 정보나 자료 등을 제안서 작성 목적으로만 사용하며, 다른 목적으로 사용하거나 언론기관을 포함한 제3자에게 공개, 누설 또는 제공하지 않겠습니다. 또한 당사는 동 사업을 추진하면서 알게</w:t>
      </w:r>
      <w:r w:rsidR="005F2515" w:rsidRPr="008B6B5F">
        <w:rPr>
          <w:rFonts w:asciiTheme="minorEastAsia" w:hAnsiTheme="minorEastAsia" w:hint="eastAsia"/>
          <w:szCs w:val="20"/>
        </w:rPr>
        <w:t xml:space="preserve"> 된 </w:t>
      </w:r>
      <w:r w:rsidR="008F2BF2" w:rsidRPr="008B6B5F">
        <w:rPr>
          <w:rFonts w:asciiTheme="minorEastAsia" w:hAnsiTheme="minorEastAsia" w:hint="eastAsia"/>
          <w:szCs w:val="20"/>
        </w:rPr>
        <w:t>서울</w:t>
      </w:r>
      <w:r w:rsidR="006E5E51" w:rsidRPr="008B6B5F">
        <w:rPr>
          <w:rFonts w:asciiTheme="minorEastAsia" w:hAnsiTheme="minorEastAsia" w:hint="eastAsia"/>
          <w:szCs w:val="20"/>
        </w:rPr>
        <w:t xml:space="preserve">히어로즈의 제반 정보 및 자료들이 </w:t>
      </w:r>
      <w:r w:rsidR="008F2BF2" w:rsidRPr="008B6B5F">
        <w:rPr>
          <w:rFonts w:asciiTheme="minorEastAsia" w:hAnsiTheme="minorEastAsia" w:hint="eastAsia"/>
          <w:szCs w:val="20"/>
        </w:rPr>
        <w:t>서울</w:t>
      </w:r>
      <w:r w:rsidR="006E5E51" w:rsidRPr="008B6B5F">
        <w:rPr>
          <w:rFonts w:asciiTheme="minorEastAsia" w:hAnsiTheme="minorEastAsia" w:hint="eastAsia"/>
          <w:szCs w:val="20"/>
        </w:rPr>
        <w:t xml:space="preserve">히어로즈의 중요한 비밀정보에 해당하는 사실과 위 정보 및 자료의 누설만으로도 </w:t>
      </w:r>
      <w:r w:rsidR="008F2BF2" w:rsidRPr="008B6B5F">
        <w:rPr>
          <w:rFonts w:asciiTheme="minorEastAsia" w:hAnsiTheme="minorEastAsia" w:hint="eastAsia"/>
          <w:szCs w:val="20"/>
        </w:rPr>
        <w:t>서울</w:t>
      </w:r>
      <w:r w:rsidR="006E5E51" w:rsidRPr="008B6B5F">
        <w:rPr>
          <w:rFonts w:asciiTheme="minorEastAsia" w:hAnsiTheme="minorEastAsia" w:hint="eastAsia"/>
          <w:szCs w:val="20"/>
        </w:rPr>
        <w:t>히어로즈에 피할 수 없는 손해를 입힌다는 사실을 충분히 이해하고 이 정보 및 자료를 언론 기관 및 제</w:t>
      </w:r>
      <w:r w:rsidR="00B513AB" w:rsidRPr="008B6B5F">
        <w:rPr>
          <w:rFonts w:asciiTheme="minorEastAsia" w:hAnsiTheme="minorEastAsia" w:hint="eastAsia"/>
          <w:szCs w:val="20"/>
        </w:rPr>
        <w:t xml:space="preserve"> </w:t>
      </w:r>
      <w:r w:rsidR="006E5E51" w:rsidRPr="008B6B5F">
        <w:rPr>
          <w:rFonts w:asciiTheme="minorEastAsia" w:hAnsiTheme="minorEastAsia" w:hint="eastAsia"/>
          <w:szCs w:val="20"/>
        </w:rPr>
        <w:t>3자에게 공개, 누설 또는 제공하지 않겠습니다.</w:t>
      </w:r>
    </w:p>
    <w:p w:rsidR="006E5E51" w:rsidRPr="008B6B5F" w:rsidRDefault="006E5E51" w:rsidP="006E5E51">
      <w:pPr>
        <w:spacing w:line="240" w:lineRule="auto"/>
        <w:ind w:left="141"/>
        <w:jc w:val="left"/>
        <w:rPr>
          <w:rFonts w:asciiTheme="minorEastAsia" w:hAnsiTheme="minorEastAsia"/>
          <w:szCs w:val="20"/>
        </w:rPr>
      </w:pPr>
    </w:p>
    <w:p w:rsidR="006E5E51" w:rsidRPr="008B6B5F" w:rsidRDefault="006E5E51" w:rsidP="006E5E51">
      <w:pPr>
        <w:spacing w:line="240" w:lineRule="auto"/>
        <w:ind w:left="141"/>
        <w:jc w:val="left"/>
        <w:rPr>
          <w:rFonts w:asciiTheme="minorEastAsia" w:hAnsiTheme="minorEastAsia"/>
          <w:szCs w:val="20"/>
        </w:rPr>
      </w:pPr>
    </w:p>
    <w:p w:rsidR="006E5E51" w:rsidRPr="008B6B5F" w:rsidRDefault="006E5E51" w:rsidP="006E5E51">
      <w:pPr>
        <w:spacing w:line="240" w:lineRule="auto"/>
        <w:ind w:left="141"/>
        <w:jc w:val="left"/>
        <w:rPr>
          <w:rFonts w:asciiTheme="minorEastAsia" w:hAnsiTheme="minorEastAsia"/>
          <w:szCs w:val="20"/>
        </w:rPr>
      </w:pPr>
    </w:p>
    <w:p w:rsidR="006E5E51" w:rsidRPr="008B6B5F" w:rsidRDefault="006E5E51" w:rsidP="006E5E51">
      <w:pPr>
        <w:spacing w:line="240" w:lineRule="auto"/>
        <w:ind w:left="141"/>
        <w:jc w:val="center"/>
        <w:rPr>
          <w:rFonts w:asciiTheme="minorEastAsia" w:hAnsiTheme="minorEastAsia"/>
          <w:szCs w:val="20"/>
        </w:rPr>
      </w:pPr>
      <w:r w:rsidRPr="008B6B5F">
        <w:rPr>
          <w:rFonts w:asciiTheme="minorEastAsia" w:hAnsiTheme="minorEastAsia" w:hint="eastAsia"/>
          <w:szCs w:val="20"/>
        </w:rPr>
        <w:t>년</w:t>
      </w:r>
      <w:r w:rsidR="003A36A6" w:rsidRPr="008B6B5F">
        <w:rPr>
          <w:rFonts w:asciiTheme="minorEastAsia" w:hAnsiTheme="minorEastAsia" w:hint="eastAsia"/>
          <w:szCs w:val="20"/>
        </w:rPr>
        <w:t xml:space="preserve"> </w:t>
      </w:r>
      <w:r w:rsidR="00FB5DF5" w:rsidRPr="008B6B5F">
        <w:rPr>
          <w:rFonts w:asciiTheme="minorEastAsia" w:hAnsiTheme="minorEastAsia"/>
          <w:szCs w:val="20"/>
        </w:rPr>
        <w:t xml:space="preserve"> </w:t>
      </w:r>
      <w:r w:rsidR="00861CA8" w:rsidRPr="008B6B5F">
        <w:rPr>
          <w:rFonts w:asciiTheme="minorEastAsia" w:hAnsiTheme="minorEastAsia" w:hint="eastAsia"/>
          <w:szCs w:val="20"/>
        </w:rPr>
        <w:t xml:space="preserve">  </w:t>
      </w:r>
      <w:r w:rsidR="00FB5DF5" w:rsidRPr="008B6B5F">
        <w:rPr>
          <w:rFonts w:asciiTheme="minorEastAsia" w:hAnsiTheme="minorEastAsia"/>
          <w:szCs w:val="20"/>
        </w:rPr>
        <w:t xml:space="preserve"> </w:t>
      </w:r>
      <w:r w:rsidRPr="008B6B5F">
        <w:rPr>
          <w:rFonts w:asciiTheme="minorEastAsia" w:hAnsiTheme="minorEastAsia" w:hint="eastAsia"/>
          <w:szCs w:val="20"/>
        </w:rPr>
        <w:t xml:space="preserve">월   </w:t>
      </w:r>
      <w:r w:rsidR="00861CA8" w:rsidRPr="008B6B5F">
        <w:rPr>
          <w:rFonts w:asciiTheme="minorEastAsia" w:hAnsiTheme="minorEastAsia" w:hint="eastAsia"/>
          <w:szCs w:val="20"/>
        </w:rPr>
        <w:t xml:space="preserve">  </w:t>
      </w:r>
      <w:r w:rsidRPr="008B6B5F">
        <w:rPr>
          <w:rFonts w:asciiTheme="minorEastAsia" w:hAnsiTheme="minorEastAsia" w:hint="eastAsia"/>
          <w:szCs w:val="20"/>
        </w:rPr>
        <w:t>일</w:t>
      </w:r>
    </w:p>
    <w:p w:rsidR="006E5E51" w:rsidRPr="008B6B5F" w:rsidRDefault="006E5E51" w:rsidP="006E5E51">
      <w:pPr>
        <w:spacing w:line="240" w:lineRule="auto"/>
        <w:ind w:left="141"/>
        <w:jc w:val="center"/>
        <w:rPr>
          <w:rFonts w:asciiTheme="minorEastAsia" w:hAnsiTheme="minorEastAsia"/>
          <w:szCs w:val="20"/>
        </w:rPr>
      </w:pPr>
    </w:p>
    <w:p w:rsidR="006E5E51" w:rsidRPr="008B6B5F" w:rsidRDefault="006E5E51" w:rsidP="006E5E51">
      <w:pPr>
        <w:spacing w:line="240" w:lineRule="auto"/>
        <w:ind w:left="141"/>
        <w:jc w:val="left"/>
        <w:rPr>
          <w:rFonts w:asciiTheme="minorEastAsia" w:hAnsiTheme="minorEastAsia"/>
          <w:bCs/>
          <w:szCs w:val="20"/>
        </w:rPr>
      </w:pPr>
      <w:r w:rsidRPr="008B6B5F">
        <w:rPr>
          <w:rFonts w:asciiTheme="minorEastAsia" w:hAnsiTheme="minorEastAsia" w:hint="eastAsia"/>
          <w:bCs/>
          <w:szCs w:val="20"/>
        </w:rPr>
        <w:t>계약자</w:t>
      </w:r>
    </w:p>
    <w:p w:rsidR="006E5E51" w:rsidRPr="008B6B5F" w:rsidRDefault="006E5E51" w:rsidP="006E5E51">
      <w:pPr>
        <w:spacing w:line="240" w:lineRule="auto"/>
        <w:ind w:left="141"/>
        <w:jc w:val="left"/>
        <w:rPr>
          <w:rFonts w:asciiTheme="minorEastAsia" w:hAnsiTheme="minorEastAsia"/>
          <w:bCs/>
          <w:szCs w:val="20"/>
        </w:rPr>
      </w:pPr>
      <w:r w:rsidRPr="008B6B5F">
        <w:rPr>
          <w:rFonts w:asciiTheme="minorEastAsia" w:hAnsiTheme="minorEastAsia" w:hint="eastAsia"/>
          <w:bCs/>
          <w:szCs w:val="20"/>
        </w:rPr>
        <w:t>상                호:</w:t>
      </w:r>
    </w:p>
    <w:p w:rsidR="006E5E51" w:rsidRPr="008B6B5F" w:rsidRDefault="006E5E51" w:rsidP="006E5E51">
      <w:pPr>
        <w:spacing w:line="240" w:lineRule="auto"/>
        <w:ind w:left="141"/>
        <w:jc w:val="left"/>
        <w:rPr>
          <w:rFonts w:asciiTheme="minorEastAsia" w:hAnsiTheme="minorEastAsia"/>
          <w:bCs/>
          <w:szCs w:val="20"/>
        </w:rPr>
      </w:pPr>
      <w:r w:rsidRPr="008B6B5F">
        <w:rPr>
          <w:rFonts w:asciiTheme="minorEastAsia" w:hAnsiTheme="minorEastAsia" w:hint="eastAsia"/>
          <w:bCs/>
          <w:szCs w:val="20"/>
        </w:rPr>
        <w:t>주                소:</w:t>
      </w:r>
    </w:p>
    <w:p w:rsidR="006E5E51" w:rsidRPr="008B6B5F" w:rsidRDefault="006E5E51" w:rsidP="006E5E51">
      <w:pPr>
        <w:spacing w:line="240" w:lineRule="auto"/>
        <w:ind w:left="142"/>
        <w:jc w:val="left"/>
        <w:rPr>
          <w:rFonts w:asciiTheme="minorEastAsia" w:hAnsiTheme="minorEastAsia"/>
          <w:bCs/>
          <w:szCs w:val="20"/>
        </w:rPr>
      </w:pPr>
      <w:r w:rsidRPr="008B6B5F">
        <w:rPr>
          <w:rFonts w:asciiTheme="minorEastAsia" w:hAnsiTheme="minorEastAsia" w:hint="eastAsia"/>
          <w:bCs/>
          <w:szCs w:val="20"/>
        </w:rPr>
        <w:t xml:space="preserve">대       표       자: </w:t>
      </w:r>
      <w:r w:rsidR="00861CA8" w:rsidRPr="008B6B5F">
        <w:rPr>
          <w:rFonts w:asciiTheme="minorEastAsia" w:hAnsiTheme="minorEastAsia" w:hint="eastAsia"/>
          <w:bCs/>
          <w:szCs w:val="20"/>
        </w:rPr>
        <w:t xml:space="preserve">                   </w:t>
      </w:r>
      <w:r w:rsidRPr="008B6B5F">
        <w:rPr>
          <w:rFonts w:asciiTheme="minorEastAsia" w:hAnsiTheme="minorEastAsia" w:hint="eastAsia"/>
          <w:bCs/>
          <w:szCs w:val="20"/>
        </w:rPr>
        <w:t>(인)</w:t>
      </w:r>
    </w:p>
    <w:p w:rsidR="006E5E51" w:rsidRPr="008B6B5F" w:rsidRDefault="006E5E51" w:rsidP="006E5E51">
      <w:pPr>
        <w:spacing w:line="240" w:lineRule="auto"/>
        <w:ind w:left="142"/>
        <w:jc w:val="left"/>
        <w:rPr>
          <w:rFonts w:asciiTheme="minorEastAsia" w:hAnsiTheme="minorEastAsia"/>
          <w:bCs/>
          <w:szCs w:val="20"/>
        </w:rPr>
      </w:pPr>
      <w:r w:rsidRPr="008B6B5F">
        <w:rPr>
          <w:rFonts w:asciiTheme="minorEastAsia" w:hAnsiTheme="minorEastAsia" w:hint="eastAsia"/>
          <w:bCs/>
          <w:szCs w:val="20"/>
        </w:rPr>
        <w:t>사 업 자 등 록 번 호:</w:t>
      </w:r>
    </w:p>
    <w:p w:rsidR="0006522D" w:rsidRDefault="00A352C8" w:rsidP="006E5E51">
      <w:pPr>
        <w:spacing w:line="240" w:lineRule="auto"/>
        <w:ind w:left="200" w:hangingChars="100" w:hanging="200"/>
        <w:jc w:val="left"/>
        <w:rPr>
          <w:rFonts w:asciiTheme="minorEastAsia" w:hAnsiTheme="minorEastAsia"/>
        </w:rPr>
      </w:pPr>
      <w:r w:rsidRPr="008B6B5F">
        <w:rPr>
          <w:rFonts w:asciiTheme="minorEastAsia" w:hAnsiTheme="minorEastAsia" w:hint="eastAsia"/>
        </w:rPr>
        <w:t xml:space="preserve"> </w:t>
      </w:r>
    </w:p>
    <w:p w:rsidR="006E5E51" w:rsidRPr="008B6B5F" w:rsidRDefault="006E5E51" w:rsidP="006E5E51">
      <w:pPr>
        <w:spacing w:line="240" w:lineRule="auto"/>
        <w:ind w:left="200" w:hangingChars="100" w:hanging="200"/>
        <w:jc w:val="left"/>
        <w:rPr>
          <w:rFonts w:asciiTheme="minorEastAsia" w:hAnsiTheme="minorEastAsia"/>
        </w:rPr>
      </w:pPr>
      <w:r w:rsidRPr="008B6B5F">
        <w:rPr>
          <w:rFonts w:asciiTheme="minorEastAsia" w:hAnsiTheme="minorEastAsia" w:hint="eastAsia"/>
        </w:rPr>
        <w:lastRenderedPageBreak/>
        <w:t>[별첨</w:t>
      </w:r>
      <w:r w:rsidR="002B2541" w:rsidRPr="008B6B5F">
        <w:rPr>
          <w:rFonts w:asciiTheme="minorEastAsia" w:hAnsiTheme="minorEastAsia"/>
        </w:rPr>
        <w:t xml:space="preserve"> </w:t>
      </w:r>
      <w:r w:rsidRPr="008B6B5F">
        <w:rPr>
          <w:rFonts w:asciiTheme="minorEastAsia" w:hAnsiTheme="minorEastAsia" w:hint="eastAsia"/>
        </w:rPr>
        <w:t>5]</w:t>
      </w:r>
    </w:p>
    <w:p w:rsidR="006E5E51" w:rsidRPr="008B6B5F" w:rsidRDefault="006E5E51" w:rsidP="006E5E51">
      <w:pPr>
        <w:spacing w:line="240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8B6B5F">
        <w:rPr>
          <w:rFonts w:asciiTheme="minorEastAsia" w:hAnsiTheme="minorEastAsia" w:hint="eastAsia"/>
          <w:b/>
          <w:bCs/>
          <w:sz w:val="32"/>
          <w:szCs w:val="32"/>
          <w:u w:val="single"/>
        </w:rPr>
        <w:t>인 건 비 기 초 의 뢰 서</w:t>
      </w:r>
    </w:p>
    <w:p w:rsidR="006E5E51" w:rsidRPr="008B6B5F" w:rsidRDefault="006E5E51" w:rsidP="006E5E51">
      <w:pPr>
        <w:rPr>
          <w:rFonts w:asciiTheme="minorEastAsia" w:hAnsiTheme="minorEastAsia"/>
        </w:rPr>
      </w:pPr>
    </w:p>
    <w:p w:rsidR="006E5E51" w:rsidRPr="008B6B5F" w:rsidRDefault="006E5E51" w:rsidP="006E5E51">
      <w:pPr>
        <w:ind w:left="200" w:hangingChars="100" w:hanging="200"/>
        <w:rPr>
          <w:rFonts w:asciiTheme="minorEastAsia" w:hAnsiTheme="minorEastAsia"/>
        </w:rPr>
      </w:pPr>
      <w:r w:rsidRPr="008B6B5F">
        <w:rPr>
          <w:rFonts w:asciiTheme="minorEastAsia" w:hAnsiTheme="minorEastAsia" w:hint="eastAsia"/>
        </w:rPr>
        <w:t xml:space="preserve">※ 본 의뢰서는 </w:t>
      </w:r>
      <w:r w:rsidRPr="008B6B5F">
        <w:rPr>
          <w:rFonts w:asciiTheme="minorEastAsia" w:hAnsiTheme="minorEastAsia" w:hint="eastAsia"/>
          <w:b/>
        </w:rPr>
        <w:t>예시</w:t>
      </w:r>
      <w:r w:rsidRPr="008B6B5F">
        <w:rPr>
          <w:rFonts w:asciiTheme="minorEastAsia" w:hAnsiTheme="minorEastAsia" w:hint="eastAsia"/>
        </w:rPr>
        <w:t xml:space="preserve">이므로, 업체 별 특이사항은 </w:t>
      </w:r>
      <w:r w:rsidRPr="008B6B5F">
        <w:rPr>
          <w:rFonts w:asciiTheme="minorEastAsia" w:hAnsiTheme="minorEastAsia" w:hint="eastAsia"/>
          <w:b/>
        </w:rPr>
        <w:t>별도로 반영하여 작성</w:t>
      </w:r>
      <w:r w:rsidRPr="008B6B5F">
        <w:rPr>
          <w:rFonts w:asciiTheme="minorEastAsia" w:hAnsiTheme="minorEastAsia" w:hint="eastAsia"/>
        </w:rPr>
        <w:t>하여 주십시오. 다만 1년 운영 시의 전체 금액은 파악할 수 있도록 홈, 원정경기 세부 항목 별 금액을 명기하여 주십시오.</w:t>
      </w:r>
    </w:p>
    <w:p w:rsidR="006E5E51" w:rsidRPr="008B6B5F" w:rsidRDefault="006E5E51" w:rsidP="006E5E51">
      <w:pPr>
        <w:rPr>
          <w:rFonts w:asciiTheme="minorEastAsia" w:hAnsiTheme="minorEastAsia"/>
        </w:rPr>
      </w:pPr>
    </w:p>
    <w:tbl>
      <w:tblPr>
        <w:tblW w:w="99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792"/>
        <w:gridCol w:w="589"/>
        <w:gridCol w:w="622"/>
        <w:gridCol w:w="322"/>
        <w:gridCol w:w="490"/>
        <w:gridCol w:w="378"/>
        <w:gridCol w:w="378"/>
        <w:gridCol w:w="1096"/>
        <w:gridCol w:w="378"/>
        <w:gridCol w:w="1614"/>
        <w:gridCol w:w="1134"/>
      </w:tblGrid>
      <w:tr w:rsidR="006E5E51" w:rsidRPr="008B6B5F" w:rsidTr="00B70B24">
        <w:trPr>
          <w:trHeight w:val="48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구  분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항   목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내                역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금 액 (VAT포함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비 고</w:t>
            </w:r>
          </w:p>
        </w:tc>
      </w:tr>
      <w:tr w:rsidR="006E5E51" w:rsidRPr="008B6B5F" w:rsidTr="00D06A6A">
        <w:trPr>
          <w:trHeight w:val="46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응원단장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6E5E51" w:rsidRPr="008B6B5F" w:rsidTr="009F073C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51" w:rsidRPr="008B6B5F" w:rsidRDefault="009F073C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부응원단장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E51" w:rsidRPr="008B6B5F" w:rsidRDefault="006E5E51" w:rsidP="00B70B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9F073C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CB38E5" w:rsidP="00CB3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팀 </w:t>
            </w:r>
            <w:r w:rsidR="009F073C"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MC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9F073C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치어리더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마스코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진행 팀장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진행 부팀장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방송실</w:t>
            </w:r>
          </w:p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(전광판 </w:t>
            </w:r>
            <w:r w:rsidRPr="008B6B5F"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  <w:t xml:space="preserve">PD, </w:t>
            </w: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자막)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샘플러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ENG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고수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장내 아나운서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진행요원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시스템 </w:t>
            </w: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br/>
              <w:t xml:space="preserve">/ </w:t>
            </w: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br/>
              <w:t>기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음향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에어샷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식대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진행비 / 소품비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F073C" w:rsidRPr="008B6B5F" w:rsidTr="00D06A6A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 xml:space="preserve">우천경기 취소 시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73C" w:rsidRPr="008B6B5F" w:rsidRDefault="009F073C" w:rsidP="009F07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BB1116" w:rsidRPr="008B6B5F" w:rsidTr="00D06A6A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콘텐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  <w:szCs w:val="18"/>
              </w:rPr>
              <w:t>전담 인력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경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회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원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</w:tr>
      <w:tr w:rsidR="00BB1116" w:rsidRPr="008B6B5F" w:rsidTr="00B70B24">
        <w:trPr>
          <w:trHeight w:val="465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8B6B5F">
              <w:rPr>
                <w:rFonts w:asciiTheme="minorEastAsia" w:hAnsiTheme="minorEastAsia" w:cs="굴림" w:hint="eastAsia"/>
                <w:bCs/>
                <w:kern w:val="0"/>
                <w:sz w:val="18"/>
                <w:szCs w:val="18"/>
              </w:rPr>
              <w:t>총액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116" w:rsidRPr="008B6B5F" w:rsidRDefault="00BB1116" w:rsidP="00BB11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</w:p>
        </w:tc>
      </w:tr>
    </w:tbl>
    <w:p w:rsidR="00E40108" w:rsidRDefault="00E40108" w:rsidP="00482C6A">
      <w:pPr>
        <w:spacing w:line="240" w:lineRule="auto"/>
        <w:ind w:left="200" w:hangingChars="100" w:hanging="200"/>
        <w:jc w:val="left"/>
        <w:rPr>
          <w:rFonts w:asciiTheme="minorEastAsia" w:hAnsiTheme="minorEastAsia"/>
        </w:rPr>
      </w:pPr>
    </w:p>
    <w:p w:rsidR="00482C6A" w:rsidRPr="008B6B5F" w:rsidRDefault="00482C6A" w:rsidP="00482C6A">
      <w:pPr>
        <w:spacing w:line="240" w:lineRule="auto"/>
        <w:ind w:left="200" w:hangingChars="100" w:hanging="200"/>
        <w:jc w:val="left"/>
        <w:rPr>
          <w:rFonts w:asciiTheme="minorEastAsia" w:hAnsiTheme="minorEastAsia"/>
        </w:rPr>
      </w:pPr>
      <w:r w:rsidRPr="008B6B5F">
        <w:rPr>
          <w:rFonts w:asciiTheme="minorEastAsia" w:hAnsiTheme="minorEastAsia" w:hint="eastAsia"/>
        </w:rPr>
        <w:lastRenderedPageBreak/>
        <w:t>[별첨</w:t>
      </w:r>
      <w:r w:rsidRPr="008B6B5F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6</w:t>
      </w:r>
      <w:r w:rsidRPr="008B6B5F">
        <w:rPr>
          <w:rFonts w:asciiTheme="minorEastAsia" w:hAnsiTheme="minorEastAsia" w:hint="eastAsia"/>
        </w:rPr>
        <w:t>]</w:t>
      </w:r>
    </w:p>
    <w:p w:rsidR="00482C6A" w:rsidRPr="008B6B5F" w:rsidRDefault="00482C6A" w:rsidP="00482C6A">
      <w:pPr>
        <w:spacing w:line="240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bCs/>
          <w:sz w:val="32"/>
          <w:szCs w:val="32"/>
          <w:u w:val="single"/>
        </w:rPr>
        <w:t>뉴미디어 콘텐츠 산출 내역서</w:t>
      </w:r>
    </w:p>
    <w:p w:rsidR="00482C6A" w:rsidRPr="008B6B5F" w:rsidRDefault="00482C6A" w:rsidP="00482C6A">
      <w:pPr>
        <w:rPr>
          <w:rFonts w:asciiTheme="minorEastAsia" w:hAnsiTheme="minorEastAsia"/>
        </w:rPr>
      </w:pPr>
    </w:p>
    <w:p w:rsidR="00482C6A" w:rsidRPr="008B6B5F" w:rsidRDefault="00482C6A" w:rsidP="00482C6A">
      <w:pPr>
        <w:ind w:left="200" w:hangingChars="100" w:hanging="200"/>
        <w:rPr>
          <w:rFonts w:asciiTheme="minorEastAsia" w:hAnsiTheme="minorEastAsia"/>
        </w:rPr>
      </w:pPr>
      <w:r w:rsidRPr="008B6B5F">
        <w:rPr>
          <w:rFonts w:asciiTheme="minorEastAsia" w:hAnsiTheme="minorEastAsia" w:hint="eastAsia"/>
        </w:rPr>
        <w:t xml:space="preserve">※ 본 </w:t>
      </w:r>
      <w:r>
        <w:rPr>
          <w:rFonts w:asciiTheme="minorEastAsia" w:hAnsiTheme="minorEastAsia" w:hint="eastAsia"/>
        </w:rPr>
        <w:t>산출내역서</w:t>
      </w:r>
      <w:r w:rsidRPr="008B6B5F">
        <w:rPr>
          <w:rFonts w:asciiTheme="minorEastAsia" w:hAnsiTheme="minorEastAsia" w:hint="eastAsia"/>
        </w:rPr>
        <w:t xml:space="preserve">는 </w:t>
      </w:r>
      <w:r w:rsidRPr="008B6B5F">
        <w:rPr>
          <w:rFonts w:asciiTheme="minorEastAsia" w:hAnsiTheme="minorEastAsia" w:hint="eastAsia"/>
          <w:b/>
        </w:rPr>
        <w:t>예시</w:t>
      </w:r>
      <w:r w:rsidRPr="008B6B5F">
        <w:rPr>
          <w:rFonts w:asciiTheme="minorEastAsia" w:hAnsiTheme="minorEastAsia" w:hint="eastAsia"/>
        </w:rPr>
        <w:t xml:space="preserve">이므로, 업체 별 특이사항은 </w:t>
      </w:r>
      <w:r w:rsidRPr="008B6B5F">
        <w:rPr>
          <w:rFonts w:asciiTheme="minorEastAsia" w:hAnsiTheme="minorEastAsia" w:hint="eastAsia"/>
          <w:b/>
        </w:rPr>
        <w:t>별도로 반영하여 작성</w:t>
      </w:r>
      <w:r w:rsidRPr="008B6B5F">
        <w:rPr>
          <w:rFonts w:asciiTheme="minorEastAsia" w:hAnsiTheme="minorEastAsia" w:hint="eastAsia"/>
        </w:rPr>
        <w:t xml:space="preserve">하여 주십시오. 다만 1년 운영 시의 전체 금액은 파악할 수 있도록 </w:t>
      </w:r>
      <w:r>
        <w:rPr>
          <w:rFonts w:asciiTheme="minorEastAsia" w:hAnsiTheme="minorEastAsia" w:hint="eastAsia"/>
        </w:rPr>
        <w:t xml:space="preserve">각 콘텐츠별 단가와 수량을 </w:t>
      </w:r>
      <w:r w:rsidRPr="008B6B5F">
        <w:rPr>
          <w:rFonts w:asciiTheme="minorEastAsia" w:hAnsiTheme="minorEastAsia" w:hint="eastAsia"/>
        </w:rPr>
        <w:t>명기하여 주십시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가로 입찰금액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총액을 기준으로 최소 제작 수량과 최대 제작 수량을 반드시 표기해주시기 바랍니다.</w:t>
      </w:r>
      <w:r>
        <w:rPr>
          <w:rFonts w:asciiTheme="minorEastAsia" w:hAnsiTheme="minorEastAsia"/>
        </w:rPr>
        <w:t xml:space="preserve"> </w:t>
      </w:r>
    </w:p>
    <w:p w:rsidR="00232FE1" w:rsidRDefault="00232FE1" w:rsidP="00482C6A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4"/>
        <w:gridCol w:w="1935"/>
        <w:gridCol w:w="1889"/>
        <w:gridCol w:w="1935"/>
        <w:gridCol w:w="1935"/>
      </w:tblGrid>
      <w:tr w:rsidR="00482C6A" w:rsidRPr="00482C6A" w:rsidTr="00482C6A">
        <w:tc>
          <w:tcPr>
            <w:tcW w:w="1934" w:type="dxa"/>
            <w:shd w:val="clear" w:color="auto" w:fill="DBE5F1" w:themeFill="accent1" w:themeFillTint="33"/>
          </w:tcPr>
          <w:p w:rsidR="00482C6A" w:rsidRPr="00482C6A" w:rsidRDefault="00482C6A" w:rsidP="00482C6A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 w:rsidRPr="00482C6A">
              <w:rPr>
                <w:rFonts w:asciiTheme="minorEastAsia" w:hAnsiTheme="minorEastAsia" w:hint="eastAsia"/>
                <w:spacing w:val="-16"/>
                <w:sz w:val="22"/>
              </w:rPr>
              <w:t>구분</w:t>
            </w:r>
          </w:p>
        </w:tc>
        <w:tc>
          <w:tcPr>
            <w:tcW w:w="1935" w:type="dxa"/>
            <w:shd w:val="clear" w:color="auto" w:fill="DBE5F1" w:themeFill="accent1" w:themeFillTint="33"/>
          </w:tcPr>
          <w:p w:rsidR="00482C6A" w:rsidRPr="00482C6A" w:rsidRDefault="00482C6A" w:rsidP="00482C6A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 w:rsidRPr="00482C6A">
              <w:rPr>
                <w:rFonts w:asciiTheme="minorEastAsia" w:hAnsiTheme="minorEastAsia" w:hint="eastAsia"/>
                <w:spacing w:val="-16"/>
                <w:sz w:val="22"/>
              </w:rPr>
              <w:t>단가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:rsidR="00482C6A" w:rsidRPr="00482C6A" w:rsidRDefault="00482C6A" w:rsidP="00482C6A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 w:rsidRPr="00482C6A">
              <w:rPr>
                <w:rFonts w:asciiTheme="minorEastAsia" w:hAnsiTheme="minorEastAsia" w:hint="eastAsia"/>
                <w:spacing w:val="-16"/>
                <w:sz w:val="22"/>
              </w:rPr>
              <w:t>수량</w:t>
            </w:r>
          </w:p>
        </w:tc>
        <w:tc>
          <w:tcPr>
            <w:tcW w:w="1935" w:type="dxa"/>
            <w:shd w:val="clear" w:color="auto" w:fill="DBE5F1" w:themeFill="accent1" w:themeFillTint="33"/>
          </w:tcPr>
          <w:p w:rsidR="00482C6A" w:rsidRPr="00482C6A" w:rsidRDefault="00482C6A" w:rsidP="00482C6A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 w:rsidRPr="00482C6A">
              <w:rPr>
                <w:rFonts w:asciiTheme="minorEastAsia" w:hAnsiTheme="minorEastAsia" w:hint="eastAsia"/>
                <w:spacing w:val="-16"/>
                <w:sz w:val="22"/>
              </w:rPr>
              <w:t xml:space="preserve">금액(단위 </w:t>
            </w:r>
            <w:r w:rsidRPr="00482C6A">
              <w:rPr>
                <w:rFonts w:asciiTheme="minorEastAsia" w:hAnsiTheme="minorEastAsia"/>
                <w:spacing w:val="-16"/>
                <w:sz w:val="22"/>
              </w:rPr>
              <w:t xml:space="preserve">: </w:t>
            </w:r>
            <w:r w:rsidRPr="00482C6A">
              <w:rPr>
                <w:rFonts w:asciiTheme="minorEastAsia" w:hAnsiTheme="minorEastAsia" w:hint="eastAsia"/>
                <w:spacing w:val="-16"/>
                <w:sz w:val="22"/>
              </w:rPr>
              <w:t>천원)</w:t>
            </w:r>
          </w:p>
        </w:tc>
        <w:tc>
          <w:tcPr>
            <w:tcW w:w="1935" w:type="dxa"/>
            <w:shd w:val="clear" w:color="auto" w:fill="DBE5F1" w:themeFill="accent1" w:themeFillTint="33"/>
          </w:tcPr>
          <w:p w:rsidR="00482C6A" w:rsidRPr="00482C6A" w:rsidRDefault="00482C6A" w:rsidP="00482C6A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 w:rsidRPr="00482C6A">
              <w:rPr>
                <w:rFonts w:asciiTheme="minorEastAsia" w:hAnsiTheme="minorEastAsia" w:hint="eastAsia"/>
                <w:spacing w:val="-16"/>
                <w:sz w:val="22"/>
              </w:rPr>
              <w:t>주요 내용</w:t>
            </w:r>
          </w:p>
        </w:tc>
      </w:tr>
      <w:tr w:rsidR="00482C6A" w:rsidRPr="00482C6A" w:rsidTr="002B57D4">
        <w:tc>
          <w:tcPr>
            <w:tcW w:w="1934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>
              <w:rPr>
                <w:rFonts w:asciiTheme="minorEastAsia" w:hAnsiTheme="minorEastAsia" w:hint="eastAsia"/>
                <w:spacing w:val="-16"/>
                <w:sz w:val="22"/>
              </w:rPr>
              <w:t>기획콘텐츠</w:t>
            </w: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889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</w:tr>
      <w:tr w:rsidR="00482C6A" w:rsidRPr="00482C6A" w:rsidTr="002B57D4">
        <w:tc>
          <w:tcPr>
            <w:tcW w:w="1934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>
              <w:rPr>
                <w:rFonts w:asciiTheme="minorEastAsia" w:hAnsiTheme="minorEastAsia" w:hint="eastAsia"/>
                <w:spacing w:val="-16"/>
                <w:sz w:val="22"/>
              </w:rPr>
              <w:t>경기 콘텐츠</w:t>
            </w: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889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</w:tr>
      <w:tr w:rsidR="00482C6A" w:rsidRPr="00482C6A" w:rsidTr="002B57D4">
        <w:tc>
          <w:tcPr>
            <w:tcW w:w="1934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>
              <w:rPr>
                <w:rFonts w:asciiTheme="minorEastAsia" w:hAnsiTheme="minorEastAsia" w:hint="eastAsia"/>
                <w:spacing w:val="-16"/>
                <w:sz w:val="22"/>
              </w:rPr>
              <w:t>마케팅콘텐츠</w:t>
            </w: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889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</w:tr>
      <w:tr w:rsidR="00482C6A" w:rsidRPr="00482C6A" w:rsidTr="002B57D4">
        <w:tc>
          <w:tcPr>
            <w:tcW w:w="1934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>
              <w:rPr>
                <w:rFonts w:asciiTheme="minorEastAsia" w:hAnsiTheme="minorEastAsia" w:hint="eastAsia"/>
                <w:spacing w:val="-16"/>
                <w:sz w:val="22"/>
              </w:rPr>
              <w:t>기타 콘텐츠</w:t>
            </w: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889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vAlign w:val="center"/>
          </w:tcPr>
          <w:p w:rsidR="00482C6A" w:rsidRPr="00482C6A" w:rsidRDefault="00482C6A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</w:tr>
      <w:tr w:rsidR="002B57D4" w:rsidRPr="00482C6A" w:rsidTr="002B57D4">
        <w:trPr>
          <w:trHeight w:val="301"/>
        </w:trPr>
        <w:tc>
          <w:tcPr>
            <w:tcW w:w="3869" w:type="dxa"/>
            <w:gridSpan w:val="2"/>
            <w:shd w:val="clear" w:color="auto" w:fill="F2F2F2" w:themeFill="background1" w:themeFillShade="F2"/>
            <w:vAlign w:val="center"/>
          </w:tcPr>
          <w:p w:rsidR="002B57D4" w:rsidRPr="00482C6A" w:rsidRDefault="002B57D4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  <w:r>
              <w:rPr>
                <w:rFonts w:asciiTheme="minorEastAsia" w:hAnsiTheme="minorEastAsia" w:hint="eastAsia"/>
                <w:spacing w:val="-16"/>
                <w:sz w:val="22"/>
              </w:rPr>
              <w:t>총 합계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="002B57D4" w:rsidRPr="00482C6A" w:rsidRDefault="002B57D4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2B57D4" w:rsidRPr="00482C6A" w:rsidRDefault="002B57D4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2B57D4" w:rsidRPr="00482C6A" w:rsidRDefault="002B57D4" w:rsidP="002B57D4">
            <w:pPr>
              <w:spacing w:after="0"/>
              <w:jc w:val="center"/>
              <w:rPr>
                <w:rFonts w:asciiTheme="minorEastAsia" w:hAnsiTheme="minorEastAsia"/>
                <w:spacing w:val="-16"/>
                <w:sz w:val="22"/>
              </w:rPr>
            </w:pPr>
          </w:p>
        </w:tc>
      </w:tr>
    </w:tbl>
    <w:p w:rsidR="00482C6A" w:rsidRDefault="00482C6A" w:rsidP="00482C6A">
      <w:pPr>
        <w:spacing w:after="0"/>
        <w:rPr>
          <w:rFonts w:asciiTheme="minorEastAsia" w:hAnsiTheme="minorEastAsia"/>
          <w:spacing w:val="-16"/>
          <w:sz w:val="22"/>
        </w:rPr>
      </w:pPr>
    </w:p>
    <w:p w:rsidR="002B57D4" w:rsidRPr="002B57D4" w:rsidRDefault="002B57D4" w:rsidP="00482C6A">
      <w:pPr>
        <w:spacing w:after="0"/>
        <w:rPr>
          <w:rFonts w:asciiTheme="minorEastAsia" w:hAnsiTheme="minorEastAsia"/>
          <w:spacing w:val="-16"/>
          <w:sz w:val="22"/>
        </w:rPr>
      </w:pPr>
      <w:r w:rsidRPr="002B57D4">
        <w:rPr>
          <w:rFonts w:asciiTheme="minorEastAsia" w:hAnsiTheme="minorEastAsia" w:hint="eastAsia"/>
          <w:spacing w:val="-16"/>
          <w:sz w:val="22"/>
        </w:rPr>
        <w:t xml:space="preserve">※ 연간 총액 기준 최소 제작 수량 </w:t>
      </w:r>
      <w:r w:rsidRPr="002B57D4">
        <w:rPr>
          <w:rFonts w:asciiTheme="minorEastAsia" w:hAnsiTheme="minorEastAsia"/>
          <w:spacing w:val="-16"/>
          <w:sz w:val="22"/>
        </w:rPr>
        <w:t>: 00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개 </w:t>
      </w:r>
      <w:r w:rsidRPr="002B57D4">
        <w:rPr>
          <w:rFonts w:asciiTheme="minorEastAsia" w:hAnsiTheme="minorEastAsia"/>
          <w:spacing w:val="-16"/>
          <w:sz w:val="22"/>
        </w:rPr>
        <w:t>(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기획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,</w:t>
      </w:r>
      <w:r w:rsidRPr="002B57D4">
        <w:rPr>
          <w:rFonts w:asciiTheme="minorEastAsia" w:hAnsiTheme="minorEastAsia"/>
          <w:spacing w:val="-16"/>
          <w:sz w:val="22"/>
        </w:rPr>
        <w:t xml:space="preserve"> 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경기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,</w:t>
      </w:r>
      <w:r w:rsidRPr="002B57D4">
        <w:rPr>
          <w:rFonts w:asciiTheme="minorEastAsia" w:hAnsiTheme="minorEastAsia"/>
          <w:spacing w:val="-16"/>
          <w:sz w:val="22"/>
        </w:rPr>
        <w:t xml:space="preserve"> 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마케팅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,</w:t>
      </w:r>
      <w:r w:rsidRPr="002B57D4">
        <w:rPr>
          <w:rFonts w:asciiTheme="minorEastAsia" w:hAnsiTheme="minorEastAsia"/>
          <w:spacing w:val="-16"/>
          <w:sz w:val="22"/>
        </w:rPr>
        <w:t xml:space="preserve"> 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기타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 등)</w:t>
      </w:r>
    </w:p>
    <w:p w:rsidR="002B57D4" w:rsidRPr="002B57D4" w:rsidRDefault="002B57D4" w:rsidP="002B57D4">
      <w:pPr>
        <w:spacing w:after="0"/>
        <w:rPr>
          <w:rFonts w:asciiTheme="minorEastAsia" w:hAnsiTheme="minorEastAsia"/>
          <w:spacing w:val="-16"/>
          <w:sz w:val="22"/>
        </w:rPr>
      </w:pPr>
      <w:r w:rsidRPr="002B57D4">
        <w:rPr>
          <w:rFonts w:asciiTheme="minorEastAsia" w:hAnsiTheme="minorEastAsia" w:hint="eastAsia"/>
          <w:spacing w:val="-16"/>
          <w:sz w:val="22"/>
        </w:rPr>
        <w:t>※ 연간 총액 기준 최</w:t>
      </w:r>
      <w:r>
        <w:rPr>
          <w:rFonts w:asciiTheme="minorEastAsia" w:hAnsiTheme="minorEastAsia" w:hint="eastAsia"/>
          <w:spacing w:val="-16"/>
          <w:sz w:val="22"/>
        </w:rPr>
        <w:t>대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 제작 수량 </w:t>
      </w:r>
      <w:r w:rsidRPr="002B57D4">
        <w:rPr>
          <w:rFonts w:asciiTheme="minorEastAsia" w:hAnsiTheme="minorEastAsia"/>
          <w:spacing w:val="-16"/>
          <w:sz w:val="22"/>
        </w:rPr>
        <w:t>: 00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개 </w:t>
      </w:r>
      <w:r w:rsidRPr="002B57D4">
        <w:rPr>
          <w:rFonts w:asciiTheme="minorEastAsia" w:hAnsiTheme="minorEastAsia"/>
          <w:spacing w:val="-16"/>
          <w:sz w:val="22"/>
        </w:rPr>
        <w:t>(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기획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,</w:t>
      </w:r>
      <w:r w:rsidRPr="002B57D4">
        <w:rPr>
          <w:rFonts w:asciiTheme="minorEastAsia" w:hAnsiTheme="minorEastAsia"/>
          <w:spacing w:val="-16"/>
          <w:sz w:val="22"/>
        </w:rPr>
        <w:t xml:space="preserve"> 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경기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,</w:t>
      </w:r>
      <w:r w:rsidRPr="002B57D4">
        <w:rPr>
          <w:rFonts w:asciiTheme="minorEastAsia" w:hAnsiTheme="minorEastAsia"/>
          <w:spacing w:val="-16"/>
          <w:sz w:val="22"/>
        </w:rPr>
        <w:t xml:space="preserve"> 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마케팅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,</w:t>
      </w:r>
      <w:r w:rsidRPr="002B57D4">
        <w:rPr>
          <w:rFonts w:asciiTheme="minorEastAsia" w:hAnsiTheme="minorEastAsia"/>
          <w:spacing w:val="-16"/>
          <w:sz w:val="22"/>
        </w:rPr>
        <w:t xml:space="preserve"> </w:t>
      </w:r>
      <w:r w:rsidRPr="002B57D4">
        <w:rPr>
          <w:rFonts w:asciiTheme="minorEastAsia" w:hAnsiTheme="minorEastAsia" w:hint="eastAsia"/>
          <w:spacing w:val="-16"/>
          <w:sz w:val="22"/>
        </w:rPr>
        <w:t xml:space="preserve">기타 </w:t>
      </w:r>
      <w:r w:rsidRPr="002B57D4">
        <w:rPr>
          <w:rFonts w:asciiTheme="minorEastAsia" w:hAnsiTheme="minorEastAsia"/>
          <w:spacing w:val="-16"/>
          <w:sz w:val="22"/>
        </w:rPr>
        <w:t>0</w:t>
      </w:r>
      <w:r w:rsidRPr="002B57D4">
        <w:rPr>
          <w:rFonts w:asciiTheme="minorEastAsia" w:hAnsiTheme="minorEastAsia" w:hint="eastAsia"/>
          <w:spacing w:val="-16"/>
          <w:sz w:val="22"/>
        </w:rPr>
        <w:t>개 등)</w:t>
      </w:r>
    </w:p>
    <w:p w:rsidR="002B57D4" w:rsidRPr="002B57D4" w:rsidRDefault="002B57D4" w:rsidP="00482C6A">
      <w:pPr>
        <w:spacing w:after="0"/>
        <w:rPr>
          <w:rFonts w:asciiTheme="minorEastAsia" w:hAnsiTheme="minorEastAsia"/>
          <w:b/>
          <w:spacing w:val="-16"/>
          <w:sz w:val="22"/>
        </w:rPr>
      </w:pPr>
    </w:p>
    <w:sectPr w:rsidR="002B57D4" w:rsidRPr="002B57D4" w:rsidSect="00B70B24">
      <w:headerReference w:type="default" r:id="rId9"/>
      <w:pgSz w:w="11906" w:h="16838"/>
      <w:pgMar w:top="1418" w:right="1134" w:bottom="113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10" w:rsidRDefault="00866410" w:rsidP="000114A7">
      <w:pPr>
        <w:spacing w:after="0" w:line="240" w:lineRule="auto"/>
      </w:pPr>
      <w:r>
        <w:separator/>
      </w:r>
    </w:p>
  </w:endnote>
  <w:endnote w:type="continuationSeparator" w:id="0">
    <w:p w:rsidR="00866410" w:rsidRDefault="00866410" w:rsidP="0001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10" w:rsidRDefault="00866410" w:rsidP="000114A7">
      <w:pPr>
        <w:spacing w:after="0" w:line="240" w:lineRule="auto"/>
      </w:pPr>
      <w:r>
        <w:separator/>
      </w:r>
    </w:p>
  </w:footnote>
  <w:footnote w:type="continuationSeparator" w:id="0">
    <w:p w:rsidR="00866410" w:rsidRDefault="00866410" w:rsidP="0001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99" w:rsidRPr="00762AD8" w:rsidRDefault="00665A99" w:rsidP="00B70B24">
    <w:pPr>
      <w:pStyle w:val="a3"/>
      <w:jc w:val="right"/>
    </w:pPr>
    <w:r>
      <w:rPr>
        <w:noProof/>
      </w:rPr>
      <w:drawing>
        <wp:inline distT="0" distB="0" distL="0" distR="0">
          <wp:extent cx="667237" cy="335280"/>
          <wp:effectExtent l="0" t="0" r="0" b="762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oes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61" cy="34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A31"/>
    <w:multiLevelType w:val="hybridMultilevel"/>
    <w:tmpl w:val="59F23208"/>
    <w:lvl w:ilvl="0" w:tplc="9E42C2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A0E09"/>
    <w:multiLevelType w:val="hybridMultilevel"/>
    <w:tmpl w:val="6596A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AF12AD"/>
    <w:multiLevelType w:val="multilevel"/>
    <w:tmpl w:val="33628D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61DFE"/>
    <w:multiLevelType w:val="hybridMultilevel"/>
    <w:tmpl w:val="CAA6DB88"/>
    <w:lvl w:ilvl="0" w:tplc="195EA1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416820"/>
    <w:multiLevelType w:val="hybridMultilevel"/>
    <w:tmpl w:val="8E446508"/>
    <w:lvl w:ilvl="0" w:tplc="E034B650">
      <w:start w:val="2024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793BFC"/>
    <w:multiLevelType w:val="hybridMultilevel"/>
    <w:tmpl w:val="DC96FD3A"/>
    <w:lvl w:ilvl="0" w:tplc="FA6CA022">
      <w:start w:val="7"/>
      <w:numFmt w:val="bullet"/>
      <w:lvlText w:val="-"/>
      <w:lvlJc w:val="left"/>
      <w:pPr>
        <w:ind w:left="1164" w:hanging="360"/>
      </w:pPr>
      <w:rPr>
        <w:rFonts w:ascii="바탕" w:eastAsia="바탕" w:hAnsi="바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 w15:restartNumberingAfterBreak="0">
    <w:nsid w:val="30F14196"/>
    <w:multiLevelType w:val="hybridMultilevel"/>
    <w:tmpl w:val="7A78B9DA"/>
    <w:lvl w:ilvl="0" w:tplc="9AA403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16222B"/>
    <w:multiLevelType w:val="hybridMultilevel"/>
    <w:tmpl w:val="364C7562"/>
    <w:lvl w:ilvl="0" w:tplc="2086F8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C57747"/>
    <w:multiLevelType w:val="hybridMultilevel"/>
    <w:tmpl w:val="017C3600"/>
    <w:lvl w:ilvl="0" w:tplc="F40E85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943A48"/>
    <w:multiLevelType w:val="hybridMultilevel"/>
    <w:tmpl w:val="DFCA0DFA"/>
    <w:lvl w:ilvl="0" w:tplc="A308D8DA">
      <w:start w:val="7"/>
      <w:numFmt w:val="bullet"/>
      <w:lvlText w:val="-"/>
      <w:lvlJc w:val="left"/>
      <w:pPr>
        <w:ind w:left="1164" w:hanging="360"/>
      </w:pPr>
      <w:rPr>
        <w:rFonts w:ascii="바탕" w:eastAsia="바탕" w:hAnsi="바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0" w15:restartNumberingAfterBreak="0">
    <w:nsid w:val="45C72B99"/>
    <w:multiLevelType w:val="hybridMultilevel"/>
    <w:tmpl w:val="4FF00756"/>
    <w:lvl w:ilvl="0" w:tplc="D72C4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CF383A"/>
    <w:multiLevelType w:val="hybridMultilevel"/>
    <w:tmpl w:val="28742DB4"/>
    <w:lvl w:ilvl="0" w:tplc="87401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366FB0"/>
    <w:multiLevelType w:val="hybridMultilevel"/>
    <w:tmpl w:val="EFFE9636"/>
    <w:lvl w:ilvl="0" w:tplc="ACF24560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50AC29F7"/>
    <w:multiLevelType w:val="hybridMultilevel"/>
    <w:tmpl w:val="01CEA2EA"/>
    <w:lvl w:ilvl="0" w:tplc="4248597A">
      <w:start w:val="2024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8B6828"/>
    <w:multiLevelType w:val="hybridMultilevel"/>
    <w:tmpl w:val="80C80C74"/>
    <w:lvl w:ilvl="0" w:tplc="CE6204FC">
      <w:start w:val="4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5" w15:restartNumberingAfterBreak="0">
    <w:nsid w:val="634C1FE1"/>
    <w:multiLevelType w:val="hybridMultilevel"/>
    <w:tmpl w:val="5D84E6BE"/>
    <w:lvl w:ilvl="0" w:tplc="B56A2BA2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2A3A1D"/>
    <w:multiLevelType w:val="hybridMultilevel"/>
    <w:tmpl w:val="E06405A2"/>
    <w:lvl w:ilvl="0" w:tplc="E0721A94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72266562"/>
    <w:multiLevelType w:val="hybridMultilevel"/>
    <w:tmpl w:val="6BC84ABC"/>
    <w:lvl w:ilvl="0" w:tplc="009CAADC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727E25FA"/>
    <w:multiLevelType w:val="hybridMultilevel"/>
    <w:tmpl w:val="959AA78A"/>
    <w:lvl w:ilvl="0" w:tplc="46827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BA7CF7"/>
    <w:multiLevelType w:val="hybridMultilevel"/>
    <w:tmpl w:val="6BC84ABC"/>
    <w:lvl w:ilvl="0" w:tplc="009CAADC">
      <w:start w:val="1"/>
      <w:numFmt w:val="ganada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7B914BF4"/>
    <w:multiLevelType w:val="hybridMultilevel"/>
    <w:tmpl w:val="53C630A8"/>
    <w:lvl w:ilvl="0" w:tplc="A836C7E6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12"/>
  </w:num>
  <w:num w:numId="6">
    <w:abstractNumId w:val="11"/>
  </w:num>
  <w:num w:numId="7">
    <w:abstractNumId w:val="16"/>
  </w:num>
  <w:num w:numId="8">
    <w:abstractNumId w:val="19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7"/>
  </w:num>
  <w:num w:numId="14">
    <w:abstractNumId w:val="20"/>
  </w:num>
  <w:num w:numId="15">
    <w:abstractNumId w:val="18"/>
  </w:num>
  <w:num w:numId="16">
    <w:abstractNumId w:val="10"/>
  </w:num>
  <w:num w:numId="17">
    <w:abstractNumId w:val="0"/>
  </w:num>
  <w:num w:numId="18">
    <w:abstractNumId w:val="4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51"/>
    <w:rsid w:val="000114A7"/>
    <w:rsid w:val="0001603E"/>
    <w:rsid w:val="00034246"/>
    <w:rsid w:val="00040B98"/>
    <w:rsid w:val="00051503"/>
    <w:rsid w:val="00060D62"/>
    <w:rsid w:val="00062EE4"/>
    <w:rsid w:val="0006522D"/>
    <w:rsid w:val="000A32B7"/>
    <w:rsid w:val="000A557C"/>
    <w:rsid w:val="000A6B11"/>
    <w:rsid w:val="000C1B84"/>
    <w:rsid w:val="000D2308"/>
    <w:rsid w:val="000D4611"/>
    <w:rsid w:val="000E3800"/>
    <w:rsid w:val="000F2999"/>
    <w:rsid w:val="000F33F1"/>
    <w:rsid w:val="000F558B"/>
    <w:rsid w:val="001105F3"/>
    <w:rsid w:val="00112D1C"/>
    <w:rsid w:val="0011713E"/>
    <w:rsid w:val="00147BBD"/>
    <w:rsid w:val="00152DF0"/>
    <w:rsid w:val="00153F3A"/>
    <w:rsid w:val="00193EAF"/>
    <w:rsid w:val="001A1A96"/>
    <w:rsid w:val="001A31EF"/>
    <w:rsid w:val="001C1293"/>
    <w:rsid w:val="001D503A"/>
    <w:rsid w:val="001E14E3"/>
    <w:rsid w:val="001F0CF3"/>
    <w:rsid w:val="001F3C6A"/>
    <w:rsid w:val="0020795A"/>
    <w:rsid w:val="00213ED7"/>
    <w:rsid w:val="00222813"/>
    <w:rsid w:val="00232FE1"/>
    <w:rsid w:val="0023411A"/>
    <w:rsid w:val="00243A3A"/>
    <w:rsid w:val="00257905"/>
    <w:rsid w:val="002853F8"/>
    <w:rsid w:val="002A19F0"/>
    <w:rsid w:val="002B2541"/>
    <w:rsid w:val="002B57D4"/>
    <w:rsid w:val="002D14CD"/>
    <w:rsid w:val="002E32E2"/>
    <w:rsid w:val="002E4D02"/>
    <w:rsid w:val="002E62DC"/>
    <w:rsid w:val="002F0D8C"/>
    <w:rsid w:val="002F1C63"/>
    <w:rsid w:val="002F21E9"/>
    <w:rsid w:val="002F2752"/>
    <w:rsid w:val="00301D17"/>
    <w:rsid w:val="00304010"/>
    <w:rsid w:val="00304DD6"/>
    <w:rsid w:val="00310BA2"/>
    <w:rsid w:val="00312C55"/>
    <w:rsid w:val="003161F2"/>
    <w:rsid w:val="00341219"/>
    <w:rsid w:val="0034352B"/>
    <w:rsid w:val="0034507B"/>
    <w:rsid w:val="00356161"/>
    <w:rsid w:val="0037351B"/>
    <w:rsid w:val="003A177E"/>
    <w:rsid w:val="003A36A6"/>
    <w:rsid w:val="003B2384"/>
    <w:rsid w:val="003B573D"/>
    <w:rsid w:val="003D2B7A"/>
    <w:rsid w:val="003E58E8"/>
    <w:rsid w:val="003F0F68"/>
    <w:rsid w:val="003F5B6C"/>
    <w:rsid w:val="003F64E1"/>
    <w:rsid w:val="00401950"/>
    <w:rsid w:val="004263C5"/>
    <w:rsid w:val="00440616"/>
    <w:rsid w:val="00441167"/>
    <w:rsid w:val="00453302"/>
    <w:rsid w:val="004672E7"/>
    <w:rsid w:val="0048022D"/>
    <w:rsid w:val="00481FFD"/>
    <w:rsid w:val="00482C6A"/>
    <w:rsid w:val="004868E6"/>
    <w:rsid w:val="00490542"/>
    <w:rsid w:val="004918C1"/>
    <w:rsid w:val="00495538"/>
    <w:rsid w:val="004A2BFA"/>
    <w:rsid w:val="004C3545"/>
    <w:rsid w:val="004D112A"/>
    <w:rsid w:val="004E2100"/>
    <w:rsid w:val="004F71D4"/>
    <w:rsid w:val="00502EFC"/>
    <w:rsid w:val="00515374"/>
    <w:rsid w:val="00565D6E"/>
    <w:rsid w:val="005824D0"/>
    <w:rsid w:val="005A5EF3"/>
    <w:rsid w:val="005A5F5E"/>
    <w:rsid w:val="005C635F"/>
    <w:rsid w:val="005C77A1"/>
    <w:rsid w:val="005E049A"/>
    <w:rsid w:val="005E1BBC"/>
    <w:rsid w:val="005F121F"/>
    <w:rsid w:val="005F2515"/>
    <w:rsid w:val="005F43DF"/>
    <w:rsid w:val="005F46CA"/>
    <w:rsid w:val="00617C45"/>
    <w:rsid w:val="00621BB2"/>
    <w:rsid w:val="00636E01"/>
    <w:rsid w:val="00651C87"/>
    <w:rsid w:val="00665A99"/>
    <w:rsid w:val="00684AD3"/>
    <w:rsid w:val="006859D6"/>
    <w:rsid w:val="0068607A"/>
    <w:rsid w:val="00697E3F"/>
    <w:rsid w:val="006A0286"/>
    <w:rsid w:val="006A1CBA"/>
    <w:rsid w:val="006E5E51"/>
    <w:rsid w:val="00702FF5"/>
    <w:rsid w:val="0071295B"/>
    <w:rsid w:val="00715F70"/>
    <w:rsid w:val="00751C89"/>
    <w:rsid w:val="00761CD6"/>
    <w:rsid w:val="007656D4"/>
    <w:rsid w:val="00781241"/>
    <w:rsid w:val="007A245B"/>
    <w:rsid w:val="007D1161"/>
    <w:rsid w:val="007E2111"/>
    <w:rsid w:val="007F7E97"/>
    <w:rsid w:val="0080011C"/>
    <w:rsid w:val="008045A8"/>
    <w:rsid w:val="00815210"/>
    <w:rsid w:val="008417BF"/>
    <w:rsid w:val="00844EFD"/>
    <w:rsid w:val="008464FC"/>
    <w:rsid w:val="00861CA8"/>
    <w:rsid w:val="00866410"/>
    <w:rsid w:val="00890250"/>
    <w:rsid w:val="00891752"/>
    <w:rsid w:val="008A6767"/>
    <w:rsid w:val="008B6B5F"/>
    <w:rsid w:val="008D101F"/>
    <w:rsid w:val="008D10FA"/>
    <w:rsid w:val="008E3C1B"/>
    <w:rsid w:val="008E6A97"/>
    <w:rsid w:val="008F2BF2"/>
    <w:rsid w:val="008F75E8"/>
    <w:rsid w:val="0092027D"/>
    <w:rsid w:val="009276E8"/>
    <w:rsid w:val="00946DA7"/>
    <w:rsid w:val="0095041D"/>
    <w:rsid w:val="00960A0F"/>
    <w:rsid w:val="00975FF7"/>
    <w:rsid w:val="00980C50"/>
    <w:rsid w:val="009959AF"/>
    <w:rsid w:val="0099734F"/>
    <w:rsid w:val="009A6A8A"/>
    <w:rsid w:val="009B0958"/>
    <w:rsid w:val="009B1A9A"/>
    <w:rsid w:val="009B376E"/>
    <w:rsid w:val="009C18ED"/>
    <w:rsid w:val="009D50AE"/>
    <w:rsid w:val="009F073C"/>
    <w:rsid w:val="009F56C7"/>
    <w:rsid w:val="009F6369"/>
    <w:rsid w:val="00A04F32"/>
    <w:rsid w:val="00A11F76"/>
    <w:rsid w:val="00A15826"/>
    <w:rsid w:val="00A16B4A"/>
    <w:rsid w:val="00A34EB3"/>
    <w:rsid w:val="00A35054"/>
    <w:rsid w:val="00A352C8"/>
    <w:rsid w:val="00A4355A"/>
    <w:rsid w:val="00A53E9F"/>
    <w:rsid w:val="00A720E5"/>
    <w:rsid w:val="00A90DE4"/>
    <w:rsid w:val="00A97A92"/>
    <w:rsid w:val="00AA717F"/>
    <w:rsid w:val="00AB606D"/>
    <w:rsid w:val="00AC1838"/>
    <w:rsid w:val="00AC4080"/>
    <w:rsid w:val="00AC5B70"/>
    <w:rsid w:val="00AF7DDE"/>
    <w:rsid w:val="00B03E37"/>
    <w:rsid w:val="00B05681"/>
    <w:rsid w:val="00B41B50"/>
    <w:rsid w:val="00B513AB"/>
    <w:rsid w:val="00B64DC7"/>
    <w:rsid w:val="00B70B24"/>
    <w:rsid w:val="00B74D5E"/>
    <w:rsid w:val="00B86F9B"/>
    <w:rsid w:val="00B93930"/>
    <w:rsid w:val="00B96488"/>
    <w:rsid w:val="00BB01D1"/>
    <w:rsid w:val="00BB0D68"/>
    <w:rsid w:val="00BB1116"/>
    <w:rsid w:val="00BC0C3B"/>
    <w:rsid w:val="00BC4DBD"/>
    <w:rsid w:val="00BD2689"/>
    <w:rsid w:val="00BE27DF"/>
    <w:rsid w:val="00BE3BF1"/>
    <w:rsid w:val="00BF0C90"/>
    <w:rsid w:val="00C007F8"/>
    <w:rsid w:val="00C00E13"/>
    <w:rsid w:val="00C05B90"/>
    <w:rsid w:val="00C13799"/>
    <w:rsid w:val="00C21FCF"/>
    <w:rsid w:val="00C268C4"/>
    <w:rsid w:val="00C332D7"/>
    <w:rsid w:val="00C4363A"/>
    <w:rsid w:val="00C62682"/>
    <w:rsid w:val="00C710E8"/>
    <w:rsid w:val="00C72D3F"/>
    <w:rsid w:val="00C75678"/>
    <w:rsid w:val="00C81943"/>
    <w:rsid w:val="00C82CF6"/>
    <w:rsid w:val="00C95ACC"/>
    <w:rsid w:val="00CA0BC5"/>
    <w:rsid w:val="00CB38E5"/>
    <w:rsid w:val="00CC5FA0"/>
    <w:rsid w:val="00CD358B"/>
    <w:rsid w:val="00D01F8C"/>
    <w:rsid w:val="00D06A6A"/>
    <w:rsid w:val="00D07077"/>
    <w:rsid w:val="00D07A52"/>
    <w:rsid w:val="00D24E1E"/>
    <w:rsid w:val="00D352BA"/>
    <w:rsid w:val="00D456F3"/>
    <w:rsid w:val="00D50907"/>
    <w:rsid w:val="00D52597"/>
    <w:rsid w:val="00D85D90"/>
    <w:rsid w:val="00DA7120"/>
    <w:rsid w:val="00DB3495"/>
    <w:rsid w:val="00DB4607"/>
    <w:rsid w:val="00DB5E4D"/>
    <w:rsid w:val="00DB69A4"/>
    <w:rsid w:val="00DF72E4"/>
    <w:rsid w:val="00E210A9"/>
    <w:rsid w:val="00E216DF"/>
    <w:rsid w:val="00E30ECE"/>
    <w:rsid w:val="00E40108"/>
    <w:rsid w:val="00E41FF1"/>
    <w:rsid w:val="00E45355"/>
    <w:rsid w:val="00E546EA"/>
    <w:rsid w:val="00E57CC0"/>
    <w:rsid w:val="00E62F4A"/>
    <w:rsid w:val="00E67ED0"/>
    <w:rsid w:val="00E765E5"/>
    <w:rsid w:val="00E869BC"/>
    <w:rsid w:val="00E92291"/>
    <w:rsid w:val="00E95022"/>
    <w:rsid w:val="00EE31F7"/>
    <w:rsid w:val="00F17873"/>
    <w:rsid w:val="00F36135"/>
    <w:rsid w:val="00F3707C"/>
    <w:rsid w:val="00F4238A"/>
    <w:rsid w:val="00F45309"/>
    <w:rsid w:val="00F64061"/>
    <w:rsid w:val="00F7324D"/>
    <w:rsid w:val="00F91EC0"/>
    <w:rsid w:val="00F94037"/>
    <w:rsid w:val="00FA494A"/>
    <w:rsid w:val="00FA54A9"/>
    <w:rsid w:val="00FB082F"/>
    <w:rsid w:val="00FB309B"/>
    <w:rsid w:val="00FB5DF5"/>
    <w:rsid w:val="00FD6A94"/>
    <w:rsid w:val="00FD770A"/>
    <w:rsid w:val="00FE503B"/>
    <w:rsid w:val="00FE5E55"/>
    <w:rsid w:val="00FE7981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9931"/>
  <w15:docId w15:val="{4DD2F40B-219D-42CA-99BB-B2D9CF36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97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51"/>
  </w:style>
  <w:style w:type="paragraph" w:styleId="a4">
    <w:name w:val="List Paragraph"/>
    <w:basedOn w:val="a"/>
    <w:uiPriority w:val="34"/>
    <w:qFormat/>
    <w:rsid w:val="006E5E51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E5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E5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0A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0A0F"/>
  </w:style>
  <w:style w:type="paragraph" w:styleId="a7">
    <w:name w:val="Normal (Web)"/>
    <w:basedOn w:val="a"/>
    <w:uiPriority w:val="99"/>
    <w:semiHidden/>
    <w:unhideWhenUsed/>
    <w:rsid w:val="00301D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8B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6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h@heroesbasebal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4B80-F28B-4B25-BFDD-CF06D39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Kwon</dc:creator>
  <cp:lastModifiedBy>user</cp:lastModifiedBy>
  <cp:revision>33</cp:revision>
  <cp:lastPrinted>2025-11-14T07:26:00Z</cp:lastPrinted>
  <dcterms:created xsi:type="dcterms:W3CDTF">2024-10-28T00:31:00Z</dcterms:created>
  <dcterms:modified xsi:type="dcterms:W3CDTF">2025-11-17T04:36:00Z</dcterms:modified>
</cp:coreProperties>
</file>